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5000" w:type="pct"/>
        <w:tblBorders>
          <w:insideV w:val="none" w:sz="0" w:space="0" w:color="auto"/>
        </w:tblBorders>
        <w:tblCellMar>
          <w:top w:w="113" w:type="dxa"/>
          <w:bottom w:w="113" w:type="dxa"/>
        </w:tblCellMar>
        <w:tblLook w:val="04A0" w:firstRow="1" w:lastRow="0" w:firstColumn="1" w:lastColumn="0" w:noHBand="0" w:noVBand="1"/>
      </w:tblPr>
      <w:tblGrid>
        <w:gridCol w:w="9628"/>
      </w:tblGrid>
      <w:tr w:rsidR="0014588B" w14:paraId="4BF9E1F4" w14:textId="77777777" w:rsidTr="00122F3E">
        <w:trPr>
          <w:trHeight w:val="176"/>
        </w:trPr>
        <w:tc>
          <w:tcPr>
            <w:tcW w:w="5000" w:type="pct"/>
            <w:shd w:val="clear" w:color="auto" w:fill="auto"/>
          </w:tcPr>
          <w:p w14:paraId="268B604B" w14:textId="761DF2A4" w:rsidR="0014588B" w:rsidRDefault="0014588B" w:rsidP="007715E3">
            <w:pPr>
              <w:pStyle w:val="Flt-titel"/>
              <w:spacing w:after="0"/>
            </w:pPr>
            <w:r>
              <w:t xml:space="preserve">Dokument-ID: </w:t>
            </w: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B343087" w14:textId="2A089AA7" w:rsidR="008D2DB3" w:rsidRDefault="008D2DB3" w:rsidP="00E01E11">
      <w:pPr>
        <w:pStyle w:val="FrrubriktillR1"/>
        <w:spacing w:before="480" w:after="120"/>
      </w:pPr>
      <w:r w:rsidRPr="008D2DB3">
        <w:t>Materialöverföringsavtal</w:t>
      </w:r>
    </w:p>
    <w:p w14:paraId="348886C8" w14:textId="79E898A0" w:rsidR="0006133F" w:rsidRPr="00C16897" w:rsidRDefault="0006133F" w:rsidP="000907AC">
      <w:pPr>
        <w:pStyle w:val="Rubrik1medunderrubrik"/>
        <w:spacing w:before="240"/>
      </w:pPr>
      <w:r w:rsidRPr="00C16897">
        <w:t>L2a</w:t>
      </w:r>
      <w:r w:rsidR="008E4B69" w:rsidRPr="00C16897">
        <w:t>2</w:t>
      </w:r>
      <w:r w:rsidRPr="00C16897">
        <w:t xml:space="preserve">. </w:t>
      </w:r>
      <w:r w:rsidR="00960627" w:rsidRPr="00C16897">
        <w:t>AVTAL om tillgängliggörande av humanbiologiskt material vid klinisk prövning eller prestandastudie för en åtgärd</w:t>
      </w:r>
      <w:r w:rsidR="00960627" w:rsidRPr="00C16897" w:rsidDel="00960627">
        <w:t xml:space="preserve"> </w:t>
      </w:r>
    </w:p>
    <w:p w14:paraId="68CE8EA1" w14:textId="7485D681" w:rsidR="00CE14C8" w:rsidRPr="00C16897" w:rsidRDefault="00C16897" w:rsidP="002D112A">
      <w:pPr>
        <w:spacing w:before="120" w:after="240"/>
      </w:pPr>
      <w:r w:rsidRPr="00C16897">
        <w:t>Detta Avtal innehåller villkor för tillgängliggörande av Material från Biobanken till en Mottagare som avser att använda Materialet för en Åtgärd som en del i en klinisk prövning eller prestandastudie med godkännande av Etikprövningsmyndigheten i Sverige eller tillstånd enligt tillämplig EU förordning 2014/536 (CTR), 2017/745 (MDR) eller 2017/746 (IVDR).</w:t>
      </w:r>
    </w:p>
    <w:p w14:paraId="1FAFF1A4" w14:textId="62D7C646" w:rsidR="00CE14C8" w:rsidRPr="00C16897" w:rsidRDefault="00FC496F" w:rsidP="00CE14C8">
      <w:pPr>
        <w:pStyle w:val="Rubrik2"/>
      </w:pPr>
      <w:r>
        <w:t>DEFINITIONER</w:t>
      </w:r>
    </w:p>
    <w:p w14:paraId="598BEB91" w14:textId="032CAF80" w:rsidR="00CE14C8" w:rsidRPr="00C16897" w:rsidRDefault="001152B1" w:rsidP="00CE14C8">
      <w:r w:rsidRPr="00C16897">
        <w:t>I detta avtal används följande definitioner:</w:t>
      </w:r>
    </w:p>
    <w:p w14:paraId="680361E3" w14:textId="4F7FD1B8" w:rsidR="002643B4" w:rsidRPr="00C16897" w:rsidRDefault="002643B4" w:rsidP="002643B4">
      <w:r w:rsidRPr="00C16897">
        <w:rPr>
          <w:b/>
          <w:bCs/>
        </w:rPr>
        <w:t>”Avtal”:</w:t>
      </w:r>
      <w:r w:rsidRPr="00C16897">
        <w:t xml:space="preserve"> avser det här avtalet.</w:t>
      </w:r>
    </w:p>
    <w:p w14:paraId="64CF22B8" w14:textId="77777777" w:rsidR="002643B4" w:rsidRPr="00C16897" w:rsidRDefault="002643B4" w:rsidP="002643B4">
      <w:r w:rsidRPr="00C16897">
        <w:rPr>
          <w:b/>
          <w:bCs/>
        </w:rPr>
        <w:t>”Biobanken”:</w:t>
      </w:r>
      <w:r w:rsidRPr="00C16897">
        <w:t xml:space="preserve"> den biobank där Materialet ingår. </w:t>
      </w:r>
    </w:p>
    <w:p w14:paraId="7973E434" w14:textId="18C427B3" w:rsidR="002643B4" w:rsidRPr="00F40CEE" w:rsidRDefault="002643B4" w:rsidP="002643B4">
      <w:pPr>
        <w:rPr>
          <w:lang w:val="en-GB"/>
        </w:rPr>
      </w:pPr>
      <w:proofErr w:type="gramStart"/>
      <w:r w:rsidRPr="00F40CEE">
        <w:rPr>
          <w:b/>
          <w:bCs/>
          <w:lang w:val="en-GB"/>
        </w:rPr>
        <w:t>”</w:t>
      </w:r>
      <w:proofErr w:type="spellStart"/>
      <w:r w:rsidRPr="00F40CEE">
        <w:rPr>
          <w:b/>
          <w:bCs/>
          <w:lang w:val="en-GB"/>
        </w:rPr>
        <w:t>Biobanksavtal</w:t>
      </w:r>
      <w:proofErr w:type="spellEnd"/>
      <w:proofErr w:type="gramEnd"/>
      <w:r w:rsidRPr="00F40CEE">
        <w:rPr>
          <w:b/>
          <w:bCs/>
          <w:lang w:val="en-GB"/>
        </w:rPr>
        <w:t>”:</w:t>
      </w:r>
      <w:r w:rsidRPr="00F40CEE">
        <w:rPr>
          <w:lang w:val="en-GB"/>
        </w:rPr>
        <w:t xml:space="preserve"> </w:t>
      </w:r>
      <w:proofErr w:type="spellStart"/>
      <w:r w:rsidRPr="00F40CEE">
        <w:rPr>
          <w:lang w:val="en-GB"/>
        </w:rPr>
        <w:t>blankett</w:t>
      </w:r>
      <w:proofErr w:type="spellEnd"/>
      <w:r w:rsidRPr="00F40CEE">
        <w:rPr>
          <w:lang w:val="en-GB"/>
        </w:rPr>
        <w:t xml:space="preserve"> ”T1.</w:t>
      </w:r>
      <w:r w:rsidR="00966001">
        <w:rPr>
          <w:lang w:val="en-GB"/>
        </w:rPr>
        <w:t>1</w:t>
      </w:r>
      <w:r w:rsidRPr="00F40CEE">
        <w:rPr>
          <w:lang w:val="en-GB"/>
        </w:rPr>
        <w:t xml:space="preserve"> Establishment of sample collection for clinical trials and performance studies” </w:t>
      </w:r>
    </w:p>
    <w:p w14:paraId="6E06864A" w14:textId="77777777" w:rsidR="002643B4" w:rsidRPr="00C16897" w:rsidRDefault="002643B4" w:rsidP="002643B4">
      <w:r w:rsidRPr="00C16897">
        <w:rPr>
          <w:b/>
          <w:bCs/>
        </w:rPr>
        <w:t>”Kodnyckel”:</w:t>
      </w:r>
      <w:r w:rsidRPr="00C16897">
        <w:t xml:space="preserve"> den information som identifierar kopplingen mellan en fysisk person och Provkod.</w:t>
      </w:r>
    </w:p>
    <w:p w14:paraId="0B5AB833" w14:textId="77777777" w:rsidR="002643B4" w:rsidRPr="00C16897" w:rsidRDefault="002643B4" w:rsidP="002643B4">
      <w:r w:rsidRPr="00C16897">
        <w:rPr>
          <w:b/>
          <w:bCs/>
        </w:rPr>
        <w:t>”Leveransmottagare”:</w:t>
      </w:r>
      <w:r w:rsidRPr="00C16897">
        <w:t xml:space="preserve"> den av Sponsor utsedda juridiska person som mottar Material för Åtgärd.</w:t>
      </w:r>
    </w:p>
    <w:p w14:paraId="325944FC" w14:textId="77777777" w:rsidR="002643B4" w:rsidRPr="00C16897" w:rsidRDefault="002643B4" w:rsidP="002643B4">
      <w:r w:rsidRPr="00C16897">
        <w:rPr>
          <w:b/>
          <w:bCs/>
        </w:rPr>
        <w:t>”Material”:</w:t>
      </w:r>
      <w:r w:rsidRPr="00C16897">
        <w:t xml:space="preserve"> det Prov som specificeras i Bilaga 1 samt tillhörande Provkod </w:t>
      </w:r>
    </w:p>
    <w:p w14:paraId="25B843D3" w14:textId="0E413019" w:rsidR="002643B4" w:rsidRPr="00C16897" w:rsidRDefault="002643B4" w:rsidP="002643B4">
      <w:r w:rsidRPr="00C16897">
        <w:rPr>
          <w:b/>
          <w:bCs/>
        </w:rPr>
        <w:t>”Mottagare”:</w:t>
      </w:r>
      <w:r w:rsidRPr="00C16897">
        <w:t xml:space="preserve"> Sponsor, eller den som Sponsorn har givit fullmakt att </w:t>
      </w:r>
      <w:r w:rsidR="00457A80">
        <w:t xml:space="preserve">ingå </w:t>
      </w:r>
      <w:r w:rsidRPr="00C16897">
        <w:t>avtal om tillgängliggörande av Material.</w:t>
      </w:r>
    </w:p>
    <w:p w14:paraId="290ECC0C" w14:textId="77777777" w:rsidR="002643B4" w:rsidRPr="00C16897" w:rsidRDefault="002643B4" w:rsidP="002643B4">
      <w:r w:rsidRPr="00C16897">
        <w:rPr>
          <w:b/>
          <w:bCs/>
        </w:rPr>
        <w:t>”Personuppgifter”:</w:t>
      </w:r>
      <w:r w:rsidRPr="00C16897">
        <w:t xml:space="preserve"> avser personuppgifter enligt artikel 4.1 Dataskyddsförordningen (EU) 2016/679.</w:t>
      </w:r>
    </w:p>
    <w:p w14:paraId="37B6AC65" w14:textId="77777777" w:rsidR="002643B4" w:rsidRPr="00C16897" w:rsidRDefault="002643B4" w:rsidP="002643B4">
      <w:r w:rsidRPr="00C16897">
        <w:rPr>
          <w:b/>
          <w:bCs/>
        </w:rPr>
        <w:t>”Provgivare”:</w:t>
      </w:r>
      <w:r w:rsidRPr="00C16897">
        <w:t xml:space="preserve"> den levande människa från vilken ett Prov har tagits, eller den levande människa som bär eller har burit ett foster från vilket ett Prov har tagits. </w:t>
      </w:r>
    </w:p>
    <w:p w14:paraId="760075D4" w14:textId="77777777" w:rsidR="002643B4" w:rsidRPr="00C16897" w:rsidRDefault="002643B4" w:rsidP="002643B4">
      <w:r w:rsidRPr="00C16897">
        <w:rPr>
          <w:b/>
          <w:bCs/>
        </w:rPr>
        <w:t>”Prov”:</w:t>
      </w:r>
      <w:r w:rsidRPr="00C16897">
        <w:t xml:space="preserve"> Biologiskt material från en levande eller avliden människa eller från ett foster</w:t>
      </w:r>
    </w:p>
    <w:p w14:paraId="0AB54FBD" w14:textId="77777777" w:rsidR="002643B4" w:rsidRPr="00C16897" w:rsidRDefault="002643B4" w:rsidP="002643B4">
      <w:r w:rsidRPr="00C16897">
        <w:rPr>
          <w:b/>
          <w:bCs/>
        </w:rPr>
        <w:t>”Provkod”:</w:t>
      </w:r>
      <w:r w:rsidRPr="00C16897">
        <w:t xml:space="preserve"> det prov-ID som har ersatt direkt identifierande uppgifter på proven så att proven inte direkt kan tillskrivas en specifik individ.</w:t>
      </w:r>
    </w:p>
    <w:p w14:paraId="68C0B3BD" w14:textId="77777777" w:rsidR="002643B4" w:rsidRPr="00C16897" w:rsidRDefault="002643B4" w:rsidP="002643B4">
      <w:r w:rsidRPr="00C16897">
        <w:rPr>
          <w:b/>
          <w:bCs/>
        </w:rPr>
        <w:t>”Sponsor”:</w:t>
      </w:r>
      <w:r w:rsidRPr="00C16897">
        <w:t xml:space="preserve"> person, företag, institution eller organisation som ansvarar för att inleda, leda och ordna med finansieringen av en klinisk prövning/prestandastudie.</w:t>
      </w:r>
    </w:p>
    <w:p w14:paraId="43BC4EB3" w14:textId="07D51AF3" w:rsidR="002643B4" w:rsidRPr="00C16897" w:rsidRDefault="002643B4" w:rsidP="002643B4">
      <w:r w:rsidRPr="00C16897">
        <w:rPr>
          <w:b/>
          <w:bCs/>
        </w:rPr>
        <w:t>”Studie”:</w:t>
      </w:r>
      <w:r w:rsidRPr="00C16897">
        <w:t xml:space="preserve"> den kliniska prövningen eller prestandastudien med godkännande av Etikprövningsmyndigheten eller Läkemedelsverket i Sverige enligt tillämplig EU-förordning om klinisk prövning eller prestandastudie (EU-förordning nr 2014/536 om kliniska prövningar av humanläkemedel, EU-förordning nr 2017/745 om medicintekniska produkter, eller EU-förordning nr 2017/746 om medicintekniska produkter för in</w:t>
      </w:r>
      <w:r w:rsidR="006A6125">
        <w:t xml:space="preserve"> </w:t>
      </w:r>
      <w:r w:rsidRPr="00C16897">
        <w:t>vitro</w:t>
      </w:r>
      <w:r w:rsidR="006A6125">
        <w:t>-</w:t>
      </w:r>
      <w:r w:rsidRPr="00C16897">
        <w:t xml:space="preserve">diagnostik), och vars tillgång till Materialet regleras via ett Biobanksavtal. </w:t>
      </w:r>
    </w:p>
    <w:p w14:paraId="2A23F83A" w14:textId="77777777" w:rsidR="002643B4" w:rsidRPr="00C16897" w:rsidRDefault="002643B4" w:rsidP="002643B4">
      <w:r w:rsidRPr="00C16897">
        <w:rPr>
          <w:b/>
          <w:bCs/>
        </w:rPr>
        <w:t xml:space="preserve">”Tredje man”: </w:t>
      </w:r>
      <w:r w:rsidRPr="00C16897">
        <w:t>fysisk eller juridisk person som inte är part i detta Avtal.</w:t>
      </w:r>
    </w:p>
    <w:p w14:paraId="40F6A2AF" w14:textId="77777777" w:rsidR="002643B4" w:rsidRPr="00C16897" w:rsidRDefault="002643B4" w:rsidP="002643B4">
      <w:r w:rsidRPr="00C16897">
        <w:rPr>
          <w:b/>
          <w:bCs/>
        </w:rPr>
        <w:t>”Åtgärd”:</w:t>
      </w:r>
      <w:r w:rsidRPr="00C16897">
        <w:t xml:space="preserve"> den åtgärd som ska utföras exempelvis analyser, omformatering eller förvaring av Materialet, specificeras i Bilaga 2.</w:t>
      </w:r>
    </w:p>
    <w:p w14:paraId="55E771E9" w14:textId="50CBF6B4" w:rsidR="00CE14C8" w:rsidRPr="00C16897" w:rsidRDefault="002643B4" w:rsidP="002643B4">
      <w:r w:rsidRPr="00C16897">
        <w:rPr>
          <w:b/>
          <w:bCs/>
        </w:rPr>
        <w:t>”Ändamål”:</w:t>
      </w:r>
      <w:r w:rsidRPr="00C16897">
        <w:t xml:space="preserve"> den forskning som ska utföras på Materialet som specificeras i Bilaga 2.</w:t>
      </w:r>
    </w:p>
    <w:p w14:paraId="015DCA9F" w14:textId="1993E5A3" w:rsidR="005C015D" w:rsidRPr="00C16897" w:rsidRDefault="00FC496F" w:rsidP="00D5064F">
      <w:pPr>
        <w:pStyle w:val="Rubrik2"/>
      </w:pPr>
      <w:r>
        <w:lastRenderedPageBreak/>
        <w:t>PARTER OCH STUDIE</w:t>
      </w:r>
    </w:p>
    <w:tbl>
      <w:tblPr>
        <w:tblStyle w:val="Tabellrutnt"/>
        <w:tblW w:w="9629" w:type="dxa"/>
        <w:tblLayout w:type="fixed"/>
        <w:tblLook w:val="04A0" w:firstRow="1" w:lastRow="0" w:firstColumn="1" w:lastColumn="0" w:noHBand="0" w:noVBand="1"/>
      </w:tblPr>
      <w:tblGrid>
        <w:gridCol w:w="4815"/>
        <w:gridCol w:w="4814"/>
      </w:tblGrid>
      <w:tr w:rsidR="00E86327" w:rsidRPr="00C16897" w14:paraId="15F99B56" w14:textId="59964E49" w:rsidTr="00CF6AE9">
        <w:tc>
          <w:tcPr>
            <w:tcW w:w="9629" w:type="dxa"/>
            <w:gridSpan w:val="2"/>
          </w:tcPr>
          <w:p w14:paraId="76463C14" w14:textId="0A49A5FA" w:rsidR="00E86327" w:rsidRPr="00C16897" w:rsidRDefault="00C16897" w:rsidP="00E86327">
            <w:pPr>
              <w:pStyle w:val="TabellrubrikbaseradpR3"/>
            </w:pPr>
            <w:r>
              <w:t>Ange uppgifter om Biobanken</w:t>
            </w:r>
            <w:r w:rsidR="0006133F" w:rsidRPr="00C16897">
              <w:rPr>
                <w:szCs w:val="22"/>
              </w:rPr>
              <w:t xml:space="preserve"> – Part </w:t>
            </w:r>
            <w:r w:rsidR="0006133F" w:rsidRPr="00C16897">
              <w:rPr>
                <w:b w:val="0"/>
                <w:bCs w:val="0"/>
                <w:sz w:val="20"/>
                <w:szCs w:val="20"/>
              </w:rPr>
              <w:t>(</w:t>
            </w:r>
            <w:r>
              <w:rPr>
                <w:b w:val="0"/>
                <w:bCs w:val="0"/>
                <w:sz w:val="20"/>
                <w:szCs w:val="20"/>
              </w:rPr>
              <w:t>texta</w:t>
            </w:r>
            <w:r w:rsidR="0006133F" w:rsidRPr="00C16897">
              <w:rPr>
                <w:b w:val="0"/>
                <w:bCs w:val="0"/>
                <w:sz w:val="20"/>
                <w:szCs w:val="20"/>
              </w:rPr>
              <w:t>)</w:t>
            </w:r>
          </w:p>
        </w:tc>
      </w:tr>
      <w:tr w:rsidR="00E86327" w:rsidRPr="00C16897" w14:paraId="6D54481D" w14:textId="7F7BCB3D" w:rsidTr="00CF6AE9">
        <w:tc>
          <w:tcPr>
            <w:tcW w:w="9629" w:type="dxa"/>
            <w:gridSpan w:val="2"/>
          </w:tcPr>
          <w:p w14:paraId="7E0699F0" w14:textId="3AE6E4E3" w:rsidR="00E86327" w:rsidRPr="00C16897" w:rsidRDefault="00512749" w:rsidP="00BC7DEA">
            <w:pPr>
              <w:pStyle w:val="Flt-titel"/>
              <w:spacing w:after="40"/>
            </w:pPr>
            <w:r>
              <w:t>Huvudman för biobanken (huvudmannens namn)</w:t>
            </w:r>
            <w:r w:rsidR="00E86327" w:rsidRPr="00C16897">
              <w:t>:</w:t>
            </w:r>
          </w:p>
          <w:p w14:paraId="4B30ECA7" w14:textId="5E4C7D2E" w:rsidR="00E86465" w:rsidRPr="00C16897" w:rsidRDefault="00E86465"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E86327" w:rsidRPr="00C16897" w14:paraId="1091CDB2" w14:textId="2EF3A87F" w:rsidTr="00CF6AE9">
        <w:tc>
          <w:tcPr>
            <w:tcW w:w="4815" w:type="dxa"/>
          </w:tcPr>
          <w:p w14:paraId="245AA396" w14:textId="7271A445" w:rsidR="00E86327" w:rsidRPr="00C16897" w:rsidRDefault="00512749" w:rsidP="00BC7DEA">
            <w:pPr>
              <w:pStyle w:val="Flt-titel"/>
              <w:spacing w:after="40"/>
            </w:pPr>
            <w:r>
              <w:t>Biobankens namn</w:t>
            </w:r>
            <w:r w:rsidR="00E86327" w:rsidRPr="00C16897">
              <w:t>:</w:t>
            </w:r>
          </w:p>
          <w:p w14:paraId="555F6DDB" w14:textId="44428064" w:rsidR="00E86465" w:rsidRPr="00C16897" w:rsidRDefault="00E86465"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6BBD365A" w14:textId="7CECF0E3" w:rsidR="00E86327" w:rsidRPr="00C16897" w:rsidRDefault="003B376D" w:rsidP="00BC7DEA">
            <w:pPr>
              <w:pStyle w:val="Flt-titel"/>
              <w:spacing w:after="40"/>
            </w:pPr>
            <w:r w:rsidRPr="003B376D">
              <w:t xml:space="preserve">Biobankens registreringsnummer </w:t>
            </w:r>
            <w:r w:rsidR="0006133F" w:rsidRPr="00C16897">
              <w:t>(IVO)</w:t>
            </w:r>
            <w:r w:rsidR="00E86327" w:rsidRPr="00C16897">
              <w:t>:</w:t>
            </w:r>
          </w:p>
          <w:p w14:paraId="5493E435" w14:textId="54DB1CFF" w:rsidR="00E86465" w:rsidRPr="00C16897" w:rsidRDefault="00E86465"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06133F" w:rsidRPr="00C16897" w14:paraId="6878833E" w14:textId="77777777" w:rsidTr="00CF6AE9">
        <w:tc>
          <w:tcPr>
            <w:tcW w:w="9629" w:type="dxa"/>
            <w:gridSpan w:val="2"/>
          </w:tcPr>
          <w:p w14:paraId="13348102" w14:textId="68149DC8" w:rsidR="0006133F" w:rsidRPr="00C16897" w:rsidRDefault="003B376D" w:rsidP="00BC7DEA">
            <w:pPr>
              <w:pStyle w:val="Flt-titel"/>
              <w:spacing w:after="40"/>
            </w:pPr>
            <w:r>
              <w:t>Biobankens adress</w:t>
            </w:r>
            <w:r w:rsidR="0006133F" w:rsidRPr="00C16897">
              <w:t>:</w:t>
            </w:r>
          </w:p>
          <w:p w14:paraId="6D5ECA01" w14:textId="6045D735" w:rsidR="0006133F" w:rsidRPr="00C16897" w:rsidRDefault="0006133F"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06133F" w:rsidRPr="00C16897" w14:paraId="48BDEAEC" w14:textId="48A69773" w:rsidTr="00CF6AE9">
        <w:tc>
          <w:tcPr>
            <w:tcW w:w="4815" w:type="dxa"/>
          </w:tcPr>
          <w:p w14:paraId="639D6480" w14:textId="5BF76361" w:rsidR="0006133F" w:rsidRPr="00C16897" w:rsidRDefault="003B376D" w:rsidP="00BC7DEA">
            <w:pPr>
              <w:pStyle w:val="Flt-titel"/>
              <w:spacing w:after="40"/>
            </w:pPr>
            <w:r>
              <w:t>Postnummer</w:t>
            </w:r>
            <w:r w:rsidR="0006133F" w:rsidRPr="00C16897">
              <w:t>:</w:t>
            </w:r>
          </w:p>
          <w:p w14:paraId="448CDE16" w14:textId="28256F86" w:rsidR="0006133F" w:rsidRPr="00C16897" w:rsidRDefault="0006133F"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0117EB17" w14:textId="3DCD0352" w:rsidR="0006133F" w:rsidRPr="00C16897" w:rsidRDefault="003B376D" w:rsidP="00BC7DEA">
            <w:pPr>
              <w:pStyle w:val="Flt-titel"/>
              <w:spacing w:after="40"/>
            </w:pPr>
            <w:r>
              <w:t>Ort</w:t>
            </w:r>
            <w:r w:rsidR="0006133F" w:rsidRPr="00C16897">
              <w:t>:</w:t>
            </w:r>
          </w:p>
          <w:p w14:paraId="3A0CFA95" w14:textId="78CC58B1" w:rsidR="0006133F" w:rsidRPr="00C16897" w:rsidRDefault="0006133F"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06133F" w:rsidRPr="00C16897" w14:paraId="0FDF6FD5" w14:textId="77777777" w:rsidTr="00CF6AE9">
        <w:tc>
          <w:tcPr>
            <w:tcW w:w="4815" w:type="dxa"/>
          </w:tcPr>
          <w:p w14:paraId="01B21C36" w14:textId="79F9D78F" w:rsidR="0006133F" w:rsidRPr="00C16897" w:rsidRDefault="003B376D" w:rsidP="00BC7DEA">
            <w:pPr>
              <w:pStyle w:val="Flt-titel"/>
              <w:spacing w:after="40"/>
            </w:pPr>
            <w:r>
              <w:t>Telefonnummer</w:t>
            </w:r>
            <w:r w:rsidR="0006133F" w:rsidRPr="00C16897">
              <w:t>:</w:t>
            </w:r>
          </w:p>
          <w:p w14:paraId="1024DF2B" w14:textId="28F0F8F8" w:rsidR="0006133F" w:rsidRPr="00C16897" w:rsidRDefault="0006133F"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3F8C0229" w14:textId="6321F3A0" w:rsidR="0006133F" w:rsidRPr="00C16897" w:rsidRDefault="0006133F" w:rsidP="00BC7DEA">
            <w:pPr>
              <w:pStyle w:val="Flt-titel"/>
              <w:spacing w:after="40"/>
            </w:pPr>
            <w:r w:rsidRPr="00C16897">
              <w:t>E-</w:t>
            </w:r>
            <w:r w:rsidR="003B376D">
              <w:t>post</w:t>
            </w:r>
            <w:r w:rsidRPr="00C16897">
              <w:t>:</w:t>
            </w:r>
          </w:p>
          <w:p w14:paraId="71922D44" w14:textId="793BB4FC" w:rsidR="0006133F" w:rsidRPr="00C16897" w:rsidRDefault="0006133F"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06133F" w:rsidRPr="00C16897" w14:paraId="38273D99" w14:textId="77777777" w:rsidTr="00CF6AE9">
        <w:tc>
          <w:tcPr>
            <w:tcW w:w="9629" w:type="dxa"/>
            <w:gridSpan w:val="2"/>
          </w:tcPr>
          <w:p w14:paraId="48F7315F" w14:textId="0C618FDF" w:rsidR="0006133F" w:rsidRPr="00C16897" w:rsidRDefault="003B376D" w:rsidP="00BC7DEA">
            <w:pPr>
              <w:pStyle w:val="Flt-titel"/>
              <w:spacing w:after="40"/>
            </w:pPr>
            <w:r>
              <w:t>Biobanksansvarig</w:t>
            </w:r>
            <w:r w:rsidR="0006133F" w:rsidRPr="00C16897">
              <w:t xml:space="preserve"> (</w:t>
            </w:r>
            <w:r>
              <w:t>namn</w:t>
            </w:r>
            <w:r w:rsidR="0006133F" w:rsidRPr="00C16897">
              <w:t>):</w:t>
            </w:r>
          </w:p>
          <w:p w14:paraId="6E331130" w14:textId="4E2DDACF" w:rsidR="0006133F" w:rsidRPr="00C16897" w:rsidRDefault="0006133F"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E86465" w:rsidRPr="00C16897" w14:paraId="1653150D" w14:textId="1EF5FDDF" w:rsidTr="00CF6AE9">
        <w:tc>
          <w:tcPr>
            <w:tcW w:w="9629" w:type="dxa"/>
            <w:gridSpan w:val="2"/>
          </w:tcPr>
          <w:p w14:paraId="5E192263" w14:textId="71494514" w:rsidR="00E86465" w:rsidRPr="00C16897" w:rsidRDefault="003B376D" w:rsidP="00E41417">
            <w:pPr>
              <w:pStyle w:val="TabellrubrikbaseradpR3"/>
            </w:pPr>
            <w:r>
              <w:t>Ange uppgifter om Mottagaren</w:t>
            </w:r>
            <w:r w:rsidR="0006133F" w:rsidRPr="00C16897">
              <w:t xml:space="preserve"> – </w:t>
            </w:r>
            <w:r w:rsidR="0092359B">
              <w:t>P</w:t>
            </w:r>
            <w:r w:rsidR="0006133F" w:rsidRPr="00C16897">
              <w:t xml:space="preserve">art </w:t>
            </w:r>
            <w:r w:rsidR="00E86465" w:rsidRPr="00C16897">
              <w:rPr>
                <w:b w:val="0"/>
                <w:bCs w:val="0"/>
                <w:sz w:val="20"/>
                <w:szCs w:val="20"/>
              </w:rPr>
              <w:t>(</w:t>
            </w:r>
            <w:r>
              <w:rPr>
                <w:b w:val="0"/>
                <w:bCs w:val="0"/>
                <w:sz w:val="20"/>
                <w:szCs w:val="20"/>
              </w:rPr>
              <w:t>texta</w:t>
            </w:r>
            <w:r w:rsidR="00E86465" w:rsidRPr="00C16897">
              <w:rPr>
                <w:b w:val="0"/>
                <w:bCs w:val="0"/>
                <w:sz w:val="20"/>
                <w:szCs w:val="20"/>
              </w:rPr>
              <w:t>)</w:t>
            </w:r>
          </w:p>
        </w:tc>
      </w:tr>
      <w:tr w:rsidR="002C0579" w:rsidRPr="00C16897" w14:paraId="2CD1D0DC" w14:textId="77777777" w:rsidTr="00CF6AE9">
        <w:tc>
          <w:tcPr>
            <w:tcW w:w="4815" w:type="dxa"/>
          </w:tcPr>
          <w:p w14:paraId="4C15B4BE" w14:textId="2CE8B8A7" w:rsidR="002C0579" w:rsidRPr="00C16897" w:rsidRDefault="003913E5" w:rsidP="00BC7DEA">
            <w:pPr>
              <w:pStyle w:val="Flt-titel"/>
              <w:spacing w:after="40"/>
            </w:pPr>
            <w:sdt>
              <w:sdtPr>
                <w:id w:val="-756742029"/>
                <w14:checkbox>
                  <w14:checked w14:val="0"/>
                  <w14:checkedState w14:val="2612" w14:font="MS Gothic"/>
                  <w14:uncheckedState w14:val="2610" w14:font="MS Gothic"/>
                </w14:checkbox>
              </w:sdtPr>
              <w:sdtEndPr/>
              <w:sdtContent>
                <w:r w:rsidR="002C0579" w:rsidRPr="00C16897">
                  <w:rPr>
                    <w:rFonts w:ascii="MS Gothic" w:eastAsia="MS Gothic" w:hAnsi="MS Gothic"/>
                  </w:rPr>
                  <w:t>☐</w:t>
                </w:r>
              </w:sdtContent>
            </w:sdt>
            <w:r w:rsidR="002C0579" w:rsidRPr="00C16897">
              <w:t xml:space="preserve"> </w:t>
            </w:r>
            <w:r w:rsidR="003B376D">
              <w:t>Mottagare är</w:t>
            </w:r>
            <w:r w:rsidR="00071D32" w:rsidRPr="00C16897">
              <w:t xml:space="preserve"> Sponsor</w:t>
            </w:r>
            <w:r w:rsidR="003B376D">
              <w:t>n</w:t>
            </w:r>
          </w:p>
        </w:tc>
        <w:tc>
          <w:tcPr>
            <w:tcW w:w="4814" w:type="dxa"/>
          </w:tcPr>
          <w:p w14:paraId="77C3C7B8" w14:textId="7A788A6D" w:rsidR="002C0579" w:rsidRPr="00C16897" w:rsidRDefault="003913E5" w:rsidP="00387E04">
            <w:pPr>
              <w:pStyle w:val="Flt-titel"/>
              <w:spacing w:after="40"/>
              <w:ind w:left="227" w:hanging="227"/>
            </w:pPr>
            <w:sdt>
              <w:sdtPr>
                <w:id w:val="972408189"/>
                <w14:checkbox>
                  <w14:checked w14:val="0"/>
                  <w14:checkedState w14:val="2612" w14:font="MS Gothic"/>
                  <w14:uncheckedState w14:val="2610" w14:font="MS Gothic"/>
                </w14:checkbox>
              </w:sdtPr>
              <w:sdtEndPr/>
              <w:sdtContent>
                <w:r w:rsidR="002C0579" w:rsidRPr="00C16897">
                  <w:rPr>
                    <w:rFonts w:ascii="MS Gothic" w:eastAsia="MS Gothic" w:hAnsi="MS Gothic"/>
                  </w:rPr>
                  <w:t>☐</w:t>
                </w:r>
              </w:sdtContent>
            </w:sdt>
            <w:r w:rsidR="00D80DE5" w:rsidRPr="00C16897">
              <w:t xml:space="preserve"> </w:t>
            </w:r>
            <w:r w:rsidR="00D83ACF" w:rsidRPr="00D83ACF">
              <w:t xml:space="preserve">Mottagaren är den som Sponsorn har givit fullmakt att upprätta </w:t>
            </w:r>
            <w:r w:rsidR="00D80DE5" w:rsidRPr="00C16897">
              <w:t>MTA</w:t>
            </w:r>
          </w:p>
        </w:tc>
      </w:tr>
      <w:tr w:rsidR="00E86465" w:rsidRPr="00C16897" w14:paraId="4BB335A1" w14:textId="054909A8" w:rsidTr="00CF6AE9">
        <w:tc>
          <w:tcPr>
            <w:tcW w:w="4815" w:type="dxa"/>
          </w:tcPr>
          <w:p w14:paraId="6D0ACE8F" w14:textId="10602EE5" w:rsidR="00E86465" w:rsidRPr="00C16897" w:rsidRDefault="00D83ACF" w:rsidP="00BC7DEA">
            <w:pPr>
              <w:pStyle w:val="Flt-titel"/>
              <w:spacing w:after="40"/>
            </w:pPr>
            <w:r>
              <w:t>Namn</w:t>
            </w:r>
            <w:r w:rsidR="00063D22" w:rsidRPr="00C16897">
              <w:t xml:space="preserve"> Sponsor</w:t>
            </w:r>
            <w:r>
              <w:t>n</w:t>
            </w:r>
            <w:r w:rsidR="00E86465" w:rsidRPr="00C16897">
              <w:t>:</w:t>
            </w:r>
          </w:p>
          <w:p w14:paraId="0C5B5729" w14:textId="52A32295" w:rsidR="00E86465" w:rsidRPr="00C16897" w:rsidRDefault="00E86465"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62386B59" w14:textId="0F6854BD" w:rsidR="00E86465" w:rsidRPr="00C16897" w:rsidRDefault="00503745" w:rsidP="00BC7DEA">
            <w:pPr>
              <w:pStyle w:val="Flt-titel"/>
              <w:spacing w:after="40"/>
            </w:pPr>
            <w:r w:rsidRPr="00503745">
              <w:t>Organisationsnummer/VAT-nr</w:t>
            </w:r>
            <w:r w:rsidR="00E86465" w:rsidRPr="00C16897">
              <w:t>:</w:t>
            </w:r>
          </w:p>
          <w:p w14:paraId="5E0435C4" w14:textId="297B176A" w:rsidR="00E86465" w:rsidRPr="00C16897" w:rsidRDefault="00E86465"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606638" w:rsidRPr="00C16897" w14:paraId="25C41F44" w14:textId="77777777" w:rsidTr="00CF6AE9">
        <w:tc>
          <w:tcPr>
            <w:tcW w:w="4815" w:type="dxa"/>
          </w:tcPr>
          <w:p w14:paraId="4B3127DE" w14:textId="77777777" w:rsidR="00323171" w:rsidRDefault="00323171" w:rsidP="00BC7DEA">
            <w:pPr>
              <w:pStyle w:val="Flt-svar"/>
              <w:rPr>
                <w:sz w:val="16"/>
                <w:szCs w:val="16"/>
              </w:rPr>
            </w:pPr>
            <w:r w:rsidRPr="00323171">
              <w:rPr>
                <w:sz w:val="16"/>
                <w:szCs w:val="16"/>
              </w:rPr>
              <w:t>Namn Mottagare (om annan än Sponsorn):</w:t>
            </w:r>
          </w:p>
          <w:p w14:paraId="3066E264" w14:textId="29F2303C"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6F67E972" w14:textId="77777777" w:rsidR="0033320D" w:rsidRPr="00C16897" w:rsidRDefault="0033320D" w:rsidP="0033320D">
            <w:pPr>
              <w:pStyle w:val="Flt-titel"/>
              <w:spacing w:after="40"/>
            </w:pPr>
            <w:r w:rsidRPr="00503745">
              <w:t>Organisationsnummer/VAT-nr</w:t>
            </w:r>
            <w:r w:rsidRPr="00C16897">
              <w:t>:</w:t>
            </w:r>
          </w:p>
          <w:p w14:paraId="7607D6B0" w14:textId="7A2B2E77"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605DDB" w:rsidRPr="00C16897" w14:paraId="48D65E48" w14:textId="77777777" w:rsidTr="00CF6AE9">
        <w:tc>
          <w:tcPr>
            <w:tcW w:w="9629" w:type="dxa"/>
            <w:gridSpan w:val="2"/>
          </w:tcPr>
          <w:p w14:paraId="114CE18D" w14:textId="52586CA6" w:rsidR="00605DDB" w:rsidRPr="00C16897" w:rsidRDefault="00705B7E" w:rsidP="00605DDB">
            <w:pPr>
              <w:pStyle w:val="Flt-titel"/>
              <w:spacing w:after="40"/>
            </w:pPr>
            <w:r>
              <w:t>Adress Mot</w:t>
            </w:r>
            <w:r w:rsidR="00721DFE">
              <w:t>t</w:t>
            </w:r>
            <w:r>
              <w:t>agare</w:t>
            </w:r>
            <w:r w:rsidR="00605DDB" w:rsidRPr="00C16897">
              <w:t>:</w:t>
            </w:r>
          </w:p>
          <w:p w14:paraId="306FB743" w14:textId="4D75A016" w:rsidR="00605DDB" w:rsidRPr="00C16897" w:rsidRDefault="00605DDB" w:rsidP="00605DD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49325A" w:rsidRPr="00C16897" w14:paraId="5E167AFF" w14:textId="77777777" w:rsidTr="00CF6AE9">
        <w:tc>
          <w:tcPr>
            <w:tcW w:w="4815" w:type="dxa"/>
          </w:tcPr>
          <w:p w14:paraId="2ED1914D" w14:textId="04705DFD" w:rsidR="00D52C0C" w:rsidRPr="00C16897" w:rsidRDefault="00705B7E" w:rsidP="00D52C0C">
            <w:pPr>
              <w:pStyle w:val="Flt-titel"/>
              <w:spacing w:after="40"/>
            </w:pPr>
            <w:r>
              <w:t>Postnummer</w:t>
            </w:r>
            <w:r w:rsidR="00D52C0C" w:rsidRPr="00C16897">
              <w:t>:</w:t>
            </w:r>
          </w:p>
          <w:p w14:paraId="5ED12640" w14:textId="38C00A72" w:rsidR="0049325A" w:rsidRPr="00C16897" w:rsidRDefault="00D52C0C" w:rsidP="00CF6AE9">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3A5D783A" w14:textId="6F045EDE" w:rsidR="00D52C0C" w:rsidRPr="00C16897" w:rsidRDefault="00705B7E" w:rsidP="00D52C0C">
            <w:pPr>
              <w:pStyle w:val="Flt-titel"/>
              <w:spacing w:after="40"/>
            </w:pPr>
            <w:r>
              <w:t>Ort</w:t>
            </w:r>
            <w:r w:rsidR="00D52C0C" w:rsidRPr="00C16897">
              <w:t>:</w:t>
            </w:r>
          </w:p>
          <w:p w14:paraId="48040A93" w14:textId="2EDA277B" w:rsidR="0049325A" w:rsidRPr="00C16897" w:rsidRDefault="00D52C0C" w:rsidP="00CF6AE9">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CF6AE9" w:rsidRPr="00C16897" w14:paraId="2062B014" w14:textId="77777777" w:rsidTr="00CF6AE9">
        <w:tc>
          <w:tcPr>
            <w:tcW w:w="9629" w:type="dxa"/>
            <w:gridSpan w:val="2"/>
          </w:tcPr>
          <w:p w14:paraId="11145FA1" w14:textId="62D30B56" w:rsidR="00CF6AE9" w:rsidRPr="00C16897" w:rsidRDefault="00705B7E" w:rsidP="00CF6AE9">
            <w:pPr>
              <w:pStyle w:val="Flt-titel"/>
              <w:spacing w:after="40"/>
            </w:pPr>
            <w:r>
              <w:t>Land</w:t>
            </w:r>
            <w:r w:rsidR="00CF6AE9" w:rsidRPr="00C16897">
              <w:t>:</w:t>
            </w:r>
          </w:p>
          <w:p w14:paraId="6AF6FD5C" w14:textId="55A550E5" w:rsidR="00CF6AE9" w:rsidRPr="00C16897" w:rsidRDefault="00CF6AE9" w:rsidP="00CF6AE9">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606638" w:rsidRPr="00C16897" w14:paraId="6C99C065" w14:textId="77777777" w:rsidTr="00CF6AE9">
        <w:tc>
          <w:tcPr>
            <w:tcW w:w="4815" w:type="dxa"/>
          </w:tcPr>
          <w:p w14:paraId="67125000" w14:textId="61643E1C" w:rsidR="00606638" w:rsidRPr="00C16897" w:rsidRDefault="00705B7E" w:rsidP="00BC7DEA">
            <w:pPr>
              <w:pStyle w:val="Flt-titel"/>
              <w:spacing w:after="40"/>
            </w:pPr>
            <w:r>
              <w:t>Telefon</w:t>
            </w:r>
            <w:r w:rsidR="00606638" w:rsidRPr="00C16897">
              <w:t>:</w:t>
            </w:r>
          </w:p>
          <w:p w14:paraId="26179D75" w14:textId="4493EEC9"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65A27241" w14:textId="307F9451" w:rsidR="00606638" w:rsidRPr="00C16897" w:rsidRDefault="00606638" w:rsidP="00BC7DEA">
            <w:pPr>
              <w:pStyle w:val="Flt-titel"/>
              <w:spacing w:after="40"/>
            </w:pPr>
            <w:r w:rsidRPr="00C16897">
              <w:t>E-</w:t>
            </w:r>
            <w:r w:rsidR="00705B7E">
              <w:t>post</w:t>
            </w:r>
            <w:r w:rsidRPr="00C16897">
              <w:t>:</w:t>
            </w:r>
          </w:p>
          <w:p w14:paraId="73004667" w14:textId="24061E87"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606638" w:rsidRPr="00C16897" w14:paraId="32A22E10" w14:textId="77777777" w:rsidTr="00CF6AE9">
        <w:tc>
          <w:tcPr>
            <w:tcW w:w="9629" w:type="dxa"/>
            <w:gridSpan w:val="2"/>
          </w:tcPr>
          <w:p w14:paraId="79BBBF2E" w14:textId="74082C12" w:rsidR="00606638" w:rsidRPr="00C16897" w:rsidRDefault="00705B7E" w:rsidP="00E81917">
            <w:pPr>
              <w:pStyle w:val="TabellrubrikbaseradpR3"/>
            </w:pPr>
            <w:r>
              <w:t>Ange uppgifter om Studien</w:t>
            </w:r>
            <w:r w:rsidR="00606638" w:rsidRPr="00C16897">
              <w:t xml:space="preserve"> </w:t>
            </w:r>
            <w:r w:rsidR="00606638" w:rsidRPr="00C16897">
              <w:rPr>
                <w:b w:val="0"/>
                <w:bCs w:val="0"/>
                <w:sz w:val="20"/>
                <w:szCs w:val="24"/>
              </w:rPr>
              <w:t>(</w:t>
            </w:r>
            <w:r>
              <w:rPr>
                <w:b w:val="0"/>
                <w:bCs w:val="0"/>
                <w:sz w:val="20"/>
                <w:szCs w:val="24"/>
              </w:rPr>
              <w:t>texta</w:t>
            </w:r>
            <w:r w:rsidR="00606638" w:rsidRPr="00C16897">
              <w:rPr>
                <w:b w:val="0"/>
                <w:bCs w:val="0"/>
                <w:sz w:val="20"/>
                <w:szCs w:val="24"/>
              </w:rPr>
              <w:t>)</w:t>
            </w:r>
          </w:p>
        </w:tc>
      </w:tr>
      <w:tr w:rsidR="00606638" w:rsidRPr="00C16897" w14:paraId="441A30FF" w14:textId="77777777" w:rsidTr="00CF6AE9">
        <w:tc>
          <w:tcPr>
            <w:tcW w:w="9629" w:type="dxa"/>
            <w:gridSpan w:val="2"/>
          </w:tcPr>
          <w:p w14:paraId="46559BE9" w14:textId="4D90D139" w:rsidR="00606638" w:rsidRPr="00C16897" w:rsidRDefault="00705B7E" w:rsidP="00BC7DEA">
            <w:pPr>
              <w:pStyle w:val="Flt-titel"/>
              <w:spacing w:after="40"/>
            </w:pPr>
            <w:r>
              <w:t>Studiens namn</w:t>
            </w:r>
            <w:r w:rsidR="00606638" w:rsidRPr="00C16897">
              <w:t>:</w:t>
            </w:r>
          </w:p>
          <w:p w14:paraId="030DD111" w14:textId="5D4B03D2"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606638" w:rsidRPr="00C16897" w14:paraId="01F436EC" w14:textId="77777777" w:rsidTr="00CF6AE9">
        <w:tc>
          <w:tcPr>
            <w:tcW w:w="4815" w:type="dxa"/>
          </w:tcPr>
          <w:p w14:paraId="21DE88C0" w14:textId="12BC610A" w:rsidR="00606638" w:rsidRPr="00912037" w:rsidRDefault="006567D5" w:rsidP="00912037">
            <w:pPr>
              <w:pStyle w:val="Flt-titel"/>
            </w:pPr>
            <w:r w:rsidRPr="00912037">
              <w:t>Studiens arbetsnamn (om tillämpligt</w:t>
            </w:r>
            <w:r w:rsidR="00606638" w:rsidRPr="00912037">
              <w:t>):</w:t>
            </w:r>
          </w:p>
          <w:p w14:paraId="3BD68CD8" w14:textId="7130F215"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7CFA4F4C" w14:textId="35AE79BE" w:rsidR="00606638" w:rsidRPr="00912037" w:rsidRDefault="00015E4F" w:rsidP="00912037">
            <w:pPr>
              <w:pStyle w:val="Flt-titel"/>
            </w:pPr>
            <w:r w:rsidRPr="00912037">
              <w:t>Studie-ID (om tillämpligt</w:t>
            </w:r>
            <w:r w:rsidR="00606638" w:rsidRPr="00912037">
              <w:t>):</w:t>
            </w:r>
          </w:p>
          <w:p w14:paraId="30E5FBA8" w14:textId="29C118D6"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606638" w:rsidRPr="00C16897" w14:paraId="3301FACC" w14:textId="77777777" w:rsidTr="00CF6AE9">
        <w:tc>
          <w:tcPr>
            <w:tcW w:w="4815" w:type="dxa"/>
          </w:tcPr>
          <w:p w14:paraId="7DC402A4" w14:textId="003E2557" w:rsidR="00606638" w:rsidRPr="00912037" w:rsidRDefault="00772F84" w:rsidP="00912037">
            <w:pPr>
              <w:pStyle w:val="Flt-titel"/>
            </w:pPr>
            <w:r w:rsidRPr="00912037">
              <w:t>Dnr för etikgodkännande eller EU-trial nr/CIVID</w:t>
            </w:r>
            <w:r w:rsidR="00606638" w:rsidRPr="00912037">
              <w:t>:</w:t>
            </w:r>
          </w:p>
          <w:p w14:paraId="10EBBBE0" w14:textId="63A646E3"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6FE297E4" w14:textId="07059EEE" w:rsidR="00606638" w:rsidRPr="00912037" w:rsidRDefault="00622D2C" w:rsidP="00912037">
            <w:pPr>
              <w:pStyle w:val="Flt-titel"/>
            </w:pPr>
            <w:r w:rsidRPr="00912037">
              <w:t>Dnr för godkänt Biobanksavtal</w:t>
            </w:r>
            <w:r w:rsidR="00606638" w:rsidRPr="00912037">
              <w:t>:</w:t>
            </w:r>
          </w:p>
          <w:p w14:paraId="3E934670" w14:textId="62E9F0F9"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606638" w:rsidRPr="00C16897" w14:paraId="28F32B83" w14:textId="77777777" w:rsidTr="00CF6AE9">
        <w:tc>
          <w:tcPr>
            <w:tcW w:w="9629" w:type="dxa"/>
            <w:gridSpan w:val="2"/>
          </w:tcPr>
          <w:p w14:paraId="62951B50" w14:textId="4C2463DD" w:rsidR="00606638" w:rsidRPr="00912037" w:rsidRDefault="00E506D6" w:rsidP="00912037">
            <w:pPr>
              <w:pStyle w:val="Flt-titel"/>
            </w:pPr>
            <w:r w:rsidRPr="00912037">
              <w:t>Kontaktperson (contact point) för biobanksfrågor vid klinisk prövning eller prestandastudie. Namn</w:t>
            </w:r>
            <w:r w:rsidR="00606638" w:rsidRPr="00912037">
              <w:t>:</w:t>
            </w:r>
          </w:p>
          <w:p w14:paraId="749C3D93" w14:textId="0D45ABAD"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606638" w:rsidRPr="00C16897" w14:paraId="7CD08065" w14:textId="77777777" w:rsidTr="00CF6AE9">
        <w:tc>
          <w:tcPr>
            <w:tcW w:w="4815" w:type="dxa"/>
          </w:tcPr>
          <w:p w14:paraId="52B178B3" w14:textId="4FD6280B" w:rsidR="00606638" w:rsidRPr="00912037" w:rsidRDefault="00E506D6" w:rsidP="00912037">
            <w:pPr>
              <w:pStyle w:val="Flt-titel"/>
            </w:pPr>
            <w:r w:rsidRPr="00912037">
              <w:t>Telefon</w:t>
            </w:r>
            <w:r w:rsidR="00606638" w:rsidRPr="00912037">
              <w:t>:</w:t>
            </w:r>
          </w:p>
          <w:p w14:paraId="30EA0564" w14:textId="7D704FA7" w:rsidR="00606638" w:rsidRPr="00C16897" w:rsidRDefault="00606638" w:rsidP="00122F3E">
            <w:pPr>
              <w:pStyle w:val="Flt-svar"/>
              <w:rPr>
                <w:sz w:val="18"/>
                <w:szCs w:val="18"/>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58ACB7B2" w14:textId="6DF1A6C3" w:rsidR="00606638" w:rsidRPr="00912037" w:rsidRDefault="00606638" w:rsidP="00912037">
            <w:pPr>
              <w:pStyle w:val="Flt-titel"/>
            </w:pPr>
            <w:r w:rsidRPr="00912037">
              <w:t>E-</w:t>
            </w:r>
            <w:r w:rsidR="00E506D6" w:rsidRPr="00912037">
              <w:t>post</w:t>
            </w:r>
            <w:r w:rsidRPr="00912037">
              <w:t>:</w:t>
            </w:r>
          </w:p>
          <w:p w14:paraId="1CDD9CAE" w14:textId="75101595"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606638" w:rsidRPr="003D3896" w14:paraId="6A5A7C63" w14:textId="77777777" w:rsidTr="00CF6AE9">
        <w:tc>
          <w:tcPr>
            <w:tcW w:w="9629" w:type="dxa"/>
            <w:gridSpan w:val="2"/>
          </w:tcPr>
          <w:p w14:paraId="639F1E4E" w14:textId="7EA5D21B" w:rsidR="00606638" w:rsidRPr="003D3896" w:rsidRDefault="00150E4C" w:rsidP="00E81917">
            <w:pPr>
              <w:pStyle w:val="TabellrubrikbaseradpR3"/>
            </w:pPr>
            <w:r w:rsidRPr="003D3896">
              <w:lastRenderedPageBreak/>
              <w:t>Ange uppgifter om Leveransmottagare och leveransadress</w:t>
            </w:r>
            <w:r w:rsidR="00606638" w:rsidRPr="00C16897">
              <w:rPr>
                <w:rStyle w:val="Fotnotsreferens"/>
                <w:szCs w:val="22"/>
              </w:rPr>
              <w:footnoteReference w:id="1"/>
            </w:r>
          </w:p>
        </w:tc>
      </w:tr>
      <w:tr w:rsidR="00864D59" w:rsidRPr="00C16897" w14:paraId="725917EA" w14:textId="77777777" w:rsidTr="00CF6AE9">
        <w:tc>
          <w:tcPr>
            <w:tcW w:w="9629" w:type="dxa"/>
            <w:gridSpan w:val="2"/>
          </w:tcPr>
          <w:p w14:paraId="597ED909" w14:textId="36AE4DE9" w:rsidR="00864D59" w:rsidRPr="00C16897" w:rsidRDefault="0031575E" w:rsidP="00BC7DEA">
            <w:pPr>
              <w:pStyle w:val="Flt-titel"/>
              <w:spacing w:after="40"/>
            </w:pPr>
            <w:r w:rsidRPr="00721DFE">
              <w:t>Leveransvillkor: För leverans gäller Incoterms EXW</w:t>
            </w:r>
            <w:r w:rsidRPr="0031575E">
              <w:rPr>
                <w:rFonts w:cs="Arial"/>
                <w:sz w:val="18"/>
                <w:szCs w:val="17"/>
              </w:rPr>
              <w:t>.</w:t>
            </w:r>
          </w:p>
        </w:tc>
      </w:tr>
      <w:tr w:rsidR="00864D59" w:rsidRPr="00C16897" w14:paraId="70841D9E" w14:textId="77777777" w:rsidTr="00CF6AE9">
        <w:tc>
          <w:tcPr>
            <w:tcW w:w="9629" w:type="dxa"/>
            <w:gridSpan w:val="2"/>
          </w:tcPr>
          <w:p w14:paraId="37F9B5AC" w14:textId="0E781652" w:rsidR="00864D59" w:rsidRPr="00721DFE" w:rsidRDefault="0031575E" w:rsidP="00721DFE">
            <w:pPr>
              <w:pStyle w:val="Flt-titel"/>
            </w:pPr>
            <w:r w:rsidRPr="00721DFE">
              <w:t>Leveransmottagare:</w:t>
            </w:r>
          </w:p>
          <w:p w14:paraId="0F3B499F" w14:textId="01BB4A7A" w:rsidR="00864D59" w:rsidRPr="00C16897" w:rsidRDefault="00864D59"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864D59" w:rsidRPr="00C16897" w14:paraId="0F3E3902" w14:textId="77777777" w:rsidTr="00CF6AE9">
        <w:tc>
          <w:tcPr>
            <w:tcW w:w="9629" w:type="dxa"/>
            <w:gridSpan w:val="2"/>
          </w:tcPr>
          <w:p w14:paraId="14A21B95" w14:textId="2FFCF45F" w:rsidR="00864D59" w:rsidRPr="00721DFE" w:rsidRDefault="00864D59" w:rsidP="00721DFE">
            <w:pPr>
              <w:pStyle w:val="Flt-titel"/>
            </w:pPr>
            <w:r w:rsidRPr="00721DFE">
              <w:t>Adress:</w:t>
            </w:r>
          </w:p>
          <w:p w14:paraId="01E026D4" w14:textId="2A08E2E5" w:rsidR="00864D59" w:rsidRPr="00C16897" w:rsidRDefault="00864D59"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864D59" w:rsidRPr="00C16897" w14:paraId="2B1AF635" w14:textId="77777777" w:rsidTr="00CF6AE9">
        <w:tc>
          <w:tcPr>
            <w:tcW w:w="4815" w:type="dxa"/>
          </w:tcPr>
          <w:p w14:paraId="3E9EA3AA" w14:textId="53A4B6FD" w:rsidR="00864D59" w:rsidRPr="00C16897" w:rsidRDefault="0031575E" w:rsidP="00BC7DEA">
            <w:pPr>
              <w:pStyle w:val="Flt-titel"/>
              <w:spacing w:after="40"/>
            </w:pPr>
            <w:r>
              <w:t>Postnummer</w:t>
            </w:r>
            <w:r w:rsidR="00864D59" w:rsidRPr="00C16897">
              <w:t>:</w:t>
            </w:r>
          </w:p>
          <w:p w14:paraId="13687240" w14:textId="66F97F5B" w:rsidR="00864D59" w:rsidRPr="00C16897" w:rsidRDefault="00864D59"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2E33D343" w14:textId="410642F9" w:rsidR="00864D59" w:rsidRPr="00C16897" w:rsidRDefault="00721DFE" w:rsidP="00BC7DEA">
            <w:pPr>
              <w:pStyle w:val="Flt-titel"/>
              <w:spacing w:after="40"/>
            </w:pPr>
            <w:r>
              <w:t>Ort</w:t>
            </w:r>
            <w:r w:rsidR="00864D59" w:rsidRPr="00C16897">
              <w:t>:</w:t>
            </w:r>
          </w:p>
          <w:p w14:paraId="28F3C6B6" w14:textId="153C6CB0" w:rsidR="00864D59" w:rsidRPr="00C16897" w:rsidRDefault="00864D59"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864D59" w:rsidRPr="00C16897" w14:paraId="711B1FB4" w14:textId="77777777" w:rsidTr="00CF6AE9">
        <w:tc>
          <w:tcPr>
            <w:tcW w:w="9629" w:type="dxa"/>
            <w:gridSpan w:val="2"/>
          </w:tcPr>
          <w:p w14:paraId="17D9C4A4" w14:textId="4F06B82C" w:rsidR="00864D59" w:rsidRPr="00C16897" w:rsidRDefault="00721DFE" w:rsidP="00BC7DEA">
            <w:pPr>
              <w:pStyle w:val="Flt-titel"/>
              <w:spacing w:after="40"/>
            </w:pPr>
            <w:r>
              <w:t>Land</w:t>
            </w:r>
            <w:r w:rsidR="00864D59" w:rsidRPr="00C16897">
              <w:t>:</w:t>
            </w:r>
          </w:p>
          <w:p w14:paraId="65B1CD3A" w14:textId="185984A6" w:rsidR="00864D59" w:rsidRPr="00C16897" w:rsidRDefault="00864D59"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864D59" w:rsidRPr="00C16897" w14:paraId="059C8903" w14:textId="77777777" w:rsidTr="00CF6AE9">
        <w:tc>
          <w:tcPr>
            <w:tcW w:w="4815" w:type="dxa"/>
          </w:tcPr>
          <w:p w14:paraId="08085E3A" w14:textId="443535A5" w:rsidR="00864D59" w:rsidRPr="0031575E" w:rsidRDefault="00721DFE" w:rsidP="0031575E">
            <w:pPr>
              <w:pStyle w:val="Flt-titel"/>
            </w:pPr>
            <w:r>
              <w:t>Telefon</w:t>
            </w:r>
            <w:r w:rsidR="00864D59" w:rsidRPr="0031575E">
              <w:t>:</w:t>
            </w:r>
          </w:p>
          <w:p w14:paraId="274C9D33" w14:textId="44139855" w:rsidR="00864D59" w:rsidRPr="00C16897" w:rsidRDefault="00864D59"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3EC7D6BC" w14:textId="407065CA" w:rsidR="00864D59" w:rsidRPr="00721DFE" w:rsidRDefault="00864D59" w:rsidP="00721DFE">
            <w:pPr>
              <w:pStyle w:val="Flt-titel"/>
            </w:pPr>
            <w:r w:rsidRPr="00721DFE">
              <w:t>E-</w:t>
            </w:r>
            <w:r w:rsidR="00721DFE">
              <w:t>post</w:t>
            </w:r>
            <w:r w:rsidRPr="00721DFE">
              <w:t>:</w:t>
            </w:r>
          </w:p>
          <w:p w14:paraId="413767F9" w14:textId="1385CCAE" w:rsidR="00864D59" w:rsidRPr="00C16897" w:rsidRDefault="00864D59"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864D59" w:rsidRPr="00C16897" w14:paraId="1C9008D2" w14:textId="77777777" w:rsidTr="00CF6AE9">
        <w:tc>
          <w:tcPr>
            <w:tcW w:w="9629" w:type="dxa"/>
            <w:gridSpan w:val="2"/>
          </w:tcPr>
          <w:p w14:paraId="525EEBCC" w14:textId="0696CD47" w:rsidR="00864D59" w:rsidRPr="00721DFE" w:rsidRDefault="005D51E1" w:rsidP="00721DFE">
            <w:pPr>
              <w:pStyle w:val="Flt-titel"/>
            </w:pPr>
            <w:r w:rsidRPr="005D51E1">
              <w:t>Kontaktperson hos Leveransmottagaren (namn)</w:t>
            </w:r>
            <w:r w:rsidR="00864D59" w:rsidRPr="00721DFE">
              <w:t>:</w:t>
            </w:r>
          </w:p>
          <w:p w14:paraId="33F36C57" w14:textId="77452674" w:rsidR="00864D59" w:rsidRPr="00C16897" w:rsidRDefault="00864D59" w:rsidP="00BC7DEA">
            <w:pPr>
              <w:pStyle w:val="Flt-svar"/>
            </w:pPr>
            <w:r w:rsidRPr="00C16897">
              <w:fldChar w:fldCharType="begin">
                <w:ffData>
                  <w:name w:val=""/>
                  <w:enabled/>
                  <w:calcOnExit w:val="0"/>
                  <w:textInput/>
                </w:ffData>
              </w:fldChar>
            </w:r>
            <w:r w:rsidRPr="00C16897">
              <w:instrText xml:space="preserve"> FORMTEXT </w:instrText>
            </w:r>
            <w:r w:rsidRPr="00C16897">
              <w:fldChar w:fldCharType="separate"/>
            </w:r>
            <w:r w:rsidRPr="00C16897">
              <w:t>     </w:t>
            </w:r>
            <w:r w:rsidRPr="00C16897">
              <w:fldChar w:fldCharType="end"/>
            </w:r>
          </w:p>
        </w:tc>
      </w:tr>
    </w:tbl>
    <w:p w14:paraId="4364101A" w14:textId="3F4D2FEB" w:rsidR="00CB6BC7" w:rsidRPr="00C16897" w:rsidRDefault="00FC496F" w:rsidP="00CB6BC7">
      <w:pPr>
        <w:pStyle w:val="Rubrik2"/>
      </w:pPr>
      <w:r>
        <w:t>BAKGRUND OCH SYFTE</w:t>
      </w:r>
    </w:p>
    <w:p w14:paraId="2F9350B5" w14:textId="76AF484E" w:rsidR="006D6787" w:rsidRDefault="006D6787" w:rsidP="006D6787">
      <w:pPr>
        <w:spacing w:before="120"/>
      </w:pPr>
      <w:r>
        <w:t xml:space="preserve">I Biobanken finns Materialet som behövs för Åtgärden inom ramen för Studien, vars tillgång till Materialet regleras via ett separat Biobanksavtal. </w:t>
      </w:r>
    </w:p>
    <w:p w14:paraId="418C0D44" w14:textId="77777777" w:rsidR="006D6787" w:rsidRDefault="006D6787" w:rsidP="006D6787">
      <w:pPr>
        <w:spacing w:before="120"/>
      </w:pPr>
      <w:r>
        <w:t xml:space="preserve">Parterna önskar tillgängliggöra Materialet till Mottagaren för att utföra Åtgärden i Studien och Biobanken medger att ställa Materialet till Mottagarens förfogande för Studiens Ändamål, se Bilaga 2. </w:t>
      </w:r>
    </w:p>
    <w:p w14:paraId="62624F90" w14:textId="6E3769E9" w:rsidR="00CB6BC7" w:rsidRPr="00C16897" w:rsidRDefault="006D6787" w:rsidP="006D6787">
      <w:pPr>
        <w:spacing w:before="120"/>
        <w:rPr>
          <w:sz w:val="2"/>
          <w:szCs w:val="2"/>
        </w:rPr>
      </w:pPr>
      <w:r>
        <w:t>Detta Avtal reglerar under vilka villkor Materialet erhålls samt även hur Materialet ska hanteras i samband med Avtalets upphörande.</w:t>
      </w:r>
    </w:p>
    <w:p w14:paraId="591DB34F" w14:textId="77777777" w:rsidR="00CB6BC7" w:rsidRPr="00C16897" w:rsidRDefault="00CB6BC7" w:rsidP="00E81917">
      <w:pPr>
        <w:spacing w:after="0"/>
        <w:rPr>
          <w:sz w:val="2"/>
          <w:szCs w:val="2"/>
        </w:rPr>
      </w:pPr>
    </w:p>
    <w:p w14:paraId="141E87DA" w14:textId="77777777" w:rsidR="00CB6BC7" w:rsidRPr="00C16897" w:rsidRDefault="00CB6BC7" w:rsidP="00E81917">
      <w:pPr>
        <w:spacing w:after="0"/>
        <w:rPr>
          <w:sz w:val="2"/>
          <w:szCs w:val="2"/>
        </w:rPr>
      </w:pPr>
    </w:p>
    <w:p w14:paraId="490A112F" w14:textId="1BD6517A" w:rsidR="00CB6BC7" w:rsidRPr="00C16897" w:rsidRDefault="00FC496F" w:rsidP="0020145B">
      <w:pPr>
        <w:pStyle w:val="Rubrik2"/>
      </w:pPr>
      <w:r>
        <w:t>SPECIFIKATION AV MATERIAL</w:t>
      </w:r>
    </w:p>
    <w:p w14:paraId="62260798" w14:textId="19E79B8E" w:rsidR="003411D4" w:rsidRDefault="003411D4" w:rsidP="003411D4">
      <w:pPr>
        <w:spacing w:before="120"/>
      </w:pPr>
      <w:r>
        <w:t xml:space="preserve">Materialet enligt specifikation i Bilaga 1 ska skickas till Leveransmottagaren. Materialet tillhandahålls i kodad form så att den som lämnat Prov endast kan identifieras med Kodnyckel. </w:t>
      </w:r>
    </w:p>
    <w:p w14:paraId="67FE40D0" w14:textId="77777777" w:rsidR="003411D4" w:rsidRDefault="003411D4" w:rsidP="003411D4">
      <w:pPr>
        <w:spacing w:before="120"/>
      </w:pPr>
      <w:r>
        <w:t>Parterna är medvetna om att Provkod är en Personuppgift så länge Kodnyckeln finns.</w:t>
      </w:r>
    </w:p>
    <w:p w14:paraId="09369001" w14:textId="2009494D" w:rsidR="0020145B" w:rsidRPr="00C16897" w:rsidRDefault="003411D4" w:rsidP="003411D4">
      <w:pPr>
        <w:spacing w:before="120"/>
      </w:pPr>
      <w:r>
        <w:t xml:space="preserve">Parterna är medvetna om att Materialet som skickas fortfarande ingår i Biobanken. </w:t>
      </w:r>
      <w:r w:rsidR="00337E1E" w:rsidRPr="00C16897">
        <w:t>Biobank.</w:t>
      </w:r>
    </w:p>
    <w:p w14:paraId="6C14AB72" w14:textId="77777777" w:rsidR="00CB6BC7" w:rsidRPr="00C16897" w:rsidRDefault="00CB6BC7" w:rsidP="00E81917">
      <w:pPr>
        <w:spacing w:after="0"/>
        <w:rPr>
          <w:sz w:val="2"/>
          <w:szCs w:val="2"/>
        </w:rPr>
      </w:pPr>
    </w:p>
    <w:p w14:paraId="1B931239" w14:textId="16BD11C8" w:rsidR="00CB6BC7" w:rsidRPr="00C16897" w:rsidRDefault="00FC496F" w:rsidP="00337E1E">
      <w:pPr>
        <w:pStyle w:val="Rubrik2"/>
      </w:pPr>
      <w:r>
        <w:t>TILLÅTEN ANVÄNDNING</w:t>
      </w:r>
      <w:r w:rsidR="003411D4">
        <w:t xml:space="preserve"> m.m</w:t>
      </w:r>
      <w:r w:rsidR="00337E1E" w:rsidRPr="00C16897">
        <w:t>.</w:t>
      </w:r>
    </w:p>
    <w:p w14:paraId="5FD95C8B" w14:textId="787A7857" w:rsidR="00337E1E" w:rsidRPr="00C16897" w:rsidRDefault="00CC564C" w:rsidP="00337E1E">
      <w:r w:rsidRPr="00CC564C">
        <w:t>Materialet får endast användas för angivet Ändamål och Åtgärd (beskrivet i Bilaga 2). Materialet ska användas i enlighet med i Sverige gällande författningar samt beslut av Etikprövningsmyndighetens eller Överklagandenämndens för etikprövning eller Läkemedelsverket enligt tillämplig EU förordning 2014/536 (humanläkemedel - CTR), 2017/745 (medicinteknisk produkt -MDR) eller 2017/746 (medicinteknisk produkt för in-vitro-diagnostik - IVDR), och vars tillgång till Materialet regleras via ett Biobanksavtal.</w:t>
      </w:r>
    </w:p>
    <w:p w14:paraId="0634B6FD" w14:textId="426B8E63" w:rsidR="00337E1E" w:rsidRPr="00C16897" w:rsidRDefault="005373E1" w:rsidP="00337E1E">
      <w:pPr>
        <w:pStyle w:val="Rubrik2"/>
      </w:pPr>
      <w:r>
        <w:lastRenderedPageBreak/>
        <w:t>ÅTERKALLELSE AV SAMTYCKE</w:t>
      </w:r>
    </w:p>
    <w:p w14:paraId="40EDF2B6" w14:textId="18908F9B" w:rsidR="00BD3423" w:rsidRDefault="00BD3423" w:rsidP="00BD3423">
      <w:pPr>
        <w:spacing w:before="120"/>
      </w:pPr>
      <w:r>
        <w:t xml:space="preserve">I händelse av att Provgivaren eller annan som lämnat samtycke till bevarande och användning av ett Prov kontaktar Biobanken med ett återkallande enligt biobankslagen (2023:38) av sitt samtycke till bevarande av Provet i Biobanken eller användandet av Provet för vissa ändamål, ska Mottagaren omedelbart informeras om detta. </w:t>
      </w:r>
    </w:p>
    <w:p w14:paraId="03850A43" w14:textId="77777777" w:rsidR="00BD3423" w:rsidRDefault="00BD3423" w:rsidP="00BD3423">
      <w:pPr>
        <w:spacing w:before="120"/>
      </w:pPr>
      <w:r>
        <w:t>I det fall som Provgivaren eller annan som lämnat samtycke kontaktar Mottagaren med ett återkallande av sitt samtycke till användning av ett Prov ska Mottagaren omedelbart informera ansvarig för Biobanken om detta.</w:t>
      </w:r>
    </w:p>
    <w:p w14:paraId="19575ABA" w14:textId="247A1FFE" w:rsidR="00A74128" w:rsidRPr="00C16897" w:rsidRDefault="00BD3423" w:rsidP="00BD3423">
      <w:pPr>
        <w:spacing w:before="120"/>
      </w:pPr>
      <w:r>
        <w:t>I dessa fall förbinder sig Mottagaren att, med erforderligt stöd från Biobanken, tillse att användning av Prov från aktuell Provgivare omedelbart avbryts och att eventuellt kvarvarande Prov från Provgivaren återlämnas till Biobanken eller förstörs enligt Biobankens instruktioner. Rätten att använda resultaten av den forskning som har skett på Material påverkas inte av att ett samtycke till bevarande eller användning av ett Prov återkallas</w:t>
      </w:r>
      <w:r w:rsidR="00337E1E" w:rsidRPr="00C16897">
        <w:t>.</w:t>
      </w:r>
    </w:p>
    <w:p w14:paraId="542979CF" w14:textId="1910BF05" w:rsidR="00337E1E" w:rsidRPr="00C16897" w:rsidRDefault="005373E1" w:rsidP="00337E1E">
      <w:pPr>
        <w:pStyle w:val="Rubrik2"/>
      </w:pPr>
      <w:r>
        <w:t>ÅTKOMST TILL MATERIAL</w:t>
      </w:r>
    </w:p>
    <w:p w14:paraId="72316223" w14:textId="7E34EF4C" w:rsidR="00337E1E" w:rsidRPr="00C16897" w:rsidRDefault="005373E1" w:rsidP="00337E1E">
      <w:r w:rsidRPr="005373E1">
        <w:t>Mottagaren förbinder sig att säkerställa att endast behöriga personer har tillgång till och använder Materialet som skickas av Biobanken.</w:t>
      </w:r>
    </w:p>
    <w:p w14:paraId="7AF8BD06" w14:textId="15955F1E" w:rsidR="00337E1E" w:rsidRPr="00C16897" w:rsidRDefault="005373E1" w:rsidP="00337E1E">
      <w:pPr>
        <w:pStyle w:val="Rubrik2"/>
      </w:pPr>
      <w:r>
        <w:t>SÄKERHET FÖR MATERIAL OCH PROVKOD</w:t>
      </w:r>
    </w:p>
    <w:p w14:paraId="0F3D29B6" w14:textId="50A64D2E" w:rsidR="00197821" w:rsidRPr="00197821" w:rsidRDefault="00197821" w:rsidP="00197821">
      <w:pPr>
        <w:spacing w:before="120"/>
      </w:pPr>
      <w:r w:rsidRPr="00197821">
        <w:t xml:space="preserve">Biobanken förbinder sig att säkerställa att Materialet aldrig tillhandahålls till Mottagaren med information eller data som gör det möjligt för mottagaren att identifiera Provgivaren.  </w:t>
      </w:r>
    </w:p>
    <w:p w14:paraId="3875E051" w14:textId="77777777" w:rsidR="00197821" w:rsidRPr="00197821" w:rsidRDefault="00197821" w:rsidP="00197821">
      <w:pPr>
        <w:spacing w:before="120"/>
      </w:pPr>
      <w:r w:rsidRPr="00197821">
        <w:t>Mottagaren förbinder sig att skydda Materialet, avseende integritet och säkerhet, från obehörig åtkomst och användning samt stöld i enlighet med tillämplig dataskydds- och biobankslagstiftning.</w:t>
      </w:r>
    </w:p>
    <w:p w14:paraId="1D2B5BEB" w14:textId="77777777" w:rsidR="00197821" w:rsidRPr="00197821" w:rsidRDefault="00197821" w:rsidP="00197821">
      <w:pPr>
        <w:spacing w:before="120"/>
      </w:pPr>
      <w:r w:rsidRPr="00197821">
        <w:t>Mottagaren förbinder sig att inte under några som helst omständigheter använda Materialet för att försöka identifiera eller komma i kontakt med Provgivaren eller dess anhöriga. Om Mottagaren uppmärksammar att Materialet använts felaktigt förbinder sig Mottagaren att omedelbart kontakta Biobanken.</w:t>
      </w:r>
    </w:p>
    <w:p w14:paraId="71C69715" w14:textId="7A1871DA" w:rsidR="002B51B4" w:rsidRPr="00C16897" w:rsidRDefault="00197821" w:rsidP="00197821">
      <w:pPr>
        <w:spacing w:before="120"/>
      </w:pPr>
      <w:r w:rsidRPr="00197821">
        <w:t xml:space="preserve">Mottagaren är införstådd med att Biobanken inte kommer att förse Mottagaren med kodnyckel eller andra uppgifter som direkt identifierar eller kan användas för att identifiera Provgivaren. </w:t>
      </w:r>
    </w:p>
    <w:p w14:paraId="27E952CA" w14:textId="66EDEF9B" w:rsidR="002B51B4" w:rsidRPr="00C16897" w:rsidRDefault="005373E1" w:rsidP="002B51B4">
      <w:pPr>
        <w:pStyle w:val="Rubrik2"/>
      </w:pPr>
      <w:r>
        <w:t>TREDJE MAN</w:t>
      </w:r>
    </w:p>
    <w:p w14:paraId="2B67D75A" w14:textId="122EC2E9" w:rsidR="007515B8" w:rsidRDefault="00457A80" w:rsidP="0061038E">
      <w:pPr>
        <w:spacing w:before="120"/>
        <w:rPr>
          <w:rFonts w:cs="Arial"/>
        </w:rPr>
      </w:pPr>
      <w:r w:rsidRPr="007515B8">
        <w:rPr>
          <w:rFonts w:cs="Arial"/>
        </w:rPr>
        <w:t xml:space="preserve">Om Mottagaren använder en </w:t>
      </w:r>
      <w:r w:rsidR="007515B8" w:rsidRPr="007515B8">
        <w:rPr>
          <w:rFonts w:cs="Arial"/>
        </w:rPr>
        <w:t xml:space="preserve">Tredje </w:t>
      </w:r>
      <w:r w:rsidRPr="007515B8">
        <w:rPr>
          <w:rFonts w:cs="Arial"/>
        </w:rPr>
        <w:t xml:space="preserve">man för </w:t>
      </w:r>
      <w:r w:rsidR="00D07ECA" w:rsidRPr="007515B8">
        <w:rPr>
          <w:rFonts w:cs="Arial"/>
        </w:rPr>
        <w:t xml:space="preserve">Ändamålet och </w:t>
      </w:r>
      <w:r w:rsidRPr="007515B8">
        <w:rPr>
          <w:rFonts w:cs="Arial"/>
        </w:rPr>
        <w:t>Åtgärd</w:t>
      </w:r>
      <w:r w:rsidR="00D07ECA" w:rsidRPr="007515B8">
        <w:rPr>
          <w:rFonts w:cs="Arial"/>
        </w:rPr>
        <w:t>en</w:t>
      </w:r>
      <w:r w:rsidRPr="007515B8">
        <w:rPr>
          <w:rFonts w:cs="Arial"/>
        </w:rPr>
        <w:t xml:space="preserve"> som omfattas av Bilaga 2 ansvarar Mottagaren för att Tredje man genom ett skriftligt avtal åläggs samma skyldigheter, begränsningar och villkor för hantering av proverna som framgår av detta </w:t>
      </w:r>
      <w:r w:rsidR="004D11AC">
        <w:rPr>
          <w:rFonts w:cs="Arial"/>
        </w:rPr>
        <w:t>A</w:t>
      </w:r>
      <w:r w:rsidRPr="007515B8">
        <w:rPr>
          <w:rFonts w:cs="Arial"/>
        </w:rPr>
        <w:t>vtal</w:t>
      </w:r>
      <w:r w:rsidR="00D07ECA" w:rsidRPr="007515B8">
        <w:rPr>
          <w:rFonts w:cs="Arial"/>
        </w:rPr>
        <w:t>.</w:t>
      </w:r>
    </w:p>
    <w:p w14:paraId="226CEC5E" w14:textId="26F81832" w:rsidR="00457A80" w:rsidRPr="001930B4" w:rsidRDefault="007515B8" w:rsidP="0061038E">
      <w:pPr>
        <w:spacing w:before="120"/>
        <w:rPr>
          <w:rFonts w:cs="Arial"/>
        </w:rPr>
      </w:pPr>
      <w:r w:rsidRPr="005D5CE6">
        <w:rPr>
          <w:rFonts w:cs="Arial"/>
        </w:rPr>
        <w:t xml:space="preserve">I de fall Mottagaren har angett en Tredje man som Leveransmottagare ska Mottagaren ingått avtal med Tredje </w:t>
      </w:r>
      <w:r w:rsidR="004A0E85" w:rsidRPr="005D5CE6">
        <w:rPr>
          <w:rFonts w:cs="Arial"/>
        </w:rPr>
        <w:t xml:space="preserve">man </w:t>
      </w:r>
      <w:r w:rsidRPr="005D5CE6">
        <w:rPr>
          <w:rFonts w:cs="Arial"/>
        </w:rPr>
        <w:t>innan prov får skickas från Biobanken.</w:t>
      </w:r>
    </w:p>
    <w:p w14:paraId="027199E8" w14:textId="77777777" w:rsidR="0061038E" w:rsidRDefault="0061038E" w:rsidP="0061038E">
      <w:pPr>
        <w:spacing w:before="120"/>
      </w:pPr>
      <w:r>
        <w:t>Mottagaren åtar sig att dokumentera vilka Tredje man som tagit del av Materialet och när och för vilka syften, för att vid behov kunna uppvisa det för Biobanken.</w:t>
      </w:r>
    </w:p>
    <w:p w14:paraId="16CA3F23" w14:textId="3817AF21" w:rsidR="002B51B4" w:rsidRPr="00C16897" w:rsidRDefault="0061038E" w:rsidP="0061038E">
      <w:pPr>
        <w:spacing w:before="120"/>
      </w:pPr>
      <w:r>
        <w:t>Mottagaren förbinder sig att säkerställa att Material aldrig tillhandahålls till Tredje man med information eller data som gör det möjligt för Tredje man att identifiera den som lämnat Prov.</w:t>
      </w:r>
    </w:p>
    <w:p w14:paraId="7D36C1E0" w14:textId="1A4BB506" w:rsidR="002B51B4" w:rsidRPr="00C16897" w:rsidRDefault="005373E1" w:rsidP="002B51B4">
      <w:pPr>
        <w:pStyle w:val="Rubrik2"/>
      </w:pPr>
      <w:r>
        <w:t xml:space="preserve">SKADESTÅND </w:t>
      </w:r>
      <w:r w:rsidR="00FC496F">
        <w:t>m.m</w:t>
      </w:r>
    </w:p>
    <w:p w14:paraId="76ED9A8F" w14:textId="4287FA29" w:rsidR="00A46A2D" w:rsidRPr="00A46A2D" w:rsidRDefault="00A46A2D" w:rsidP="00A46A2D">
      <w:pPr>
        <w:spacing w:before="120"/>
      </w:pPr>
      <w:r w:rsidRPr="00A46A2D">
        <w:t xml:space="preserve">Mottagaren förbinder sig att hålla Biobanken och/eller dess anställda skadeslösa från eventuellt krav från Tredje man, inklusive skäliga juridiska kostnader, som orsakats av eller härrör från felaktig användning, förlust eller skada till följd av användning, hantering, förvaring, transport eller andra aktiviteter avseende Materialet som täcks av Avtalet, och som inte beror på Biobankens uppsåtliga eller grovt oaktsamma agerande. </w:t>
      </w:r>
    </w:p>
    <w:p w14:paraId="144F46E8" w14:textId="77777777" w:rsidR="00A46A2D" w:rsidRPr="00A46A2D" w:rsidRDefault="00A46A2D" w:rsidP="00A46A2D">
      <w:pPr>
        <w:spacing w:before="120"/>
      </w:pPr>
      <w:r w:rsidRPr="00A46A2D">
        <w:t xml:space="preserve">Vid ersättning för skadestånd och viten på grund av felaktig behandling av Personuppgifter gäller artikel 82 och 83 i Dataskyddsförordningen. </w:t>
      </w:r>
    </w:p>
    <w:p w14:paraId="087768EA" w14:textId="681E7938" w:rsidR="002B51B4" w:rsidRPr="00C16897" w:rsidRDefault="00A46A2D" w:rsidP="00A46A2D">
      <w:pPr>
        <w:spacing w:before="120"/>
      </w:pPr>
      <w:r w:rsidRPr="00A46A2D">
        <w:lastRenderedPageBreak/>
        <w:t>Sanktionsavgifter enligt artikel 83 Dataskyddsförordningen eller 6 kap. 2 § lag (2018:218) med kompletterande bestämmelser till EU:s dataskyddsförordning ska bäras av den Part som påförts en sådan avgift.</w:t>
      </w:r>
    </w:p>
    <w:p w14:paraId="3A5B0397" w14:textId="5D207192" w:rsidR="002B51B4" w:rsidRPr="00C16897" w:rsidRDefault="00FC496F" w:rsidP="002B51B4">
      <w:pPr>
        <w:pStyle w:val="Rubrik2"/>
      </w:pPr>
      <w:r>
        <w:t>AVTALSTID OCH UPPSÄGNING AV AVTAL</w:t>
      </w:r>
    </w:p>
    <w:p w14:paraId="71DE55F6" w14:textId="40505BA7" w:rsidR="00B86DA1" w:rsidRDefault="00B86DA1" w:rsidP="00B86DA1">
      <w:pPr>
        <w:spacing w:before="120"/>
      </w:pPr>
      <w:r>
        <w:t>Detta Avtal träder i kraft</w:t>
      </w:r>
      <w:r w:rsidR="003826AD">
        <w:t xml:space="preserve"> </w:t>
      </w:r>
      <w:sdt>
        <w:sdtPr>
          <w:id w:val="910126885"/>
          <w:placeholder>
            <w:docPart w:val="113F870916A447A792FB8BA254451EDF"/>
          </w:placeholder>
          <w:showingPlcHdr/>
          <w:date>
            <w:dateFormat w:val="yyyy-MM-dd"/>
            <w:lid w:val="sv-SE"/>
            <w:storeMappedDataAs w:val="dateTime"/>
            <w:calendar w:val="gregorian"/>
          </w:date>
        </w:sdtPr>
        <w:sdtEndPr/>
        <w:sdtContent>
          <w:r w:rsidR="000872A2">
            <w:rPr>
              <w:rStyle w:val="Platshllartext"/>
            </w:rPr>
            <w:t>[</w:t>
          </w:r>
          <w:r w:rsidR="003826AD" w:rsidRPr="00366FC7">
            <w:rPr>
              <w:rStyle w:val="Platshllartext"/>
            </w:rPr>
            <w:t>ange datum</w:t>
          </w:r>
          <w:r w:rsidR="000872A2">
            <w:rPr>
              <w:rStyle w:val="Platshllartext"/>
            </w:rPr>
            <w:t>]</w:t>
          </w:r>
        </w:sdtContent>
      </w:sdt>
      <w:r>
        <w:t xml:space="preserve"> och förblir i kraft tills Ändamålet slutförts dock senast</w:t>
      </w:r>
      <w:r w:rsidR="000872A2">
        <w:t xml:space="preserve"> </w:t>
      </w:r>
      <w:sdt>
        <w:sdtPr>
          <w:id w:val="-1843156242"/>
          <w:placeholder>
            <w:docPart w:val="4B815EED46FC4AF9ADBC9459997DD7A8"/>
          </w:placeholder>
          <w:showingPlcHdr/>
          <w:date>
            <w:dateFormat w:val="yyyy-MM-dd"/>
            <w:lid w:val="sv-SE"/>
            <w:storeMappedDataAs w:val="dateTime"/>
            <w:calendar w:val="gregorian"/>
          </w:date>
        </w:sdtPr>
        <w:sdtEndPr/>
        <w:sdtContent>
          <w:r w:rsidR="000872A2">
            <w:rPr>
              <w:rStyle w:val="Platshllartext"/>
            </w:rPr>
            <w:t>[</w:t>
          </w:r>
          <w:r w:rsidR="000872A2" w:rsidRPr="00366FC7">
            <w:rPr>
              <w:rStyle w:val="Platshllartext"/>
            </w:rPr>
            <w:t>ange datum</w:t>
          </w:r>
          <w:r w:rsidR="000872A2">
            <w:rPr>
              <w:rStyle w:val="Platshllartext"/>
            </w:rPr>
            <w:t>]</w:t>
          </w:r>
        </w:sdtContent>
      </w:sdt>
      <w:r>
        <w:t xml:space="preserve"> om inte avtalet dessförinnan förläng</w:t>
      </w:r>
      <w:r w:rsidR="0011632E">
        <w:t>s.</w:t>
      </w:r>
    </w:p>
    <w:p w14:paraId="7994BB6B" w14:textId="77777777" w:rsidR="00B86DA1" w:rsidRDefault="00B86DA1" w:rsidP="00B86DA1">
      <w:pPr>
        <w:spacing w:before="120"/>
      </w:pPr>
      <w:r>
        <w:t>Biobanken har rätt att säga upp Avtalet med omedelbar verkan om Mottagaren gjort sig skyldig till väsentligt avtalsbrott, går i konkurs eller likvidation eller på annat sätt blir insolvent eller kan antas vara på obestånd.</w:t>
      </w:r>
    </w:p>
    <w:p w14:paraId="4636B1A5" w14:textId="6D59728D" w:rsidR="002B51B4" w:rsidRPr="00C16897" w:rsidRDefault="00B86DA1" w:rsidP="00B86DA1">
      <w:pPr>
        <w:spacing w:before="120"/>
      </w:pPr>
      <w:r>
        <w:t>Biobanken har även rätt att säga upp Avtalet om Biobanken misstänker att Mottagaren bryter mot Avtalet och om Mottagaren inte inom en (1) månad efter att biobanken skriftligen påtalat detta visat att så inte är fallet.</w:t>
      </w:r>
    </w:p>
    <w:p w14:paraId="2E0F4616" w14:textId="323E3634" w:rsidR="002B51B4" w:rsidRPr="00C16897" w:rsidRDefault="00FC496F" w:rsidP="002B51B4">
      <w:pPr>
        <w:pStyle w:val="Rubrik2"/>
      </w:pPr>
      <w:r>
        <w:t>AVSLUTANDE AV BEHANDLING AV MATERIAL</w:t>
      </w:r>
    </w:p>
    <w:p w14:paraId="6F89A1C9" w14:textId="6CA852C6" w:rsidR="00FE7FC1" w:rsidRDefault="00FE7FC1" w:rsidP="00FE7FC1">
      <w:pPr>
        <w:spacing w:before="120"/>
      </w:pPr>
      <w:r>
        <w:t xml:space="preserve">Mottagaren förbinder sig att vid Avtalets upphörande eller uppsägning omedelbart avbryta användningen av Materialet. </w:t>
      </w:r>
    </w:p>
    <w:p w14:paraId="78E5C039" w14:textId="12B57E5A" w:rsidR="002B51B4" w:rsidRPr="00C16897" w:rsidRDefault="00FE7FC1" w:rsidP="00FE7FC1">
      <w:pPr>
        <w:spacing w:before="120"/>
      </w:pPr>
      <w:r>
        <w:t>Mottagaren förbinder sig att enligt Biobankens instruktioner återlämna eller förstöra eventuellt kvarvarande Material snarast men senast inom trettio (30) dagar efter Avtalets uppsägning eller upphörande, beroende på vilket som inträffar först. Mottagaren har rätt att behålla sådana kopior som krävs för uppfyllande av tillämpliga svenska författningar.</w:t>
      </w:r>
    </w:p>
    <w:p w14:paraId="7B39D5EF" w14:textId="413A2E74" w:rsidR="00856E16" w:rsidRPr="00C16897" w:rsidRDefault="00FC496F" w:rsidP="00856E16">
      <w:pPr>
        <w:pStyle w:val="Rubrik2"/>
      </w:pPr>
      <w:r>
        <w:t>ÖVRIGT</w:t>
      </w:r>
    </w:p>
    <w:p w14:paraId="33478942" w14:textId="50009388" w:rsidR="004F5C96" w:rsidRDefault="004F5C96" w:rsidP="004F5C96">
      <w:pPr>
        <w:spacing w:before="120"/>
      </w:pPr>
      <w:r>
        <w:t>Parterna är införstådda med att villkor i Avtalet inte får ändras eller modifieras utan parternas skriftliga överenskommelse.</w:t>
      </w:r>
    </w:p>
    <w:p w14:paraId="5A6987FC" w14:textId="77777777" w:rsidR="004F5C96" w:rsidRDefault="004F5C96" w:rsidP="004F5C96">
      <w:pPr>
        <w:spacing w:before="120"/>
      </w:pPr>
      <w:r>
        <w:t>Parterna är införstådda med att oavsett villkor i annat avtal avseende Materialet gäller detta Avtal före eventuellt avvikande villkor i annat avtal.</w:t>
      </w:r>
    </w:p>
    <w:p w14:paraId="1D92B4AD" w14:textId="77777777" w:rsidR="004F5C96" w:rsidRDefault="004F5C96" w:rsidP="004F5C96">
      <w:pPr>
        <w:spacing w:before="120"/>
      </w:pPr>
      <w:r>
        <w:t>Parterna är införstådda med att för detta Avtal gäller svensk rätt och att eventuell tolkning eller tvist i anledning av Avtalet, som parterna inte kan lösa på egen hand, ska avgöras av svensk allmän domstol.</w:t>
      </w:r>
    </w:p>
    <w:p w14:paraId="09B04B91" w14:textId="7ADB46BF" w:rsidR="00637D00" w:rsidRPr="00C16897" w:rsidRDefault="004F5C96" w:rsidP="004F5C96">
      <w:pPr>
        <w:spacing w:before="120"/>
      </w:pPr>
      <w:r>
        <w:t>Avtalet har upprättats i två (2) original varav parterna tagit ett (1) exemplar var. Alternativt signeras avtalet digitalt</w:t>
      </w:r>
      <w:r w:rsidR="00856E16" w:rsidRPr="00C16897">
        <w:t>.</w:t>
      </w:r>
    </w:p>
    <w:p w14:paraId="4416EE6F" w14:textId="77777777" w:rsidR="00F278B1" w:rsidRPr="00C16897" w:rsidRDefault="00F278B1" w:rsidP="005D0E0A">
      <w:pPr>
        <w:spacing w:after="0"/>
        <w:rPr>
          <w:sz w:val="2"/>
          <w:szCs w:val="2"/>
        </w:rPr>
      </w:pPr>
    </w:p>
    <w:p w14:paraId="5BBBAD15" w14:textId="77777777" w:rsidR="00EF5656" w:rsidRPr="00C16897" w:rsidRDefault="00EF5656" w:rsidP="005D0E0A">
      <w:pPr>
        <w:spacing w:after="0"/>
        <w:rPr>
          <w:sz w:val="2"/>
          <w:szCs w:val="6"/>
        </w:rPr>
      </w:pPr>
    </w:p>
    <w:tbl>
      <w:tblPr>
        <w:tblStyle w:val="Tabellrutnt"/>
        <w:tblW w:w="0" w:type="auto"/>
        <w:tblLook w:val="04A0" w:firstRow="1" w:lastRow="0" w:firstColumn="1" w:lastColumn="0" w:noHBand="0" w:noVBand="1"/>
      </w:tblPr>
      <w:tblGrid>
        <w:gridCol w:w="4814"/>
        <w:gridCol w:w="4814"/>
      </w:tblGrid>
      <w:tr w:rsidR="00021BB9" w:rsidRPr="00C16897" w14:paraId="1EB364CA" w14:textId="77777777" w:rsidTr="007E6B7B">
        <w:tc>
          <w:tcPr>
            <w:tcW w:w="9628" w:type="dxa"/>
            <w:gridSpan w:val="2"/>
            <w:shd w:val="clear" w:color="auto" w:fill="E9E9E9"/>
          </w:tcPr>
          <w:p w14:paraId="236CC44C" w14:textId="55FCA28D" w:rsidR="00021BB9" w:rsidRPr="00C16897" w:rsidRDefault="004F5C96" w:rsidP="006F53FC">
            <w:pPr>
              <w:pStyle w:val="Tabell-titelbaseradpR2"/>
            </w:pPr>
            <w:r>
              <w:t>UNDERSKRIFTER</w:t>
            </w:r>
          </w:p>
        </w:tc>
      </w:tr>
      <w:tr w:rsidR="00021BB9" w:rsidRPr="00C16897" w14:paraId="4F052AAB" w14:textId="77777777" w:rsidTr="00256B5E">
        <w:tc>
          <w:tcPr>
            <w:tcW w:w="9628" w:type="dxa"/>
            <w:gridSpan w:val="2"/>
          </w:tcPr>
          <w:p w14:paraId="14745C49" w14:textId="0173E6B2" w:rsidR="00021BB9" w:rsidRPr="00C16897" w:rsidRDefault="004F5C96" w:rsidP="00122F3E">
            <w:pPr>
              <w:pStyle w:val="TabellrubrikbaseradpR3"/>
              <w:spacing w:before="60" w:after="40"/>
            </w:pPr>
            <w:r>
              <w:t>För Biobanken</w:t>
            </w:r>
          </w:p>
        </w:tc>
      </w:tr>
      <w:tr w:rsidR="005D0E0A" w:rsidRPr="00C16897" w14:paraId="1EB3C320" w14:textId="77777777" w:rsidTr="00256B5E">
        <w:tc>
          <w:tcPr>
            <w:tcW w:w="9628" w:type="dxa"/>
            <w:gridSpan w:val="2"/>
          </w:tcPr>
          <w:p w14:paraId="6788DE4A" w14:textId="36C2B055" w:rsidR="005D0E0A" w:rsidRPr="00C16897" w:rsidRDefault="004F5C96" w:rsidP="00122F3E">
            <w:pPr>
              <w:keepNext/>
              <w:spacing w:before="60" w:after="40"/>
              <w:rPr>
                <w:sz w:val="18"/>
                <w:szCs w:val="22"/>
              </w:rPr>
            </w:pPr>
            <w:r>
              <w:rPr>
                <w:sz w:val="18"/>
                <w:szCs w:val="22"/>
              </w:rPr>
              <w:t>Underskrift</w:t>
            </w:r>
            <w:r w:rsidR="005D0E0A" w:rsidRPr="00C16897">
              <w:rPr>
                <w:sz w:val="18"/>
                <w:szCs w:val="22"/>
              </w:rPr>
              <w:t xml:space="preserve"> (</w:t>
            </w:r>
            <w:r>
              <w:rPr>
                <w:sz w:val="18"/>
                <w:szCs w:val="22"/>
              </w:rPr>
              <w:t>behörig företrädare</w:t>
            </w:r>
            <w:r w:rsidR="005D0E0A" w:rsidRPr="00C16897">
              <w:rPr>
                <w:sz w:val="18"/>
                <w:szCs w:val="22"/>
              </w:rPr>
              <w:t>):</w:t>
            </w:r>
          </w:p>
          <w:p w14:paraId="136B8401" w14:textId="2112C128" w:rsidR="005D0E0A" w:rsidRPr="00C16897" w:rsidRDefault="005D0E0A" w:rsidP="008337CB">
            <w:pPr>
              <w:keepNext/>
              <w:spacing w:before="60"/>
              <w:rPr>
                <w:sz w:val="22"/>
                <w:szCs w:val="28"/>
              </w:rPr>
            </w:pPr>
          </w:p>
        </w:tc>
      </w:tr>
      <w:tr w:rsidR="005D0E0A" w:rsidRPr="00C16897" w14:paraId="6616EFAA" w14:textId="77777777" w:rsidTr="000D0F3F">
        <w:tc>
          <w:tcPr>
            <w:tcW w:w="4814" w:type="dxa"/>
          </w:tcPr>
          <w:p w14:paraId="2EAF1152" w14:textId="1B48D629" w:rsidR="005D0E0A" w:rsidRPr="00C16897" w:rsidRDefault="004F5C96" w:rsidP="00122F3E">
            <w:pPr>
              <w:keepNext/>
              <w:spacing w:before="60" w:after="40"/>
              <w:rPr>
                <w:sz w:val="18"/>
                <w:szCs w:val="22"/>
              </w:rPr>
            </w:pPr>
            <w:r>
              <w:rPr>
                <w:sz w:val="18"/>
                <w:szCs w:val="22"/>
              </w:rPr>
              <w:t>Namn i versaler:</w:t>
            </w:r>
          </w:p>
          <w:p w14:paraId="717535C0" w14:textId="0D38306A" w:rsidR="005D0E0A" w:rsidRPr="00C16897" w:rsidRDefault="005D0E0A" w:rsidP="00122F3E">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4814" w:type="dxa"/>
          </w:tcPr>
          <w:p w14:paraId="33E78665" w14:textId="4960D0E3" w:rsidR="005D0E0A" w:rsidRPr="00C16897" w:rsidRDefault="005D0E0A" w:rsidP="00122F3E">
            <w:pPr>
              <w:keepNext/>
              <w:spacing w:before="60" w:after="40"/>
              <w:rPr>
                <w:sz w:val="18"/>
                <w:szCs w:val="22"/>
              </w:rPr>
            </w:pPr>
            <w:r w:rsidRPr="00C16897">
              <w:rPr>
                <w:sz w:val="18"/>
                <w:szCs w:val="22"/>
              </w:rPr>
              <w:t>Dat</w:t>
            </w:r>
            <w:r w:rsidR="004F5C96">
              <w:rPr>
                <w:sz w:val="18"/>
                <w:szCs w:val="22"/>
              </w:rPr>
              <w:t>um</w:t>
            </w:r>
            <w:r w:rsidRPr="00C16897">
              <w:rPr>
                <w:sz w:val="18"/>
                <w:szCs w:val="22"/>
              </w:rPr>
              <w:t>:</w:t>
            </w:r>
          </w:p>
          <w:p w14:paraId="670FD979" w14:textId="541B9BFE" w:rsidR="005D0E0A" w:rsidRPr="00C16897" w:rsidRDefault="005D0E0A" w:rsidP="00122F3E">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5D0E0A" w:rsidRPr="00C16897" w14:paraId="0AAC9132" w14:textId="77777777" w:rsidTr="00256B5E">
        <w:tc>
          <w:tcPr>
            <w:tcW w:w="9628" w:type="dxa"/>
            <w:gridSpan w:val="2"/>
          </w:tcPr>
          <w:p w14:paraId="66133A33" w14:textId="3C698E82" w:rsidR="005D0E0A" w:rsidRPr="00C16897" w:rsidRDefault="004F5C96" w:rsidP="00122F3E">
            <w:pPr>
              <w:pStyle w:val="TabellrubrikbaseradpR3"/>
              <w:spacing w:before="60" w:after="40"/>
            </w:pPr>
            <w:r>
              <w:t>För Mottagaren</w:t>
            </w:r>
          </w:p>
        </w:tc>
      </w:tr>
      <w:tr w:rsidR="005D0E0A" w:rsidRPr="00C16897" w14:paraId="00C8366C" w14:textId="77777777" w:rsidTr="00256B5E">
        <w:tc>
          <w:tcPr>
            <w:tcW w:w="9628" w:type="dxa"/>
            <w:gridSpan w:val="2"/>
          </w:tcPr>
          <w:p w14:paraId="0D5DEA28" w14:textId="77777777" w:rsidR="004F5C96" w:rsidRPr="00C16897" w:rsidRDefault="004F5C96" w:rsidP="004F5C96">
            <w:pPr>
              <w:keepNext/>
              <w:spacing w:before="60" w:after="40"/>
              <w:rPr>
                <w:sz w:val="18"/>
                <w:szCs w:val="22"/>
              </w:rPr>
            </w:pPr>
            <w:r>
              <w:rPr>
                <w:sz w:val="18"/>
                <w:szCs w:val="22"/>
              </w:rPr>
              <w:t>Underskrift</w:t>
            </w:r>
            <w:r w:rsidRPr="00C16897">
              <w:rPr>
                <w:sz w:val="18"/>
                <w:szCs w:val="22"/>
              </w:rPr>
              <w:t xml:space="preserve"> (</w:t>
            </w:r>
            <w:r>
              <w:rPr>
                <w:sz w:val="18"/>
                <w:szCs w:val="22"/>
              </w:rPr>
              <w:t>behörig företrädare</w:t>
            </w:r>
            <w:r w:rsidRPr="00C16897">
              <w:rPr>
                <w:sz w:val="18"/>
                <w:szCs w:val="22"/>
              </w:rPr>
              <w:t>):</w:t>
            </w:r>
          </w:p>
          <w:p w14:paraId="5949D6F4" w14:textId="682F7572" w:rsidR="005D0E0A" w:rsidRPr="00C16897" w:rsidRDefault="005D0E0A" w:rsidP="008337CB">
            <w:pPr>
              <w:keepNext/>
              <w:spacing w:before="60"/>
              <w:rPr>
                <w:sz w:val="22"/>
                <w:szCs w:val="28"/>
              </w:rPr>
            </w:pPr>
          </w:p>
        </w:tc>
      </w:tr>
      <w:tr w:rsidR="005D0E0A" w:rsidRPr="00C16897" w14:paraId="38FA547C" w14:textId="77777777" w:rsidTr="006A5324">
        <w:tc>
          <w:tcPr>
            <w:tcW w:w="4814" w:type="dxa"/>
          </w:tcPr>
          <w:p w14:paraId="5C107CA7" w14:textId="77777777" w:rsidR="004F5C96" w:rsidRPr="00C16897" w:rsidRDefault="004F5C96" w:rsidP="004F5C96">
            <w:pPr>
              <w:keepNext/>
              <w:spacing w:before="60" w:after="40"/>
              <w:rPr>
                <w:sz w:val="18"/>
                <w:szCs w:val="22"/>
              </w:rPr>
            </w:pPr>
            <w:r>
              <w:rPr>
                <w:sz w:val="18"/>
                <w:szCs w:val="22"/>
              </w:rPr>
              <w:t>Namn i versaler:</w:t>
            </w:r>
          </w:p>
          <w:p w14:paraId="173EC0BA" w14:textId="4E186B64" w:rsidR="005D0E0A" w:rsidRPr="00C16897" w:rsidRDefault="005D0E0A" w:rsidP="00122F3E">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4814" w:type="dxa"/>
          </w:tcPr>
          <w:p w14:paraId="5BA7786F" w14:textId="399F018F" w:rsidR="005D0E0A" w:rsidRPr="00C16897" w:rsidRDefault="005D0E0A" w:rsidP="00122F3E">
            <w:pPr>
              <w:keepNext/>
              <w:spacing w:before="60" w:after="40"/>
              <w:rPr>
                <w:sz w:val="18"/>
                <w:szCs w:val="22"/>
              </w:rPr>
            </w:pPr>
            <w:r w:rsidRPr="00C16897">
              <w:rPr>
                <w:sz w:val="18"/>
                <w:szCs w:val="22"/>
              </w:rPr>
              <w:t>Da</w:t>
            </w:r>
            <w:r w:rsidR="002A016F">
              <w:rPr>
                <w:sz w:val="18"/>
                <w:szCs w:val="22"/>
              </w:rPr>
              <w:t>t</w:t>
            </w:r>
            <w:r w:rsidR="004F5C96">
              <w:rPr>
                <w:sz w:val="18"/>
                <w:szCs w:val="22"/>
              </w:rPr>
              <w:t>um</w:t>
            </w:r>
            <w:r w:rsidRPr="00C16897">
              <w:rPr>
                <w:sz w:val="18"/>
                <w:szCs w:val="22"/>
              </w:rPr>
              <w:t>:</w:t>
            </w:r>
          </w:p>
          <w:p w14:paraId="2AA938F2" w14:textId="42C41DC1" w:rsidR="005D0E0A" w:rsidRPr="00C16897" w:rsidRDefault="005D0E0A" w:rsidP="00122F3E">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bl>
    <w:p w14:paraId="1332EAF7" w14:textId="79751FCF" w:rsidR="00021BB9" w:rsidRPr="00C16897" w:rsidRDefault="00021BB9" w:rsidP="00C55254"/>
    <w:p w14:paraId="1D525105" w14:textId="4D00778F" w:rsidR="008337CB" w:rsidRPr="00C16897" w:rsidRDefault="008337CB">
      <w:pPr>
        <w:spacing w:after="0"/>
      </w:pPr>
      <w:r w:rsidRPr="00C16897">
        <w:br w:type="page"/>
      </w:r>
    </w:p>
    <w:p w14:paraId="25F777B3" w14:textId="09FED632" w:rsidR="008337CB" w:rsidRPr="00C16897" w:rsidRDefault="0084454D" w:rsidP="00630BE5">
      <w:pPr>
        <w:pStyle w:val="Rubrik1medunderrubrik"/>
        <w:spacing w:after="360"/>
      </w:pPr>
      <w:r>
        <w:lastRenderedPageBreak/>
        <w:t>Bilaga</w:t>
      </w:r>
      <w:r w:rsidR="008337CB" w:rsidRPr="00C16897">
        <w:t xml:space="preserve"> 1: </w:t>
      </w:r>
      <w:r>
        <w:t>Prov</w:t>
      </w:r>
    </w:p>
    <w:p w14:paraId="4355D2BC" w14:textId="77777777" w:rsidR="0011632E" w:rsidRDefault="003E7F52" w:rsidP="00630BE5">
      <w:pPr>
        <w:spacing w:after="240"/>
        <w:sectPr w:rsidR="0011632E" w:rsidSect="00107B6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r w:rsidRPr="003E7F52">
        <w:t xml:space="preserve">Följande Prov ska skickas. Ansvarig för ifyllandet av uppgifterna är den som anges som Sponsor enligt tillämpligt tillstånd för klinisk prövning eller prestandastudie. </w:t>
      </w:r>
    </w:p>
    <w:tbl>
      <w:tblPr>
        <w:tblStyle w:val="Tabellrutnt"/>
        <w:tblW w:w="0" w:type="auto"/>
        <w:tblLook w:val="04A0" w:firstRow="1" w:lastRow="0" w:firstColumn="1" w:lastColumn="0" w:noHBand="0" w:noVBand="1"/>
      </w:tblPr>
      <w:tblGrid>
        <w:gridCol w:w="5382"/>
        <w:gridCol w:w="2123"/>
        <w:gridCol w:w="2123"/>
      </w:tblGrid>
      <w:tr w:rsidR="008337CB" w:rsidRPr="00062561" w14:paraId="5C278476" w14:textId="77777777" w:rsidTr="007E6B7B">
        <w:tc>
          <w:tcPr>
            <w:tcW w:w="9628" w:type="dxa"/>
            <w:gridSpan w:val="3"/>
            <w:shd w:val="clear" w:color="auto" w:fill="E9E9E9"/>
          </w:tcPr>
          <w:p w14:paraId="1CB4B8F0" w14:textId="21FD3EFF" w:rsidR="008337CB" w:rsidRPr="00062561" w:rsidRDefault="00062561" w:rsidP="008337CB">
            <w:pPr>
              <w:pStyle w:val="Tabell-titelbaseradpR2"/>
            </w:pPr>
            <w:r w:rsidRPr="00062561">
              <w:t>Beskriv Prov som ska skickas</w:t>
            </w:r>
          </w:p>
        </w:tc>
      </w:tr>
      <w:tr w:rsidR="008337CB" w:rsidRPr="00C16897" w14:paraId="634D8B1C" w14:textId="77777777" w:rsidTr="008337CB">
        <w:tc>
          <w:tcPr>
            <w:tcW w:w="5382" w:type="dxa"/>
          </w:tcPr>
          <w:p w14:paraId="5FF81A52" w14:textId="63364BB3" w:rsidR="008337CB" w:rsidRPr="00C16897" w:rsidRDefault="00497874" w:rsidP="00256B5E">
            <w:pPr>
              <w:keepNext/>
              <w:spacing w:before="60" w:after="40"/>
              <w:rPr>
                <w:sz w:val="18"/>
                <w:szCs w:val="22"/>
              </w:rPr>
            </w:pPr>
            <w:r w:rsidRPr="00497874">
              <w:rPr>
                <w:sz w:val="18"/>
                <w:szCs w:val="22"/>
              </w:rPr>
              <w:t>Beskriv innehåll och omfattning, t.ex. typ av vävnad, celler/cellinjer, blod eller blodplasma, preparerat DNA, urin, osv.</w:t>
            </w:r>
          </w:p>
        </w:tc>
        <w:tc>
          <w:tcPr>
            <w:tcW w:w="2123" w:type="dxa"/>
            <w:vAlign w:val="bottom"/>
          </w:tcPr>
          <w:p w14:paraId="412B019D" w14:textId="7F15771D" w:rsidR="008337CB" w:rsidRPr="00C16897" w:rsidRDefault="00497874" w:rsidP="008337CB">
            <w:pPr>
              <w:pStyle w:val="TabellRubrik1"/>
              <w:tabs>
                <w:tab w:val="left" w:pos="5387"/>
              </w:tabs>
              <w:spacing w:before="20"/>
              <w:rPr>
                <w:b w:val="0"/>
                <w:sz w:val="18"/>
                <w:szCs w:val="22"/>
              </w:rPr>
            </w:pPr>
            <w:r>
              <w:rPr>
                <w:b w:val="0"/>
                <w:sz w:val="18"/>
                <w:szCs w:val="22"/>
              </w:rPr>
              <w:t>Antal individer</w:t>
            </w:r>
          </w:p>
        </w:tc>
        <w:tc>
          <w:tcPr>
            <w:tcW w:w="2123" w:type="dxa"/>
            <w:vAlign w:val="bottom"/>
          </w:tcPr>
          <w:p w14:paraId="7B7F7236" w14:textId="7A9E6FC1" w:rsidR="008337CB" w:rsidRPr="00C16897" w:rsidRDefault="00497874" w:rsidP="008337CB">
            <w:pPr>
              <w:pStyle w:val="TabellRubrik1"/>
              <w:tabs>
                <w:tab w:val="left" w:pos="5387"/>
              </w:tabs>
              <w:spacing w:before="20"/>
              <w:rPr>
                <w:b w:val="0"/>
                <w:sz w:val="18"/>
                <w:szCs w:val="22"/>
              </w:rPr>
            </w:pPr>
            <w:r>
              <w:rPr>
                <w:b w:val="0"/>
                <w:sz w:val="18"/>
                <w:szCs w:val="22"/>
              </w:rPr>
              <w:t>Antal prov</w:t>
            </w:r>
          </w:p>
        </w:tc>
      </w:tr>
      <w:tr w:rsidR="008337CB" w:rsidRPr="00C16897" w14:paraId="15AF7F66" w14:textId="77777777" w:rsidTr="008337CB">
        <w:tc>
          <w:tcPr>
            <w:tcW w:w="5382" w:type="dxa"/>
          </w:tcPr>
          <w:p w14:paraId="45040063" w14:textId="3B29A257" w:rsidR="008337CB" w:rsidRPr="00C16897" w:rsidRDefault="008337CB" w:rsidP="008337CB">
            <w:pPr>
              <w:pStyle w:val="Flt-svar"/>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458FAFF4" w14:textId="4F9E358B"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345E0340" w14:textId="06F1013E"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8337CB" w:rsidRPr="00C16897" w14:paraId="23C868D8" w14:textId="77777777" w:rsidTr="008337CB">
        <w:tc>
          <w:tcPr>
            <w:tcW w:w="5382" w:type="dxa"/>
          </w:tcPr>
          <w:p w14:paraId="14B3273E" w14:textId="3B026E2B" w:rsidR="008337CB" w:rsidRPr="00C16897" w:rsidRDefault="008337CB" w:rsidP="00256B5E">
            <w:pPr>
              <w:keepNext/>
              <w:spacing w:before="60" w:after="40"/>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37F543C0" w14:textId="34CA243A"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5734E880" w14:textId="66C96A35"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8337CB" w:rsidRPr="00C16897" w14:paraId="7131AE6D" w14:textId="77777777" w:rsidTr="008337CB">
        <w:tc>
          <w:tcPr>
            <w:tcW w:w="5382" w:type="dxa"/>
          </w:tcPr>
          <w:p w14:paraId="30A158FE" w14:textId="152965E1" w:rsidR="008337CB" w:rsidRPr="00C16897" w:rsidRDefault="008337CB" w:rsidP="00256B5E">
            <w:pPr>
              <w:keepNext/>
              <w:spacing w:before="60" w:after="40"/>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38DFCAF6" w14:textId="49DC947E"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7C7A0C2A" w14:textId="57FC666B"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8337CB" w:rsidRPr="00C16897" w14:paraId="5CB4C4CE" w14:textId="77777777" w:rsidTr="008337CB">
        <w:tc>
          <w:tcPr>
            <w:tcW w:w="5382" w:type="dxa"/>
          </w:tcPr>
          <w:p w14:paraId="2648C6E1" w14:textId="70363649" w:rsidR="008337CB" w:rsidRPr="00C16897" w:rsidRDefault="008337CB" w:rsidP="00256B5E">
            <w:pPr>
              <w:keepNext/>
              <w:spacing w:before="60" w:after="40"/>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51027367" w14:textId="2E39944B"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66120773" w14:textId="08F1F7AF"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8337CB" w:rsidRPr="00C16897" w14:paraId="0E993589" w14:textId="77777777" w:rsidTr="008337CB">
        <w:tc>
          <w:tcPr>
            <w:tcW w:w="5382" w:type="dxa"/>
          </w:tcPr>
          <w:p w14:paraId="5D20EFC3" w14:textId="6ACD8EA5" w:rsidR="008337CB" w:rsidRPr="00C16897" w:rsidRDefault="008337CB" w:rsidP="00256B5E">
            <w:pPr>
              <w:keepNext/>
              <w:spacing w:before="60" w:after="40"/>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539AF56A" w14:textId="71FAD803"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7AC5BAB9" w14:textId="45B79BC3"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8337CB" w:rsidRPr="00C16897" w14:paraId="3F98F333" w14:textId="77777777" w:rsidTr="008337CB">
        <w:tc>
          <w:tcPr>
            <w:tcW w:w="5382" w:type="dxa"/>
          </w:tcPr>
          <w:p w14:paraId="19563877" w14:textId="6AE64128" w:rsidR="008337CB" w:rsidRPr="00C16897" w:rsidRDefault="008337CB" w:rsidP="00256B5E">
            <w:pPr>
              <w:keepNext/>
              <w:spacing w:before="60" w:after="40"/>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1BC0F311" w14:textId="3F3DD1F7"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543991BD" w14:textId="2FDF619B"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8337CB" w:rsidRPr="00C16897" w14:paraId="068919A2" w14:textId="77777777" w:rsidTr="008337CB">
        <w:tc>
          <w:tcPr>
            <w:tcW w:w="5382" w:type="dxa"/>
          </w:tcPr>
          <w:p w14:paraId="5AD2BB62" w14:textId="1E5E870E" w:rsidR="008337CB" w:rsidRPr="00C16897" w:rsidRDefault="008337CB" w:rsidP="00256B5E">
            <w:pPr>
              <w:keepNext/>
              <w:spacing w:before="60" w:after="40"/>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616B95E3" w14:textId="41ACD9B5"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776205E5" w14:textId="27B04204"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8337CB" w:rsidRPr="00C16897" w14:paraId="21F6A142" w14:textId="77777777" w:rsidTr="008337CB">
        <w:tc>
          <w:tcPr>
            <w:tcW w:w="5382" w:type="dxa"/>
          </w:tcPr>
          <w:p w14:paraId="21E44F2F" w14:textId="2B6FF0BD" w:rsidR="008337CB" w:rsidRPr="00C16897" w:rsidRDefault="008337CB" w:rsidP="00256B5E">
            <w:pPr>
              <w:keepNext/>
              <w:spacing w:before="60" w:after="40"/>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4EBE92AB" w14:textId="1F28BA97"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000D86BD" w14:textId="2FE14A9A"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8337CB" w:rsidRPr="00C16897" w14:paraId="17E59279" w14:textId="77777777" w:rsidTr="008337CB">
        <w:tc>
          <w:tcPr>
            <w:tcW w:w="5382" w:type="dxa"/>
          </w:tcPr>
          <w:p w14:paraId="5DE4F2B1" w14:textId="00735589" w:rsidR="008337CB" w:rsidRPr="00C16897" w:rsidRDefault="008337CB" w:rsidP="00256B5E">
            <w:pPr>
              <w:keepNext/>
              <w:spacing w:before="60" w:after="40"/>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333F4EB6" w14:textId="788AF16B"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1EBB70DD" w14:textId="70F7C3CB"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8337CB" w:rsidRPr="00C16897" w14:paraId="73B577C2" w14:textId="77777777" w:rsidTr="008337CB">
        <w:tc>
          <w:tcPr>
            <w:tcW w:w="5382" w:type="dxa"/>
          </w:tcPr>
          <w:p w14:paraId="09D97B36" w14:textId="63A51833" w:rsidR="008337CB" w:rsidRPr="00C16897" w:rsidRDefault="008337CB" w:rsidP="00256B5E">
            <w:pPr>
              <w:keepNext/>
              <w:spacing w:before="60" w:after="40"/>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77588E9F" w14:textId="055C896A"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1B6458F5" w14:textId="6C1F3862"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bl>
    <w:p w14:paraId="44EAE76D" w14:textId="4D420AF4" w:rsidR="004E2FF6" w:rsidRDefault="00275841" w:rsidP="00C55254">
      <w:pPr>
        <w:sectPr w:rsidR="004E2FF6" w:rsidSect="0011632E">
          <w:type w:val="continuous"/>
          <w:pgSz w:w="11906" w:h="16838"/>
          <w:pgMar w:top="1418" w:right="1134" w:bottom="1418" w:left="1134" w:header="471" w:footer="0" w:gutter="0"/>
          <w:cols w:space="708"/>
          <w:formProt w:val="0"/>
          <w:titlePg/>
          <w:docGrid w:linePitch="360"/>
        </w:sectPr>
      </w:pPr>
      <w:r w:rsidRPr="002D6B31">
        <w:rPr>
          <w:i/>
          <w:iCs/>
          <w:sz w:val="16"/>
          <w:szCs w:val="16"/>
        </w:rPr>
        <w:t>Lägg till fler rader vid behov</w:t>
      </w:r>
    </w:p>
    <w:p w14:paraId="42BA69C7" w14:textId="0478C42C" w:rsidR="00630BE5" w:rsidRPr="00C16897" w:rsidRDefault="00630BE5" w:rsidP="00C55254"/>
    <w:p w14:paraId="280A8D66" w14:textId="5E924279" w:rsidR="00630BE5" w:rsidRPr="00C16897" w:rsidRDefault="00630BE5">
      <w:pPr>
        <w:spacing w:after="0"/>
      </w:pPr>
      <w:r w:rsidRPr="00C16897">
        <w:br w:type="page"/>
      </w:r>
    </w:p>
    <w:p w14:paraId="2C0D0F20" w14:textId="0163F820" w:rsidR="00630BE5" w:rsidRPr="00280588" w:rsidRDefault="00497874" w:rsidP="00630BE5">
      <w:pPr>
        <w:pStyle w:val="Rubrik1medunderrubrik"/>
        <w:spacing w:after="360"/>
      </w:pPr>
      <w:r w:rsidRPr="00280588">
        <w:lastRenderedPageBreak/>
        <w:t>Bilaga</w:t>
      </w:r>
      <w:r w:rsidR="00630BE5" w:rsidRPr="00280588">
        <w:t xml:space="preserve"> 2: </w:t>
      </w:r>
      <w:r w:rsidR="00280588" w:rsidRPr="00280588">
        <w:t>Ändamål och åtgärd, d</w:t>
      </w:r>
      <w:r w:rsidR="00280588">
        <w:t xml:space="preserve">en forskning </w:t>
      </w:r>
      <w:r w:rsidR="00D948A3">
        <w:t xml:space="preserve">som </w:t>
      </w:r>
      <w:r w:rsidR="00280588">
        <w:t>ska utföras på materialet</w:t>
      </w:r>
    </w:p>
    <w:p w14:paraId="6C640B2C" w14:textId="0C73814C" w:rsidR="00630BE5" w:rsidRPr="00D948A3" w:rsidRDefault="00D948A3" w:rsidP="00630BE5">
      <w:r w:rsidRPr="00D948A3">
        <w:t>Ansvarig för ifyllandet av uppgifterna är den som anges som Sponsor enligt tillämpligt tillstånd för klinisk prövning/prestandastudie.</w:t>
      </w:r>
    </w:p>
    <w:tbl>
      <w:tblPr>
        <w:tblStyle w:val="Tabellrutnt"/>
        <w:tblW w:w="0" w:type="auto"/>
        <w:tblLook w:val="04A0" w:firstRow="1" w:lastRow="0" w:firstColumn="1" w:lastColumn="0" w:noHBand="0" w:noVBand="1"/>
      </w:tblPr>
      <w:tblGrid>
        <w:gridCol w:w="9628"/>
      </w:tblGrid>
      <w:tr w:rsidR="00630BE5" w:rsidRPr="00C16897" w14:paraId="38BEC747" w14:textId="77777777" w:rsidTr="007E6B7B">
        <w:tc>
          <w:tcPr>
            <w:tcW w:w="9628" w:type="dxa"/>
            <w:shd w:val="clear" w:color="auto" w:fill="E9E9E9"/>
          </w:tcPr>
          <w:p w14:paraId="04C9473E" w14:textId="5A9E546A" w:rsidR="00630BE5" w:rsidRPr="00C16897" w:rsidRDefault="00E46A06" w:rsidP="00256B5E">
            <w:pPr>
              <w:pStyle w:val="Tabell-titelbaseradpR2"/>
            </w:pPr>
            <w:r w:rsidRPr="00E46A06">
              <w:t>Ange Ändamålet för vilket Materialet ska användas.</w:t>
            </w:r>
          </w:p>
        </w:tc>
      </w:tr>
      <w:tr w:rsidR="00630BE5" w:rsidRPr="00C16897" w14:paraId="3E820E36" w14:textId="77777777" w:rsidTr="002026A8">
        <w:tc>
          <w:tcPr>
            <w:tcW w:w="9628" w:type="dxa"/>
          </w:tcPr>
          <w:p w14:paraId="5E13F3EF" w14:textId="2E6B4680" w:rsidR="00630BE5" w:rsidRPr="00C16897" w:rsidRDefault="000E6389" w:rsidP="00630BE5">
            <w:pPr>
              <w:pStyle w:val="Flt-titel"/>
            </w:pPr>
            <w:r w:rsidRPr="000E6389">
              <w:t xml:space="preserve">Ange </w:t>
            </w:r>
            <w:r w:rsidRPr="000E6389">
              <w:rPr>
                <w:i/>
                <w:iCs/>
                <w:u w:val="single"/>
              </w:rPr>
              <w:t>Ändamålet</w:t>
            </w:r>
            <w:r w:rsidRPr="000E6389">
              <w:t xml:space="preserve"> för användandet av Materialet. Specificera så att endast sådan användning som ingår beslutat tillstånd för i en klinisk prövning/prestandastudie och så att inget utrymme lämnas för annan användning som inte ingår i tillståndet.</w:t>
            </w:r>
          </w:p>
        </w:tc>
      </w:tr>
      <w:tr w:rsidR="00630BE5" w:rsidRPr="00C16897" w14:paraId="32747CF1" w14:textId="77777777" w:rsidTr="002026A8">
        <w:tc>
          <w:tcPr>
            <w:tcW w:w="9628" w:type="dxa"/>
          </w:tcPr>
          <w:p w14:paraId="5283BBF1" w14:textId="714CF268" w:rsidR="00630BE5" w:rsidRPr="00C16897" w:rsidRDefault="00083708" w:rsidP="00630BE5">
            <w:pPr>
              <w:pStyle w:val="Flt-titel"/>
            </w:pPr>
            <w:r w:rsidRPr="00083708">
              <w:t>Beskrivning av Studie och eventuell förvaring av Material efter avslutad Studie</w:t>
            </w:r>
            <w:r w:rsidR="00630BE5" w:rsidRPr="00C16897">
              <w:t>:</w:t>
            </w:r>
          </w:p>
          <w:p w14:paraId="62675D55" w14:textId="07192975" w:rsidR="00630BE5" w:rsidRPr="00C16897" w:rsidRDefault="00630BE5" w:rsidP="00630BE5">
            <w:pPr>
              <w:pStyle w:val="Flt-svar"/>
              <w:rPr>
                <w:rFonts w:cs="Arial"/>
                <w:sz w:val="18"/>
                <w:szCs w:val="20"/>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bl>
    <w:p w14:paraId="40DC4840" w14:textId="6E83FDE6" w:rsidR="00630BE5" w:rsidRPr="00C16897" w:rsidRDefault="00630BE5" w:rsidP="004456EA">
      <w:pPr>
        <w:spacing w:after="0"/>
        <w:rPr>
          <w:sz w:val="2"/>
          <w:szCs w:val="6"/>
        </w:rPr>
      </w:pPr>
    </w:p>
    <w:tbl>
      <w:tblPr>
        <w:tblStyle w:val="Tabellrutnt"/>
        <w:tblW w:w="0" w:type="auto"/>
        <w:tblLook w:val="04A0" w:firstRow="1" w:lastRow="0" w:firstColumn="1" w:lastColumn="0" w:noHBand="0" w:noVBand="1"/>
      </w:tblPr>
      <w:tblGrid>
        <w:gridCol w:w="9628"/>
      </w:tblGrid>
      <w:tr w:rsidR="00630BE5" w:rsidRPr="00C16897" w14:paraId="588B65B1" w14:textId="77777777" w:rsidTr="007E6B7B">
        <w:tc>
          <w:tcPr>
            <w:tcW w:w="9628" w:type="dxa"/>
            <w:shd w:val="clear" w:color="auto" w:fill="E9E9E9"/>
          </w:tcPr>
          <w:p w14:paraId="7CEAD8C8" w14:textId="28D09359" w:rsidR="00630BE5" w:rsidRPr="00C16897" w:rsidRDefault="0064340D" w:rsidP="00256B5E">
            <w:pPr>
              <w:pStyle w:val="Tabell-titelbaseradpR2"/>
            </w:pPr>
            <w:r w:rsidRPr="0064340D">
              <w:t>Beskriv Åtgärd som ska utföras på Materialet och vad som ska hända efter Ändamålet är slutfört.</w:t>
            </w:r>
          </w:p>
        </w:tc>
      </w:tr>
      <w:tr w:rsidR="00630BE5" w:rsidRPr="00C16897" w14:paraId="1ED0B3A5" w14:textId="77777777" w:rsidTr="00256B5E">
        <w:tc>
          <w:tcPr>
            <w:tcW w:w="9628" w:type="dxa"/>
          </w:tcPr>
          <w:p w14:paraId="333A7618" w14:textId="6BB3C4E5" w:rsidR="00630BE5" w:rsidRPr="00C16897" w:rsidRDefault="00BD50A0" w:rsidP="00256B5E">
            <w:pPr>
              <w:pStyle w:val="Flt-titel"/>
            </w:pPr>
            <w:r w:rsidRPr="00BD50A0">
              <w:t>Åtgärd (beskriv tydligt</w:t>
            </w:r>
            <w:r w:rsidR="00630BE5" w:rsidRPr="00C16897">
              <w:t>)</w:t>
            </w:r>
          </w:p>
          <w:p w14:paraId="68ABDB79" w14:textId="79DFE2E8" w:rsidR="00630BE5" w:rsidRPr="00C16897" w:rsidRDefault="003913E5" w:rsidP="00627745">
            <w:pPr>
              <w:pStyle w:val="Flt-svar"/>
            </w:pPr>
            <w:sdt>
              <w:sdtPr>
                <w:rPr>
                  <w:sz w:val="16"/>
                  <w:szCs w:val="20"/>
                </w:rPr>
                <w:id w:val="1344592244"/>
                <w14:checkbox>
                  <w14:checked w14:val="0"/>
                  <w14:checkedState w14:val="2612" w14:font="MS Gothic"/>
                  <w14:uncheckedState w14:val="2610" w14:font="MS Gothic"/>
                </w14:checkbox>
              </w:sdtPr>
              <w:sdtEndPr/>
              <w:sdtContent>
                <w:r w:rsidR="00630BE5" w:rsidRPr="00627745">
                  <w:rPr>
                    <w:rFonts w:ascii="MS Gothic" w:eastAsia="MS Gothic" w:hAnsi="MS Gothic"/>
                    <w:sz w:val="16"/>
                    <w:szCs w:val="20"/>
                  </w:rPr>
                  <w:t>☐</w:t>
                </w:r>
              </w:sdtContent>
            </w:sdt>
            <w:r w:rsidR="00630BE5" w:rsidRPr="00627745">
              <w:rPr>
                <w:sz w:val="16"/>
                <w:szCs w:val="20"/>
              </w:rPr>
              <w:t xml:space="preserve"> </w:t>
            </w:r>
            <w:r w:rsidR="002D2A4D" w:rsidRPr="00627745">
              <w:rPr>
                <w:sz w:val="16"/>
                <w:szCs w:val="20"/>
              </w:rPr>
              <w:t>Analys, beskriv</w:t>
            </w:r>
            <w:r w:rsidR="00630BE5" w:rsidRPr="00627745">
              <w:rPr>
                <w:sz w:val="16"/>
                <w:szCs w:val="20"/>
              </w:rPr>
              <w:t xml:space="preserve">: </w:t>
            </w:r>
            <w:r w:rsidR="00630BE5" w:rsidRPr="00C16897">
              <w:fldChar w:fldCharType="begin">
                <w:ffData>
                  <w:name w:val="Text1"/>
                  <w:enabled/>
                  <w:calcOnExit w:val="0"/>
                  <w:textInput/>
                </w:ffData>
              </w:fldChar>
            </w:r>
            <w:r w:rsidR="00630BE5" w:rsidRPr="00C16897">
              <w:instrText xml:space="preserve"> FORMTEXT </w:instrText>
            </w:r>
            <w:r w:rsidR="00630BE5" w:rsidRPr="00C16897">
              <w:fldChar w:fldCharType="separate"/>
            </w:r>
            <w:r w:rsidR="00630BE5" w:rsidRPr="00C16897">
              <w:t>     </w:t>
            </w:r>
            <w:r w:rsidR="00630BE5" w:rsidRPr="00C16897">
              <w:fldChar w:fldCharType="end"/>
            </w:r>
          </w:p>
          <w:p w14:paraId="27139058" w14:textId="293899AE" w:rsidR="00630BE5" w:rsidRPr="00C16897" w:rsidRDefault="003913E5" w:rsidP="00627745">
            <w:pPr>
              <w:pStyle w:val="Flt-svar"/>
            </w:pPr>
            <w:sdt>
              <w:sdtPr>
                <w:rPr>
                  <w:sz w:val="16"/>
                  <w:szCs w:val="20"/>
                </w:rPr>
                <w:id w:val="1209994892"/>
                <w14:checkbox>
                  <w14:checked w14:val="0"/>
                  <w14:checkedState w14:val="2612" w14:font="MS Gothic"/>
                  <w14:uncheckedState w14:val="2610" w14:font="MS Gothic"/>
                </w14:checkbox>
              </w:sdtPr>
              <w:sdtEndPr/>
              <w:sdtContent>
                <w:r w:rsidR="00630BE5" w:rsidRPr="00627745">
                  <w:rPr>
                    <w:rFonts w:ascii="MS Gothic" w:eastAsia="MS Gothic" w:hAnsi="MS Gothic"/>
                    <w:sz w:val="16"/>
                    <w:szCs w:val="20"/>
                  </w:rPr>
                  <w:t>☐</w:t>
                </w:r>
              </w:sdtContent>
            </w:sdt>
            <w:r w:rsidR="00630BE5" w:rsidRPr="00627745">
              <w:rPr>
                <w:sz w:val="16"/>
                <w:szCs w:val="20"/>
              </w:rPr>
              <w:t xml:space="preserve"> </w:t>
            </w:r>
            <w:r w:rsidR="00E102DB" w:rsidRPr="00627745">
              <w:rPr>
                <w:sz w:val="16"/>
                <w:szCs w:val="20"/>
              </w:rPr>
              <w:t>Omformatering, beskriv</w:t>
            </w:r>
            <w:r w:rsidR="00630BE5" w:rsidRPr="00627745">
              <w:rPr>
                <w:sz w:val="16"/>
                <w:szCs w:val="20"/>
              </w:rPr>
              <w:t xml:space="preserve">: </w:t>
            </w:r>
            <w:r w:rsidR="00630BE5" w:rsidRPr="00C16897">
              <w:fldChar w:fldCharType="begin">
                <w:ffData>
                  <w:name w:val="Text1"/>
                  <w:enabled/>
                  <w:calcOnExit w:val="0"/>
                  <w:textInput/>
                </w:ffData>
              </w:fldChar>
            </w:r>
            <w:r w:rsidR="00630BE5" w:rsidRPr="00C16897">
              <w:instrText xml:space="preserve"> FORMTEXT </w:instrText>
            </w:r>
            <w:r w:rsidR="00630BE5" w:rsidRPr="00C16897">
              <w:fldChar w:fldCharType="separate"/>
            </w:r>
            <w:r w:rsidR="00630BE5" w:rsidRPr="00C16897">
              <w:t>     </w:t>
            </w:r>
            <w:r w:rsidR="00630BE5" w:rsidRPr="00C16897">
              <w:fldChar w:fldCharType="end"/>
            </w:r>
          </w:p>
          <w:p w14:paraId="69BDC8BE" w14:textId="3DC879EE" w:rsidR="00630BE5" w:rsidRPr="00C16897" w:rsidRDefault="003913E5" w:rsidP="00627745">
            <w:pPr>
              <w:pStyle w:val="Flt-svar"/>
            </w:pPr>
            <w:sdt>
              <w:sdtPr>
                <w:rPr>
                  <w:sz w:val="16"/>
                  <w:szCs w:val="20"/>
                </w:rPr>
                <w:id w:val="1764407180"/>
                <w14:checkbox>
                  <w14:checked w14:val="0"/>
                  <w14:checkedState w14:val="2612" w14:font="MS Gothic"/>
                  <w14:uncheckedState w14:val="2610" w14:font="MS Gothic"/>
                </w14:checkbox>
              </w:sdtPr>
              <w:sdtEndPr/>
              <w:sdtContent>
                <w:r w:rsidR="00630BE5" w:rsidRPr="00627745">
                  <w:rPr>
                    <w:rFonts w:ascii="MS Gothic" w:eastAsia="MS Gothic" w:hAnsi="MS Gothic"/>
                    <w:sz w:val="16"/>
                    <w:szCs w:val="20"/>
                  </w:rPr>
                  <w:t>☐</w:t>
                </w:r>
              </w:sdtContent>
            </w:sdt>
            <w:r w:rsidR="00630BE5" w:rsidRPr="00627745">
              <w:rPr>
                <w:sz w:val="16"/>
                <w:szCs w:val="20"/>
              </w:rPr>
              <w:t xml:space="preserve"> </w:t>
            </w:r>
            <w:r w:rsidR="00032F17" w:rsidRPr="00627745">
              <w:rPr>
                <w:sz w:val="16"/>
                <w:szCs w:val="20"/>
              </w:rPr>
              <w:t>Förvaring, beskriv</w:t>
            </w:r>
            <w:r w:rsidR="00630BE5" w:rsidRPr="00627745">
              <w:rPr>
                <w:sz w:val="16"/>
                <w:szCs w:val="20"/>
              </w:rPr>
              <w:t xml:space="preserve">: </w:t>
            </w:r>
            <w:r w:rsidR="00630BE5" w:rsidRPr="00C16897">
              <w:fldChar w:fldCharType="begin">
                <w:ffData>
                  <w:name w:val="Text1"/>
                  <w:enabled/>
                  <w:calcOnExit w:val="0"/>
                  <w:textInput/>
                </w:ffData>
              </w:fldChar>
            </w:r>
            <w:r w:rsidR="00630BE5" w:rsidRPr="00C16897">
              <w:instrText xml:space="preserve"> FORMTEXT </w:instrText>
            </w:r>
            <w:r w:rsidR="00630BE5" w:rsidRPr="00C16897">
              <w:fldChar w:fldCharType="separate"/>
            </w:r>
            <w:r w:rsidR="00630BE5" w:rsidRPr="00C16897">
              <w:t>     </w:t>
            </w:r>
            <w:r w:rsidR="00630BE5" w:rsidRPr="00C16897">
              <w:fldChar w:fldCharType="end"/>
            </w:r>
          </w:p>
          <w:p w14:paraId="76C92D03" w14:textId="29810114" w:rsidR="00630BE5" w:rsidRPr="00C16897" w:rsidRDefault="003913E5" w:rsidP="00627745">
            <w:pPr>
              <w:pStyle w:val="Flt-svar"/>
            </w:pPr>
            <w:sdt>
              <w:sdtPr>
                <w:rPr>
                  <w:sz w:val="16"/>
                  <w:szCs w:val="20"/>
                </w:rPr>
                <w:id w:val="1637216624"/>
                <w14:checkbox>
                  <w14:checked w14:val="0"/>
                  <w14:checkedState w14:val="2612" w14:font="MS Gothic"/>
                  <w14:uncheckedState w14:val="2610" w14:font="MS Gothic"/>
                </w14:checkbox>
              </w:sdtPr>
              <w:sdtEndPr/>
              <w:sdtContent>
                <w:r w:rsidR="00630BE5" w:rsidRPr="00627745">
                  <w:rPr>
                    <w:rFonts w:ascii="MS Gothic" w:eastAsia="MS Gothic" w:hAnsi="MS Gothic"/>
                    <w:sz w:val="16"/>
                    <w:szCs w:val="20"/>
                  </w:rPr>
                  <w:t>☐</w:t>
                </w:r>
              </w:sdtContent>
            </w:sdt>
            <w:r w:rsidR="00630BE5" w:rsidRPr="00627745">
              <w:rPr>
                <w:sz w:val="16"/>
                <w:szCs w:val="20"/>
              </w:rPr>
              <w:t xml:space="preserve"> </w:t>
            </w:r>
            <w:r w:rsidR="002F2334" w:rsidRPr="00627745">
              <w:rPr>
                <w:sz w:val="16"/>
                <w:szCs w:val="20"/>
              </w:rPr>
              <w:t>Annat, beskriv</w:t>
            </w:r>
            <w:r w:rsidR="00630BE5" w:rsidRPr="00627745">
              <w:rPr>
                <w:sz w:val="16"/>
                <w:szCs w:val="20"/>
              </w:rPr>
              <w:t xml:space="preserve">: </w:t>
            </w:r>
            <w:r w:rsidR="00630BE5" w:rsidRPr="00C16897">
              <w:fldChar w:fldCharType="begin">
                <w:ffData>
                  <w:name w:val="Text1"/>
                  <w:enabled/>
                  <w:calcOnExit w:val="0"/>
                  <w:textInput/>
                </w:ffData>
              </w:fldChar>
            </w:r>
            <w:r w:rsidR="00630BE5" w:rsidRPr="00C16897">
              <w:instrText xml:space="preserve"> FORMTEXT </w:instrText>
            </w:r>
            <w:r w:rsidR="00630BE5" w:rsidRPr="00C16897">
              <w:fldChar w:fldCharType="separate"/>
            </w:r>
            <w:r w:rsidR="00630BE5" w:rsidRPr="00C16897">
              <w:t>     </w:t>
            </w:r>
            <w:r w:rsidR="00630BE5" w:rsidRPr="00C16897">
              <w:fldChar w:fldCharType="end"/>
            </w:r>
          </w:p>
        </w:tc>
      </w:tr>
      <w:tr w:rsidR="00630BE5" w:rsidRPr="00C16897" w14:paraId="15269224" w14:textId="77777777" w:rsidTr="00256B5E">
        <w:tc>
          <w:tcPr>
            <w:tcW w:w="9628" w:type="dxa"/>
          </w:tcPr>
          <w:p w14:paraId="20EB71CD" w14:textId="77777777" w:rsidR="00E9217A" w:rsidRDefault="00E9217A" w:rsidP="00630BE5">
            <w:pPr>
              <w:pStyle w:val="Flt-titel"/>
            </w:pPr>
            <w:r w:rsidRPr="00E9217A">
              <w:t>Ange hur prov ska hanteras efter Ändamålet är slutfört</w:t>
            </w:r>
          </w:p>
          <w:p w14:paraId="5BA2AE22" w14:textId="1373E357" w:rsidR="00630BE5" w:rsidRPr="00C16897" w:rsidRDefault="003913E5" w:rsidP="00630BE5">
            <w:pPr>
              <w:pStyle w:val="Flt-titel"/>
            </w:pPr>
            <w:sdt>
              <w:sdtPr>
                <w:id w:val="-2001726343"/>
                <w14:checkbox>
                  <w14:checked w14:val="0"/>
                  <w14:checkedState w14:val="2612" w14:font="MS Gothic"/>
                  <w14:uncheckedState w14:val="2610" w14:font="MS Gothic"/>
                </w14:checkbox>
              </w:sdtPr>
              <w:sdtEndPr/>
              <w:sdtContent>
                <w:r w:rsidR="00630BE5" w:rsidRPr="00C16897">
                  <w:rPr>
                    <w:rFonts w:ascii="MS Gothic" w:eastAsia="MS Gothic" w:hAnsi="MS Gothic"/>
                  </w:rPr>
                  <w:t>☐</w:t>
                </w:r>
              </w:sdtContent>
            </w:sdt>
            <w:r w:rsidR="00630BE5" w:rsidRPr="00C16897">
              <w:t xml:space="preserve"> </w:t>
            </w:r>
            <w:r w:rsidR="0083288C" w:rsidRPr="0083288C">
              <w:t>Prov förbrukas helt vid Åtgärd</w:t>
            </w:r>
          </w:p>
          <w:p w14:paraId="076CD526" w14:textId="6216C459" w:rsidR="00630BE5" w:rsidRPr="00C16897" w:rsidRDefault="003913E5" w:rsidP="00627745">
            <w:pPr>
              <w:pStyle w:val="Flt-svar"/>
            </w:pPr>
            <w:sdt>
              <w:sdtPr>
                <w:rPr>
                  <w:sz w:val="16"/>
                  <w:szCs w:val="20"/>
                </w:rPr>
                <w:id w:val="369030057"/>
                <w14:checkbox>
                  <w14:checked w14:val="0"/>
                  <w14:checkedState w14:val="2612" w14:font="MS Gothic"/>
                  <w14:uncheckedState w14:val="2610" w14:font="MS Gothic"/>
                </w14:checkbox>
              </w:sdtPr>
              <w:sdtEndPr/>
              <w:sdtContent>
                <w:r w:rsidR="00630BE5" w:rsidRPr="00627745">
                  <w:rPr>
                    <w:rFonts w:ascii="MS Gothic" w:eastAsia="MS Gothic" w:hAnsi="MS Gothic"/>
                    <w:sz w:val="16"/>
                    <w:szCs w:val="20"/>
                  </w:rPr>
                  <w:t>☐</w:t>
                </w:r>
              </w:sdtContent>
            </w:sdt>
            <w:r w:rsidR="00630BE5" w:rsidRPr="00627745">
              <w:rPr>
                <w:sz w:val="16"/>
                <w:szCs w:val="20"/>
              </w:rPr>
              <w:t xml:space="preserve"> </w:t>
            </w:r>
            <w:r w:rsidR="00227BD7" w:rsidRPr="00627745">
              <w:rPr>
                <w:sz w:val="16"/>
                <w:szCs w:val="20"/>
              </w:rPr>
              <w:t>Prov destrueras efter Åtgärd, ange förväntat datum för destruktion av prov (år, månad</w:t>
            </w:r>
            <w:r w:rsidR="00630BE5" w:rsidRPr="00627745">
              <w:rPr>
                <w:sz w:val="16"/>
                <w:szCs w:val="20"/>
              </w:rPr>
              <w:t xml:space="preserve">): </w:t>
            </w:r>
            <w:r w:rsidR="00630BE5" w:rsidRPr="00C16897">
              <w:fldChar w:fldCharType="begin">
                <w:ffData>
                  <w:name w:val="Text1"/>
                  <w:enabled/>
                  <w:calcOnExit w:val="0"/>
                  <w:textInput/>
                </w:ffData>
              </w:fldChar>
            </w:r>
            <w:r w:rsidR="00630BE5" w:rsidRPr="00C16897">
              <w:instrText xml:space="preserve"> FORMTEXT </w:instrText>
            </w:r>
            <w:r w:rsidR="00630BE5" w:rsidRPr="00C16897">
              <w:fldChar w:fldCharType="separate"/>
            </w:r>
            <w:r w:rsidR="00630BE5" w:rsidRPr="00C16897">
              <w:t>     </w:t>
            </w:r>
            <w:r w:rsidR="00630BE5" w:rsidRPr="00C16897">
              <w:fldChar w:fldCharType="end"/>
            </w:r>
          </w:p>
          <w:p w14:paraId="4BCB067D" w14:textId="51DBD120" w:rsidR="00630BE5" w:rsidRPr="00C16897" w:rsidRDefault="003913E5" w:rsidP="00627745">
            <w:pPr>
              <w:pStyle w:val="Flt-svar"/>
            </w:pPr>
            <w:sdt>
              <w:sdtPr>
                <w:rPr>
                  <w:sz w:val="16"/>
                  <w:szCs w:val="20"/>
                </w:rPr>
                <w:id w:val="-361593167"/>
                <w14:checkbox>
                  <w14:checked w14:val="0"/>
                  <w14:checkedState w14:val="2612" w14:font="MS Gothic"/>
                  <w14:uncheckedState w14:val="2610" w14:font="MS Gothic"/>
                </w14:checkbox>
              </w:sdtPr>
              <w:sdtEndPr/>
              <w:sdtContent>
                <w:r w:rsidR="00630BE5" w:rsidRPr="00627745">
                  <w:rPr>
                    <w:rFonts w:ascii="MS Gothic" w:eastAsia="MS Gothic" w:hAnsi="MS Gothic"/>
                    <w:sz w:val="16"/>
                    <w:szCs w:val="20"/>
                  </w:rPr>
                  <w:t>☐</w:t>
                </w:r>
              </w:sdtContent>
            </w:sdt>
            <w:r w:rsidR="00630BE5" w:rsidRPr="00627745">
              <w:rPr>
                <w:sz w:val="16"/>
                <w:szCs w:val="20"/>
              </w:rPr>
              <w:t xml:space="preserve"> </w:t>
            </w:r>
            <w:r w:rsidR="009C6540" w:rsidRPr="00627745">
              <w:rPr>
                <w:sz w:val="16"/>
                <w:szCs w:val="20"/>
              </w:rPr>
              <w:t>Prov återlämnas efter Åtgärd, ange förväntat datum för återlämnande av prov (år, månad</w:t>
            </w:r>
            <w:r w:rsidR="00630BE5" w:rsidRPr="00627745">
              <w:rPr>
                <w:sz w:val="16"/>
                <w:szCs w:val="20"/>
              </w:rPr>
              <w:t xml:space="preserve">): </w:t>
            </w:r>
            <w:r w:rsidR="00630BE5" w:rsidRPr="00C16897">
              <w:fldChar w:fldCharType="begin">
                <w:ffData>
                  <w:name w:val="Text1"/>
                  <w:enabled/>
                  <w:calcOnExit w:val="0"/>
                  <w:textInput/>
                </w:ffData>
              </w:fldChar>
            </w:r>
            <w:r w:rsidR="00630BE5" w:rsidRPr="00C16897">
              <w:instrText xml:space="preserve"> FORMTEXT </w:instrText>
            </w:r>
            <w:r w:rsidR="00630BE5" w:rsidRPr="00C16897">
              <w:fldChar w:fldCharType="separate"/>
            </w:r>
            <w:r w:rsidR="00630BE5" w:rsidRPr="00C16897">
              <w:t>     </w:t>
            </w:r>
            <w:r w:rsidR="00630BE5" w:rsidRPr="00C16897">
              <w:fldChar w:fldCharType="end"/>
            </w:r>
          </w:p>
          <w:p w14:paraId="5914FC79" w14:textId="70EDFC4B" w:rsidR="00630BE5" w:rsidRPr="00C16897" w:rsidRDefault="00AF3B83" w:rsidP="004456EA">
            <w:pPr>
              <w:pStyle w:val="Flt-titel"/>
              <w:spacing w:before="240" w:after="40"/>
              <w:rPr>
                <w:b/>
                <w:bCs/>
              </w:rPr>
            </w:pPr>
            <w:r w:rsidRPr="00AF3B83">
              <w:rPr>
                <w:b/>
                <w:bCs/>
              </w:rPr>
              <w:t>Sista möjliga slutdatum för användning av Materialet, angivet i avsnitt 11</w:t>
            </w:r>
            <w:r w:rsidR="00630BE5" w:rsidRPr="00C16897">
              <w:rPr>
                <w:b/>
                <w:bCs/>
              </w:rPr>
              <w:t>.</w:t>
            </w:r>
          </w:p>
        </w:tc>
      </w:tr>
    </w:tbl>
    <w:p w14:paraId="58B04243" w14:textId="77777777" w:rsidR="00630BE5" w:rsidRPr="00AF3B83" w:rsidRDefault="00630BE5" w:rsidP="00630BE5"/>
    <w:sectPr w:rsidR="00630BE5" w:rsidRPr="00AF3B83" w:rsidSect="0011632E">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8748D" w14:textId="77777777" w:rsidR="00FE22C6" w:rsidRDefault="00FE22C6" w:rsidP="00702A07">
      <w:r>
        <w:separator/>
      </w:r>
    </w:p>
    <w:p w14:paraId="443BEF8F" w14:textId="77777777" w:rsidR="00FE22C6" w:rsidRDefault="00FE22C6" w:rsidP="00702A07"/>
    <w:p w14:paraId="4A620C7A" w14:textId="77777777" w:rsidR="00FE22C6" w:rsidRDefault="00FE22C6" w:rsidP="00702A07"/>
    <w:p w14:paraId="2E8581C2" w14:textId="77777777" w:rsidR="00FE22C6" w:rsidRDefault="00FE22C6" w:rsidP="00702A07"/>
    <w:p w14:paraId="52CFB65C" w14:textId="77777777" w:rsidR="00FE22C6" w:rsidRDefault="00FE22C6" w:rsidP="00702A07"/>
    <w:p w14:paraId="0593BAD2" w14:textId="77777777" w:rsidR="00FE22C6" w:rsidRDefault="00FE22C6" w:rsidP="00702A07"/>
    <w:p w14:paraId="0F72C423" w14:textId="77777777" w:rsidR="00FE22C6" w:rsidRDefault="00FE22C6" w:rsidP="00702A07"/>
  </w:endnote>
  <w:endnote w:type="continuationSeparator" w:id="0">
    <w:p w14:paraId="33A26879" w14:textId="77777777" w:rsidR="00FE22C6" w:rsidRDefault="00FE22C6" w:rsidP="00702A07">
      <w:r>
        <w:continuationSeparator/>
      </w:r>
    </w:p>
    <w:p w14:paraId="788EB1A9" w14:textId="77777777" w:rsidR="00FE22C6" w:rsidRDefault="00FE22C6" w:rsidP="00702A07"/>
    <w:p w14:paraId="15429A15" w14:textId="77777777" w:rsidR="00FE22C6" w:rsidRDefault="00FE22C6" w:rsidP="00702A07"/>
    <w:p w14:paraId="371DCA82" w14:textId="77777777" w:rsidR="00FE22C6" w:rsidRDefault="00FE22C6" w:rsidP="00702A07"/>
    <w:p w14:paraId="0CEE9D85" w14:textId="77777777" w:rsidR="00FE22C6" w:rsidRDefault="00FE22C6" w:rsidP="00702A07"/>
    <w:p w14:paraId="391DA4F3" w14:textId="77777777" w:rsidR="00FE22C6" w:rsidRDefault="00FE22C6" w:rsidP="00702A07"/>
    <w:p w14:paraId="414DC981" w14:textId="77777777" w:rsidR="00FE22C6" w:rsidRDefault="00FE22C6"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1088" w14:textId="41013AA6" w:rsidR="00BE011B" w:rsidRDefault="00195795" w:rsidP="00702A07">
    <w:pPr>
      <w:pStyle w:val="Sidfot"/>
    </w:pPr>
    <w:r>
      <w:rPr>
        <w:noProof/>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0EABC"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C886"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CF001"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9AAE9"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F9802" w14:textId="77777777" w:rsidR="00FE22C6" w:rsidRDefault="00FE22C6" w:rsidP="00702A07">
      <w:r>
        <w:separator/>
      </w:r>
    </w:p>
    <w:p w14:paraId="70A7714C" w14:textId="77777777" w:rsidR="00FE22C6" w:rsidRDefault="00FE22C6" w:rsidP="00702A07"/>
    <w:p w14:paraId="62B25204" w14:textId="77777777" w:rsidR="00FE22C6" w:rsidRDefault="00FE22C6" w:rsidP="00702A07"/>
  </w:footnote>
  <w:footnote w:type="continuationSeparator" w:id="0">
    <w:p w14:paraId="415CAF20" w14:textId="77777777" w:rsidR="00FE22C6" w:rsidRDefault="00FE22C6" w:rsidP="00702A07">
      <w:r>
        <w:continuationSeparator/>
      </w:r>
    </w:p>
    <w:p w14:paraId="1BB72C7A" w14:textId="77777777" w:rsidR="00FE22C6" w:rsidRDefault="00FE22C6" w:rsidP="00702A07"/>
    <w:p w14:paraId="5D321398" w14:textId="77777777" w:rsidR="00FE22C6" w:rsidRDefault="00FE22C6" w:rsidP="00702A07"/>
    <w:p w14:paraId="65268ECD" w14:textId="77777777" w:rsidR="00FE22C6" w:rsidRDefault="00FE22C6" w:rsidP="00702A07"/>
    <w:p w14:paraId="13412D7C" w14:textId="77777777" w:rsidR="00FE22C6" w:rsidRDefault="00FE22C6" w:rsidP="00702A07"/>
    <w:p w14:paraId="467AADD0" w14:textId="77777777" w:rsidR="00FE22C6" w:rsidRDefault="00FE22C6" w:rsidP="00702A07"/>
    <w:p w14:paraId="6B6ACE24" w14:textId="77777777" w:rsidR="00FE22C6" w:rsidRDefault="00FE22C6" w:rsidP="00702A07"/>
  </w:footnote>
  <w:footnote w:id="1">
    <w:p w14:paraId="62954A28" w14:textId="4B9E5289" w:rsidR="00606638" w:rsidRPr="003D3896" w:rsidRDefault="00606638" w:rsidP="00606638">
      <w:pPr>
        <w:pStyle w:val="Fotnotstext"/>
      </w:pPr>
      <w:r>
        <w:rPr>
          <w:rStyle w:val="Fotnotsreferens"/>
        </w:rPr>
        <w:footnoteRef/>
      </w:r>
      <w:r w:rsidRPr="003D3896">
        <w:t xml:space="preserve"> </w:t>
      </w:r>
      <w:r w:rsidR="003D3896" w:rsidRPr="003D3896">
        <w:rPr>
          <w:rFonts w:ascii="Arial" w:hAnsi="Arial" w:cs="Arial"/>
          <w:sz w:val="18"/>
          <w:szCs w:val="18"/>
        </w:rPr>
        <w:t>Om det finns flera leveransmottagare ska uppgifter om dessa biläggs i en ny bilaga till L2a2. En beskrivning av upplägget samt aktuella adresser anges i bilagan. Notera att Leveransmottagaren är Tredje man om Sponso</w:t>
      </w:r>
      <w:r w:rsidR="00930BC2">
        <w:rPr>
          <w:rFonts w:ascii="Arial" w:hAnsi="Arial" w:cs="Arial"/>
          <w:sz w:val="18"/>
          <w:szCs w:val="18"/>
        </w:rPr>
        <w:t>r</w:t>
      </w:r>
      <w:r w:rsidR="003D3896" w:rsidRPr="003D3896">
        <w:rPr>
          <w:rFonts w:ascii="Arial" w:hAnsi="Arial" w:cs="Arial"/>
          <w:sz w:val="18"/>
          <w:szCs w:val="18"/>
        </w:rPr>
        <w:t xml:space="preserve"> inte själv är Leveransmottag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1E96" w14:textId="4A03D997" w:rsidR="00215DED" w:rsidRPr="00627745" w:rsidRDefault="00CD23BD" w:rsidP="00E86465">
    <w:pPr>
      <w:pStyle w:val="Sidhuvud"/>
      <w:tabs>
        <w:tab w:val="clear" w:pos="10760"/>
        <w:tab w:val="right" w:pos="9638"/>
      </w:tabs>
      <w:ind w:left="-567" w:right="-568"/>
    </w:pPr>
    <w:r w:rsidRPr="00627745">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627745">
      <w:t xml:space="preserve">Dokument: </w:t>
    </w:r>
    <w:r w:rsidR="00122F3E" w:rsidRPr="00627745">
      <w:t>L2a</w:t>
    </w:r>
    <w:r w:rsidR="00501B78" w:rsidRPr="00627745">
      <w:t>2</w:t>
    </w:r>
    <w:r w:rsidR="003B2667" w:rsidRPr="00627745">
      <w:t xml:space="preserve">   Version: </w:t>
    </w:r>
    <w:r w:rsidR="00122F3E" w:rsidRPr="00627745">
      <w:t>10</w:t>
    </w:r>
    <w:r w:rsidR="00AA0C08" w:rsidRPr="00627745">
      <w:t>.</w:t>
    </w:r>
    <w:r w:rsidR="00744545">
      <w:t>1</w:t>
    </w:r>
    <w:r w:rsidR="003B2667" w:rsidRPr="0062774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5CC0" w14:textId="28AD9DB3" w:rsidR="002B19E3" w:rsidRPr="002B19E3" w:rsidRDefault="004E4CC6"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63360" behindDoc="0" locked="0" layoutInCell="1" allowOverlap="1" wp14:anchorId="7F0112AB" wp14:editId="754239B7">
              <wp:simplePos x="0" y="0"/>
              <wp:positionH relativeFrom="page">
                <wp:posOffset>2114093</wp:posOffset>
              </wp:positionH>
              <wp:positionV relativeFrom="page">
                <wp:posOffset>431598</wp:posOffset>
              </wp:positionV>
              <wp:extent cx="4441825" cy="447878"/>
              <wp:effectExtent l="0" t="0" r="0" b="9525"/>
              <wp:wrapNone/>
              <wp:docPr id="6" name="Textruta 6"/>
              <wp:cNvGraphicFramePr/>
              <a:graphic xmlns:a="http://schemas.openxmlformats.org/drawingml/2006/main">
                <a:graphicData uri="http://schemas.microsoft.com/office/word/2010/wordprocessingShape">
                  <wps:wsp>
                    <wps:cNvSpPr txBox="1"/>
                    <wps:spPr>
                      <a:xfrm>
                        <a:off x="0" y="0"/>
                        <a:ext cx="4441825" cy="447878"/>
                      </a:xfrm>
                      <a:prstGeom prst="rect">
                        <a:avLst/>
                      </a:prstGeom>
                      <a:noFill/>
                      <a:ln w="6350">
                        <a:noFill/>
                      </a:ln>
                    </wps:spPr>
                    <wps:txbx>
                      <w:txbxContent>
                        <w:p w14:paraId="30744AA9" w14:textId="77777777" w:rsidR="004E4CC6" w:rsidRDefault="006754C0" w:rsidP="00BE27F4">
                          <w:pPr>
                            <w:pStyle w:val="sidhuvudsida1"/>
                          </w:pPr>
                          <w:r w:rsidRPr="00BE27F4">
                            <w:rPr>
                              <w:b/>
                              <w:bCs/>
                            </w:rPr>
                            <w:t>Dokument:</w:t>
                          </w:r>
                          <w:r w:rsidRPr="00BE27F4">
                            <w:t xml:space="preserve"> </w:t>
                          </w:r>
                          <w:r w:rsidR="00122F3E">
                            <w:t>L2a</w:t>
                          </w:r>
                          <w:r w:rsidR="00501B78">
                            <w:t>2</w:t>
                          </w:r>
                          <w:r w:rsidR="00AF3B83">
                            <w:t xml:space="preserve">. </w:t>
                          </w:r>
                          <w:r w:rsidR="00E27B2E" w:rsidRPr="00E27B2E">
                            <w:t>AVTAL om tillgängliggörande av humanbiologiskt material vid klinisk prövning eller prestandastudie för en åtgärd</w:t>
                          </w:r>
                          <w:r w:rsidRPr="00BE27F4">
                            <w:t xml:space="preserve">   </w:t>
                          </w:r>
                        </w:p>
                        <w:p w14:paraId="487304E8" w14:textId="08689DA4" w:rsidR="006754C0" w:rsidRPr="00BE27F4" w:rsidRDefault="006754C0" w:rsidP="00BE27F4">
                          <w:pPr>
                            <w:pStyle w:val="sidhuvudsida1"/>
                          </w:pPr>
                          <w:r w:rsidRPr="00BE27F4">
                            <w:rPr>
                              <w:b/>
                              <w:bCs/>
                            </w:rPr>
                            <w:t>Version:</w:t>
                          </w:r>
                          <w:r w:rsidRPr="00BE27F4">
                            <w:t xml:space="preserve"> </w:t>
                          </w:r>
                          <w:r w:rsidR="00122F3E">
                            <w:t>10</w:t>
                          </w:r>
                          <w:r w:rsidRPr="00BE27F4">
                            <w:t>.</w:t>
                          </w:r>
                          <w:r w:rsidR="00B05B91">
                            <w:t>1</w:t>
                          </w:r>
                          <w:r w:rsidRPr="00BE27F4">
                            <w:t xml:space="preserve">   </w:t>
                          </w:r>
                          <w:r w:rsidRPr="00BE27F4">
                            <w:rPr>
                              <w:b/>
                              <w:bCs/>
                            </w:rPr>
                            <w:t>Datum:</w:t>
                          </w:r>
                          <w:r w:rsidRPr="00BE27F4">
                            <w:t xml:space="preserve"> 202</w:t>
                          </w:r>
                          <w:r w:rsidR="001C533F">
                            <w:t>4</w:t>
                          </w:r>
                          <w:r w:rsidRPr="00BE27F4">
                            <w:t>-</w:t>
                          </w:r>
                          <w:r w:rsidR="00B05B91">
                            <w:t>12</w:t>
                          </w:r>
                          <w:r w:rsidRPr="00BE27F4">
                            <w:t>-</w:t>
                          </w:r>
                          <w:r w:rsidR="00B05B91">
                            <w:t>05</w:t>
                          </w:r>
                          <w:r w:rsidRPr="00BE27F4">
                            <w:t xml:space="preserve">   </w:t>
                          </w:r>
                        </w:p>
                        <w:p w14:paraId="11EE4768" w14:textId="3D716585" w:rsidR="006754C0" w:rsidRPr="00BE27F4" w:rsidRDefault="006754C0" w:rsidP="00BE27F4">
                          <w:pPr>
                            <w:pStyle w:val="sidhuvudsida1"/>
                          </w:pPr>
                          <w:r w:rsidRPr="00BE27F4">
                            <w:rPr>
                              <w:b/>
                              <w:bCs/>
                            </w:rPr>
                            <w:t>Fastställd av:</w:t>
                          </w:r>
                          <w:r w:rsidRPr="00BE27F4">
                            <w:t xml:space="preserve"> </w:t>
                          </w:r>
                          <w:r w:rsidR="00122F3E">
                            <w:t>Ledningsgrupp</w:t>
                          </w:r>
                          <w:r w:rsidRPr="00BE27F4">
                            <w:t xml:space="preserve"> på uppdrag av styrgrupp f</w:t>
                          </w:r>
                          <w:r w:rsidR="00122F3E">
                            <w:t>ör</w:t>
                          </w:r>
                          <w:r w:rsidRPr="00BE27F4">
                            <w:t xml:space="preserve"> </w:t>
                          </w:r>
                          <w:r w:rsidRPr="00BE27F4">
                            <w:rPr>
                              <w:rStyle w:val="SidhuvudChar"/>
                              <w:rFonts w:cstheme="minorBidi"/>
                              <w:i/>
                              <w:iCs/>
                              <w:color w:val="auto"/>
                            </w:rPr>
                            <w:t>Biobank</w:t>
                          </w:r>
                          <w:r w:rsidRPr="00BE27F4">
                            <w:t xml:space="preserve"> Sveri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7" type="#_x0000_t202" style="position:absolute;margin-left:166.45pt;margin-top:34pt;width:349.75pt;height:3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" filled="f" stroked="f" strokeweight=".5pt">
              <v:textbox inset="0,0,0,0">
                <w:txbxContent>
                  <w:p w14:paraId="30744AA9" w14:textId="77777777" w:rsidR="004E4CC6" w:rsidRDefault="006754C0" w:rsidP="00BE27F4">
                    <w:pPr>
                      <w:pStyle w:val="sidhuvudsida1"/>
                    </w:pPr>
                    <w:r w:rsidRPr="00BE27F4">
                      <w:rPr>
                        <w:b/>
                        <w:bCs/>
                      </w:rPr>
                      <w:t>Dokument:</w:t>
                    </w:r>
                    <w:r w:rsidRPr="00BE27F4">
                      <w:t xml:space="preserve"> </w:t>
                    </w:r>
                    <w:r w:rsidR="00122F3E">
                      <w:t>L2a</w:t>
                    </w:r>
                    <w:r w:rsidR="00501B78">
                      <w:t>2</w:t>
                    </w:r>
                    <w:r w:rsidR="00AF3B83">
                      <w:t xml:space="preserve">. </w:t>
                    </w:r>
                    <w:r w:rsidR="00E27B2E" w:rsidRPr="00E27B2E">
                      <w:t>AVTAL om tillgängliggörande av humanbiologiskt material vid klinisk prövning eller prestandastudie för en åtgärd</w:t>
                    </w:r>
                    <w:r w:rsidRPr="00BE27F4">
                      <w:t xml:space="preserve">   </w:t>
                    </w:r>
                  </w:p>
                  <w:p w14:paraId="487304E8" w14:textId="08689DA4" w:rsidR="006754C0" w:rsidRPr="00BE27F4" w:rsidRDefault="006754C0" w:rsidP="00BE27F4">
                    <w:pPr>
                      <w:pStyle w:val="sidhuvudsida1"/>
                    </w:pPr>
                    <w:r w:rsidRPr="00BE27F4">
                      <w:rPr>
                        <w:b/>
                        <w:bCs/>
                      </w:rPr>
                      <w:t>Version:</w:t>
                    </w:r>
                    <w:r w:rsidRPr="00BE27F4">
                      <w:t xml:space="preserve"> </w:t>
                    </w:r>
                    <w:r w:rsidR="00122F3E">
                      <w:t>10</w:t>
                    </w:r>
                    <w:r w:rsidRPr="00BE27F4">
                      <w:t>.</w:t>
                    </w:r>
                    <w:r w:rsidR="00B05B91">
                      <w:t>1</w:t>
                    </w:r>
                    <w:r w:rsidRPr="00BE27F4">
                      <w:t xml:space="preserve">   </w:t>
                    </w:r>
                    <w:r w:rsidRPr="00BE27F4">
                      <w:rPr>
                        <w:b/>
                        <w:bCs/>
                      </w:rPr>
                      <w:t>Datum:</w:t>
                    </w:r>
                    <w:r w:rsidRPr="00BE27F4">
                      <w:t xml:space="preserve"> 202</w:t>
                    </w:r>
                    <w:r w:rsidR="001C533F">
                      <w:t>4</w:t>
                    </w:r>
                    <w:r w:rsidRPr="00BE27F4">
                      <w:t>-</w:t>
                    </w:r>
                    <w:r w:rsidR="00B05B91">
                      <w:t>12</w:t>
                    </w:r>
                    <w:r w:rsidRPr="00BE27F4">
                      <w:t>-</w:t>
                    </w:r>
                    <w:r w:rsidR="00B05B91">
                      <w:t>05</w:t>
                    </w:r>
                    <w:r w:rsidRPr="00BE27F4">
                      <w:t xml:space="preserve">   </w:t>
                    </w:r>
                  </w:p>
                  <w:p w14:paraId="11EE4768" w14:textId="3D716585" w:rsidR="006754C0" w:rsidRPr="00BE27F4" w:rsidRDefault="006754C0" w:rsidP="00BE27F4">
                    <w:pPr>
                      <w:pStyle w:val="sidhuvudsida1"/>
                    </w:pPr>
                    <w:r w:rsidRPr="00BE27F4">
                      <w:rPr>
                        <w:b/>
                        <w:bCs/>
                      </w:rPr>
                      <w:t>Fastställd av:</w:t>
                    </w:r>
                    <w:r w:rsidRPr="00BE27F4">
                      <w:t xml:space="preserve"> </w:t>
                    </w:r>
                    <w:r w:rsidR="00122F3E">
                      <w:t>Ledningsgrupp</w:t>
                    </w:r>
                    <w:r w:rsidRPr="00BE27F4">
                      <w:t xml:space="preserve"> på uppdrag av styrgrupp f</w:t>
                    </w:r>
                    <w:r w:rsidR="00122F3E">
                      <w:t>ör</w:t>
                    </w:r>
                    <w:r w:rsidRPr="00BE27F4">
                      <w:t xml:space="preserve"> </w:t>
                    </w:r>
                    <w:r w:rsidRPr="00BE27F4">
                      <w:rPr>
                        <w:rStyle w:val="SidhuvudChar"/>
                        <w:rFonts w:cstheme="minorBidi"/>
                        <w:i/>
                        <w:iCs/>
                        <w:color w:val="auto"/>
                      </w:rPr>
                      <w:t>Biobank</w:t>
                    </w:r>
                    <w:r w:rsidRPr="00BE27F4">
                      <w:t xml:space="preserve"> Sverige</w:t>
                    </w:r>
                  </w:p>
                </w:txbxContent>
              </v:textbox>
              <w10:wrap anchorx="page" anchory="page"/>
            </v:shape>
          </w:pict>
        </mc:Fallback>
      </mc:AlternateContent>
    </w:r>
    <w:r w:rsidR="00FD2ECD">
      <w:rPr>
        <w:noProof/>
      </w:rPr>
      <mc:AlternateContent>
        <mc:Choice Requires="wps">
          <w:drawing>
            <wp:anchor distT="0" distB="0" distL="114300" distR="114300" simplePos="0" relativeHeight="251672576" behindDoc="0" locked="0" layoutInCell="1" allowOverlap="1" wp14:anchorId="202476AC" wp14:editId="578E2EFD">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6AC" id="Textruta 13" o:spid="_x0000_s1028"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pg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" filled="f" stroked="f" strokeweight=".5pt">
              <v:textbox>
                <w:txbxContent>
                  <w:p w14:paraId="28397E59" w14:textId="77777777" w:rsidR="00FD2ECD" w:rsidRDefault="00FD2ECD" w:rsidP="00FD2ECD"/>
                </w:txbxContent>
              </v:textbox>
              <w10:wrap type="topAndBottom"/>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D9192"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262D35"/>
    <w:multiLevelType w:val="multilevel"/>
    <w:tmpl w:val="0316D700"/>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01B2CAF"/>
    <w:multiLevelType w:val="hybridMultilevel"/>
    <w:tmpl w:val="671046EE"/>
    <w:lvl w:ilvl="0" w:tplc="7BF4DD16">
      <w:start w:val="1"/>
      <w:numFmt w:val="decimal"/>
      <w:pStyle w:val="Rubrik2"/>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222762"/>
    <w:multiLevelType w:val="multilevel"/>
    <w:tmpl w:val="13BEA40C"/>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76568683">
    <w:abstractNumId w:val="10"/>
  </w:num>
  <w:num w:numId="2" w16cid:durableId="862943410">
    <w:abstractNumId w:val="3"/>
  </w:num>
  <w:num w:numId="3" w16cid:durableId="1059477831">
    <w:abstractNumId w:val="6"/>
  </w:num>
  <w:num w:numId="4" w16cid:durableId="339896583">
    <w:abstractNumId w:val="12"/>
  </w:num>
  <w:num w:numId="5" w16cid:durableId="306470067">
    <w:abstractNumId w:val="11"/>
  </w:num>
  <w:num w:numId="6" w16cid:durableId="404883994">
    <w:abstractNumId w:val="5"/>
  </w:num>
  <w:num w:numId="7" w16cid:durableId="1792481307">
    <w:abstractNumId w:val="9"/>
  </w:num>
  <w:num w:numId="8" w16cid:durableId="1764641851">
    <w:abstractNumId w:val="1"/>
  </w:num>
  <w:num w:numId="9" w16cid:durableId="1264995601">
    <w:abstractNumId w:val="2"/>
  </w:num>
  <w:num w:numId="10" w16cid:durableId="103162212">
    <w:abstractNumId w:val="0"/>
  </w:num>
  <w:num w:numId="11" w16cid:durableId="606885402">
    <w:abstractNumId w:val="4"/>
  </w:num>
  <w:num w:numId="12" w16cid:durableId="1856000023">
    <w:abstractNumId w:val="8"/>
  </w:num>
  <w:num w:numId="13" w16cid:durableId="475072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pbHId9bWnaMC6oLV43WuON6gnmQTQXfrE6rLDDJ1MrKZ14WszZukXrXhzIEsHYPyQf+wO048HpNXlCb0/SIJQ==" w:salt="IP21J/Vp3xWTDldoTA1Du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15E4F"/>
    <w:rsid w:val="00021BB9"/>
    <w:rsid w:val="00022B94"/>
    <w:rsid w:val="00032F17"/>
    <w:rsid w:val="000430A8"/>
    <w:rsid w:val="000472FA"/>
    <w:rsid w:val="0006133F"/>
    <w:rsid w:val="00062561"/>
    <w:rsid w:val="00063D22"/>
    <w:rsid w:val="0006671F"/>
    <w:rsid w:val="00070331"/>
    <w:rsid w:val="00071D32"/>
    <w:rsid w:val="00073B5B"/>
    <w:rsid w:val="000757D6"/>
    <w:rsid w:val="00083708"/>
    <w:rsid w:val="000872A2"/>
    <w:rsid w:val="000907AC"/>
    <w:rsid w:val="000A6415"/>
    <w:rsid w:val="000A7ADF"/>
    <w:rsid w:val="000D02CD"/>
    <w:rsid w:val="000E430C"/>
    <w:rsid w:val="000E6389"/>
    <w:rsid w:val="001017BC"/>
    <w:rsid w:val="00105E96"/>
    <w:rsid w:val="00107B6D"/>
    <w:rsid w:val="0011512D"/>
    <w:rsid w:val="001152B1"/>
    <w:rsid w:val="0011632E"/>
    <w:rsid w:val="00122F3E"/>
    <w:rsid w:val="0014588B"/>
    <w:rsid w:val="00147E54"/>
    <w:rsid w:val="00150E4C"/>
    <w:rsid w:val="00153D59"/>
    <w:rsid w:val="00157DBE"/>
    <w:rsid w:val="001607EA"/>
    <w:rsid w:val="001930B4"/>
    <w:rsid w:val="00195795"/>
    <w:rsid w:val="00197821"/>
    <w:rsid w:val="001A6AF6"/>
    <w:rsid w:val="001B7302"/>
    <w:rsid w:val="001C1C14"/>
    <w:rsid w:val="001C2EE7"/>
    <w:rsid w:val="001C367C"/>
    <w:rsid w:val="001C533F"/>
    <w:rsid w:val="0020145B"/>
    <w:rsid w:val="00215DED"/>
    <w:rsid w:val="00227BD7"/>
    <w:rsid w:val="00236AFA"/>
    <w:rsid w:val="002453A2"/>
    <w:rsid w:val="00247FAC"/>
    <w:rsid w:val="00250AFB"/>
    <w:rsid w:val="002520D5"/>
    <w:rsid w:val="00261BEC"/>
    <w:rsid w:val="002636E7"/>
    <w:rsid w:val="002643B4"/>
    <w:rsid w:val="00275841"/>
    <w:rsid w:val="00280588"/>
    <w:rsid w:val="0029518B"/>
    <w:rsid w:val="002A016F"/>
    <w:rsid w:val="002A3011"/>
    <w:rsid w:val="002A62A9"/>
    <w:rsid w:val="002A64AE"/>
    <w:rsid w:val="002B19E3"/>
    <w:rsid w:val="002B260D"/>
    <w:rsid w:val="002B37F4"/>
    <w:rsid w:val="002B51B4"/>
    <w:rsid w:val="002B54B4"/>
    <w:rsid w:val="002C0579"/>
    <w:rsid w:val="002C2797"/>
    <w:rsid w:val="002C5463"/>
    <w:rsid w:val="002C579F"/>
    <w:rsid w:val="002D112A"/>
    <w:rsid w:val="002D2A4D"/>
    <w:rsid w:val="002E24DC"/>
    <w:rsid w:val="002F11FE"/>
    <w:rsid w:val="002F2334"/>
    <w:rsid w:val="002F5841"/>
    <w:rsid w:val="002F7DBD"/>
    <w:rsid w:val="00306DEB"/>
    <w:rsid w:val="003076C0"/>
    <w:rsid w:val="00310DFE"/>
    <w:rsid w:val="003155BF"/>
    <w:rsid w:val="0031575E"/>
    <w:rsid w:val="00323171"/>
    <w:rsid w:val="00324693"/>
    <w:rsid w:val="0033297A"/>
    <w:rsid w:val="0033320D"/>
    <w:rsid w:val="00336D85"/>
    <w:rsid w:val="00337E1E"/>
    <w:rsid w:val="00340190"/>
    <w:rsid w:val="003411D4"/>
    <w:rsid w:val="0036699E"/>
    <w:rsid w:val="0037217D"/>
    <w:rsid w:val="0037656A"/>
    <w:rsid w:val="003826AD"/>
    <w:rsid w:val="0038551E"/>
    <w:rsid w:val="00386999"/>
    <w:rsid w:val="00386DAE"/>
    <w:rsid w:val="00387E04"/>
    <w:rsid w:val="003903F3"/>
    <w:rsid w:val="003913E5"/>
    <w:rsid w:val="00391835"/>
    <w:rsid w:val="00391DCD"/>
    <w:rsid w:val="003A3E7C"/>
    <w:rsid w:val="003B03E5"/>
    <w:rsid w:val="003B2667"/>
    <w:rsid w:val="003B2EF7"/>
    <w:rsid w:val="003B376D"/>
    <w:rsid w:val="003C2507"/>
    <w:rsid w:val="003D3896"/>
    <w:rsid w:val="003E7F52"/>
    <w:rsid w:val="003F7096"/>
    <w:rsid w:val="00415832"/>
    <w:rsid w:val="00415A95"/>
    <w:rsid w:val="0042241A"/>
    <w:rsid w:val="00426429"/>
    <w:rsid w:val="0043245D"/>
    <w:rsid w:val="004456EA"/>
    <w:rsid w:val="00457A80"/>
    <w:rsid w:val="00467B0E"/>
    <w:rsid w:val="0049325A"/>
    <w:rsid w:val="00493FC8"/>
    <w:rsid w:val="00497874"/>
    <w:rsid w:val="004A0E85"/>
    <w:rsid w:val="004B514D"/>
    <w:rsid w:val="004C530A"/>
    <w:rsid w:val="004D11AC"/>
    <w:rsid w:val="004E22AF"/>
    <w:rsid w:val="004E2FF6"/>
    <w:rsid w:val="004E4CC6"/>
    <w:rsid w:val="004F58B8"/>
    <w:rsid w:val="004F5C96"/>
    <w:rsid w:val="004F63DE"/>
    <w:rsid w:val="00501B78"/>
    <w:rsid w:val="00503745"/>
    <w:rsid w:val="00506FD5"/>
    <w:rsid w:val="00512749"/>
    <w:rsid w:val="005201D8"/>
    <w:rsid w:val="005373E1"/>
    <w:rsid w:val="0054564F"/>
    <w:rsid w:val="00556951"/>
    <w:rsid w:val="00563C0B"/>
    <w:rsid w:val="005650A3"/>
    <w:rsid w:val="005766AE"/>
    <w:rsid w:val="00584185"/>
    <w:rsid w:val="00593ACA"/>
    <w:rsid w:val="005A2521"/>
    <w:rsid w:val="005A7CE4"/>
    <w:rsid w:val="005C015D"/>
    <w:rsid w:val="005D0C60"/>
    <w:rsid w:val="005D0E0A"/>
    <w:rsid w:val="005D51E1"/>
    <w:rsid w:val="005D5A0A"/>
    <w:rsid w:val="005D5CE6"/>
    <w:rsid w:val="005E0ED9"/>
    <w:rsid w:val="00601213"/>
    <w:rsid w:val="00605DDB"/>
    <w:rsid w:val="00606638"/>
    <w:rsid w:val="006068A6"/>
    <w:rsid w:val="0061038E"/>
    <w:rsid w:val="00622D2C"/>
    <w:rsid w:val="00623E62"/>
    <w:rsid w:val="00627745"/>
    <w:rsid w:val="00630BE5"/>
    <w:rsid w:val="0063599B"/>
    <w:rsid w:val="00637D00"/>
    <w:rsid w:val="0064340D"/>
    <w:rsid w:val="006545F7"/>
    <w:rsid w:val="006567D5"/>
    <w:rsid w:val="00662CE7"/>
    <w:rsid w:val="006754C0"/>
    <w:rsid w:val="0069139A"/>
    <w:rsid w:val="00696A51"/>
    <w:rsid w:val="006A25BC"/>
    <w:rsid w:val="006A6125"/>
    <w:rsid w:val="006B4E25"/>
    <w:rsid w:val="006D6787"/>
    <w:rsid w:val="006E2C1E"/>
    <w:rsid w:val="006E76D6"/>
    <w:rsid w:val="006F53FC"/>
    <w:rsid w:val="00701D0A"/>
    <w:rsid w:val="00702A07"/>
    <w:rsid w:val="00705B7E"/>
    <w:rsid w:val="007076C1"/>
    <w:rsid w:val="00710D98"/>
    <w:rsid w:val="0071184B"/>
    <w:rsid w:val="00713C1D"/>
    <w:rsid w:val="00720240"/>
    <w:rsid w:val="00721DFE"/>
    <w:rsid w:val="00741353"/>
    <w:rsid w:val="00744545"/>
    <w:rsid w:val="00747159"/>
    <w:rsid w:val="007474B3"/>
    <w:rsid w:val="007515B8"/>
    <w:rsid w:val="007715E3"/>
    <w:rsid w:val="00772F84"/>
    <w:rsid w:val="0078250E"/>
    <w:rsid w:val="007957B4"/>
    <w:rsid w:val="007A19E7"/>
    <w:rsid w:val="007B3AD3"/>
    <w:rsid w:val="007C6370"/>
    <w:rsid w:val="007E6B7B"/>
    <w:rsid w:val="007E6EB9"/>
    <w:rsid w:val="007F2199"/>
    <w:rsid w:val="008119A4"/>
    <w:rsid w:val="008137A5"/>
    <w:rsid w:val="008163F4"/>
    <w:rsid w:val="0082060F"/>
    <w:rsid w:val="0083288C"/>
    <w:rsid w:val="008337CB"/>
    <w:rsid w:val="00836B28"/>
    <w:rsid w:val="0084454D"/>
    <w:rsid w:val="00856E16"/>
    <w:rsid w:val="00862BC8"/>
    <w:rsid w:val="00864D59"/>
    <w:rsid w:val="00875AFC"/>
    <w:rsid w:val="00880B1D"/>
    <w:rsid w:val="008842C6"/>
    <w:rsid w:val="0089774E"/>
    <w:rsid w:val="008A2F6E"/>
    <w:rsid w:val="008D2DB3"/>
    <w:rsid w:val="008D5DAF"/>
    <w:rsid w:val="008E4B69"/>
    <w:rsid w:val="008F0CC0"/>
    <w:rsid w:val="00905919"/>
    <w:rsid w:val="00912037"/>
    <w:rsid w:val="009156C0"/>
    <w:rsid w:val="00923290"/>
    <w:rsid w:val="0092359B"/>
    <w:rsid w:val="00926975"/>
    <w:rsid w:val="00930BC2"/>
    <w:rsid w:val="0095000D"/>
    <w:rsid w:val="00957EF5"/>
    <w:rsid w:val="00960627"/>
    <w:rsid w:val="00960BA1"/>
    <w:rsid w:val="00966001"/>
    <w:rsid w:val="009807C0"/>
    <w:rsid w:val="00982ACE"/>
    <w:rsid w:val="00994104"/>
    <w:rsid w:val="00994C4E"/>
    <w:rsid w:val="009A2CE5"/>
    <w:rsid w:val="009B6095"/>
    <w:rsid w:val="009C0D8F"/>
    <w:rsid w:val="009C5B14"/>
    <w:rsid w:val="009C6540"/>
    <w:rsid w:val="009D1E60"/>
    <w:rsid w:val="009D4772"/>
    <w:rsid w:val="009E3FCD"/>
    <w:rsid w:val="009E47B3"/>
    <w:rsid w:val="00A05292"/>
    <w:rsid w:val="00A254DE"/>
    <w:rsid w:val="00A46A2D"/>
    <w:rsid w:val="00A46E20"/>
    <w:rsid w:val="00A47DF5"/>
    <w:rsid w:val="00A53283"/>
    <w:rsid w:val="00A67DA8"/>
    <w:rsid w:val="00A74128"/>
    <w:rsid w:val="00A8105A"/>
    <w:rsid w:val="00A83EEB"/>
    <w:rsid w:val="00A86D37"/>
    <w:rsid w:val="00A96D73"/>
    <w:rsid w:val="00A97A1A"/>
    <w:rsid w:val="00AA0C08"/>
    <w:rsid w:val="00AA5EBD"/>
    <w:rsid w:val="00AA70AD"/>
    <w:rsid w:val="00AB28BF"/>
    <w:rsid w:val="00AD34A5"/>
    <w:rsid w:val="00AE0C59"/>
    <w:rsid w:val="00AE5EFB"/>
    <w:rsid w:val="00AF0700"/>
    <w:rsid w:val="00AF3B83"/>
    <w:rsid w:val="00AF446A"/>
    <w:rsid w:val="00B0342E"/>
    <w:rsid w:val="00B05B91"/>
    <w:rsid w:val="00B077C1"/>
    <w:rsid w:val="00B42401"/>
    <w:rsid w:val="00B53E45"/>
    <w:rsid w:val="00B571BB"/>
    <w:rsid w:val="00B6477D"/>
    <w:rsid w:val="00B70035"/>
    <w:rsid w:val="00B81057"/>
    <w:rsid w:val="00B8258E"/>
    <w:rsid w:val="00B86DA1"/>
    <w:rsid w:val="00B9563C"/>
    <w:rsid w:val="00BA5879"/>
    <w:rsid w:val="00BA6713"/>
    <w:rsid w:val="00BC7DEA"/>
    <w:rsid w:val="00BD3423"/>
    <w:rsid w:val="00BD50A0"/>
    <w:rsid w:val="00BE011B"/>
    <w:rsid w:val="00BE1A5A"/>
    <w:rsid w:val="00BE27F4"/>
    <w:rsid w:val="00BF452B"/>
    <w:rsid w:val="00BF460C"/>
    <w:rsid w:val="00BF487B"/>
    <w:rsid w:val="00BF4E45"/>
    <w:rsid w:val="00C05A3F"/>
    <w:rsid w:val="00C10F64"/>
    <w:rsid w:val="00C11704"/>
    <w:rsid w:val="00C13BE0"/>
    <w:rsid w:val="00C16897"/>
    <w:rsid w:val="00C21981"/>
    <w:rsid w:val="00C35E26"/>
    <w:rsid w:val="00C55254"/>
    <w:rsid w:val="00C662A6"/>
    <w:rsid w:val="00C75FFE"/>
    <w:rsid w:val="00C8345F"/>
    <w:rsid w:val="00C90573"/>
    <w:rsid w:val="00C90C7C"/>
    <w:rsid w:val="00C92FD3"/>
    <w:rsid w:val="00CA4F42"/>
    <w:rsid w:val="00CB6BC7"/>
    <w:rsid w:val="00CC564C"/>
    <w:rsid w:val="00CD23BD"/>
    <w:rsid w:val="00CD6AFE"/>
    <w:rsid w:val="00CE14C8"/>
    <w:rsid w:val="00CF6AE9"/>
    <w:rsid w:val="00D01EF7"/>
    <w:rsid w:val="00D07ECA"/>
    <w:rsid w:val="00D24CDC"/>
    <w:rsid w:val="00D27ABF"/>
    <w:rsid w:val="00D30ECF"/>
    <w:rsid w:val="00D4128A"/>
    <w:rsid w:val="00D46C06"/>
    <w:rsid w:val="00D5064F"/>
    <w:rsid w:val="00D51FC4"/>
    <w:rsid w:val="00D52C0C"/>
    <w:rsid w:val="00D53012"/>
    <w:rsid w:val="00D80DE5"/>
    <w:rsid w:val="00D83ACF"/>
    <w:rsid w:val="00D87EAA"/>
    <w:rsid w:val="00D93884"/>
    <w:rsid w:val="00D948A3"/>
    <w:rsid w:val="00DC00E5"/>
    <w:rsid w:val="00DC4C28"/>
    <w:rsid w:val="00DD0255"/>
    <w:rsid w:val="00E01E11"/>
    <w:rsid w:val="00E102DB"/>
    <w:rsid w:val="00E26D15"/>
    <w:rsid w:val="00E27B2E"/>
    <w:rsid w:val="00E41417"/>
    <w:rsid w:val="00E420B2"/>
    <w:rsid w:val="00E46A06"/>
    <w:rsid w:val="00E506D6"/>
    <w:rsid w:val="00E57D74"/>
    <w:rsid w:val="00E81917"/>
    <w:rsid w:val="00E86327"/>
    <w:rsid w:val="00E86465"/>
    <w:rsid w:val="00E87A11"/>
    <w:rsid w:val="00E9217A"/>
    <w:rsid w:val="00E92908"/>
    <w:rsid w:val="00EA01B5"/>
    <w:rsid w:val="00EA412A"/>
    <w:rsid w:val="00EA580B"/>
    <w:rsid w:val="00EB5F3E"/>
    <w:rsid w:val="00ED3617"/>
    <w:rsid w:val="00ED4D02"/>
    <w:rsid w:val="00EE2483"/>
    <w:rsid w:val="00EF5656"/>
    <w:rsid w:val="00EF68C7"/>
    <w:rsid w:val="00F03EC2"/>
    <w:rsid w:val="00F03F32"/>
    <w:rsid w:val="00F15AA0"/>
    <w:rsid w:val="00F228CF"/>
    <w:rsid w:val="00F278B1"/>
    <w:rsid w:val="00F3311D"/>
    <w:rsid w:val="00F40CEE"/>
    <w:rsid w:val="00F65FEE"/>
    <w:rsid w:val="00F756BA"/>
    <w:rsid w:val="00F87498"/>
    <w:rsid w:val="00F91785"/>
    <w:rsid w:val="00FB5832"/>
    <w:rsid w:val="00FB6837"/>
    <w:rsid w:val="00FC496F"/>
    <w:rsid w:val="00FD2ECD"/>
    <w:rsid w:val="00FE22C6"/>
    <w:rsid w:val="00FE548E"/>
    <w:rsid w:val="00FE7FC1"/>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17"/>
    <w:pPr>
      <w:spacing w:after="120"/>
    </w:pPr>
    <w:rPr>
      <w:rFonts w:ascii="Arial" w:hAnsi="Arial"/>
      <w:sz w:val="20"/>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3903F3"/>
    <w:pPr>
      <w:keepNext/>
      <w:keepLines/>
      <w:numPr>
        <w:numId w:val="13"/>
      </w:numPr>
      <w:spacing w:before="360" w:after="120"/>
      <w:outlineLvl w:val="1"/>
    </w:pPr>
    <w:rPr>
      <w:rFonts w:ascii="Arial" w:eastAsiaTheme="majorEastAsia" w:hAnsi="Arial" w:cs="Arial"/>
      <w:b/>
      <w:bCs/>
      <w:color w:val="000000" w:themeColor="text1"/>
      <w:sz w:val="28"/>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3903F3"/>
    <w:rPr>
      <w:rFonts w:ascii="Arial" w:eastAsiaTheme="majorEastAsia" w:hAnsi="Arial" w:cs="Arial"/>
      <w:b/>
      <w:bCs/>
      <w:color w:val="000000" w:themeColor="text1"/>
      <w:sz w:val="28"/>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E41417"/>
    <w:pPr>
      <w:spacing w:before="60" w:after="40"/>
    </w:pPr>
  </w:style>
  <w:style w:type="paragraph" w:customStyle="1" w:styleId="Tabell-titelbaseradpR2">
    <w:name w:val="Tabell-titel (baserad på R2)"/>
    <w:qFormat/>
    <w:rsid w:val="007E6B7B"/>
    <w:pPr>
      <w:keepNext/>
      <w:spacing w:before="100" w:after="60"/>
    </w:pPr>
    <w:rPr>
      <w:rFonts w:ascii="Arial" w:eastAsiaTheme="majorEastAsia" w:hAnsi="Arial" w:cs="Arial"/>
      <w:b/>
      <w:bCs/>
      <w:sz w:val="26"/>
      <w:szCs w:val="36"/>
    </w:rPr>
  </w:style>
  <w:style w:type="paragraph" w:customStyle="1" w:styleId="TabellrubrikbaseradpR3">
    <w:name w:val="Tabell rubrik (baserad på R3)"/>
    <w:qFormat/>
    <w:rsid w:val="00122F3E"/>
    <w:pPr>
      <w:keepNext/>
      <w:spacing w:before="140" w:after="60"/>
    </w:pPr>
    <w:rPr>
      <w:rFonts w:ascii="Arial" w:hAnsi="Arial"/>
      <w:b/>
      <w:bCs/>
      <w:sz w:val="22"/>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0907AC"/>
    <w:pPr>
      <w:spacing w:before="0" w:after="0"/>
    </w:pPr>
    <w:rPr>
      <w:sz w:val="40"/>
    </w:rPr>
  </w:style>
  <w:style w:type="character" w:styleId="Kommentarsreferens">
    <w:name w:val="annotation reference"/>
    <w:basedOn w:val="Standardstycketeckensnitt"/>
    <w:uiPriority w:val="99"/>
    <w:semiHidden/>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Fotnotsreferens">
    <w:name w:val="footnote reference"/>
    <w:semiHidden/>
    <w:rsid w:val="00606638"/>
    <w:rPr>
      <w:vertAlign w:val="superscript"/>
    </w:rPr>
  </w:style>
  <w:style w:type="paragraph" w:styleId="Fotnotstext">
    <w:name w:val="footnote text"/>
    <w:basedOn w:val="Normal"/>
    <w:link w:val="FotnotstextChar"/>
    <w:semiHidden/>
    <w:rsid w:val="00606638"/>
    <w:pPr>
      <w:spacing w:after="0"/>
    </w:pPr>
    <w:rPr>
      <w:rFonts w:ascii="Times New Roman" w:eastAsia="Times New Roman" w:hAnsi="Times New Roman" w:cs="Times New Roman"/>
      <w:szCs w:val="20"/>
      <w:lang w:eastAsia="sv-SE" w:bidi="sv-SE"/>
    </w:rPr>
  </w:style>
  <w:style w:type="character" w:customStyle="1" w:styleId="FotnotstextChar">
    <w:name w:val="Fotnotstext Char"/>
    <w:basedOn w:val="Standardstycketeckensnitt"/>
    <w:link w:val="Fotnotstext"/>
    <w:semiHidden/>
    <w:rsid w:val="00606638"/>
    <w:rPr>
      <w:rFonts w:ascii="Times New Roman" w:eastAsia="Times New Roman" w:hAnsi="Times New Roman" w:cs="Times New Roman"/>
      <w:sz w:val="20"/>
      <w:szCs w:val="20"/>
      <w:lang w:eastAsia="sv-SE" w:bidi="sv-SE"/>
    </w:rPr>
  </w:style>
  <w:style w:type="character" w:styleId="Platshllartext">
    <w:name w:val="Placeholder Text"/>
    <w:basedOn w:val="Standardstycketeckensnitt"/>
    <w:uiPriority w:val="99"/>
    <w:semiHidden/>
    <w:rsid w:val="0006671F"/>
    <w:rPr>
      <w:color w:val="808080"/>
    </w:rPr>
  </w:style>
  <w:style w:type="paragraph" w:styleId="Kommentarsmne">
    <w:name w:val="annotation subject"/>
    <w:basedOn w:val="Kommentarer"/>
    <w:next w:val="Kommentarer"/>
    <w:link w:val="KommentarsmneChar"/>
    <w:uiPriority w:val="99"/>
    <w:semiHidden/>
    <w:unhideWhenUsed/>
    <w:rsid w:val="008337CB"/>
    <w:rPr>
      <w:b/>
      <w:bCs/>
    </w:rPr>
  </w:style>
  <w:style w:type="character" w:customStyle="1" w:styleId="KommentarsmneChar">
    <w:name w:val="Kommentarsämne Char"/>
    <w:basedOn w:val="KommentarerChar"/>
    <w:link w:val="Kommentarsmne"/>
    <w:uiPriority w:val="99"/>
    <w:semiHidden/>
    <w:rsid w:val="008337CB"/>
    <w:rPr>
      <w:rFonts w:ascii="Arial" w:hAnsi="Arial"/>
      <w:b/>
      <w:bCs/>
      <w:sz w:val="20"/>
      <w:szCs w:val="20"/>
    </w:rPr>
  </w:style>
  <w:style w:type="paragraph" w:customStyle="1" w:styleId="TabellRubrik1">
    <w:name w:val="Tabell Rubrik 1"/>
    <w:basedOn w:val="Normal"/>
    <w:rsid w:val="008337CB"/>
    <w:pPr>
      <w:overflowPunct w:val="0"/>
      <w:autoSpaceDE w:val="0"/>
      <w:autoSpaceDN w:val="0"/>
      <w:adjustRightInd w:val="0"/>
      <w:spacing w:before="240" w:after="60"/>
      <w:textAlignment w:val="baseline"/>
    </w:pPr>
    <w:rPr>
      <w:rFonts w:eastAsia="Times New Roman" w:cs="Arial"/>
      <w:b/>
      <w:bCs/>
      <w:sz w:val="24"/>
      <w:lang w:eastAsia="sv-SE" w:bidi="sv-SE"/>
    </w:rPr>
  </w:style>
  <w:style w:type="paragraph" w:styleId="Revision">
    <w:name w:val="Revision"/>
    <w:hidden/>
    <w:uiPriority w:val="99"/>
    <w:semiHidden/>
    <w:rsid w:val="00250AFB"/>
    <w:rPr>
      <w:rFonts w:ascii="Arial" w:hAnsi="Arial"/>
      <w:sz w:val="20"/>
    </w:rPr>
  </w:style>
  <w:style w:type="paragraph" w:customStyle="1" w:styleId="FrrubriktillR1">
    <w:name w:val="Förrubrik till R1"/>
    <w:qFormat/>
    <w:rsid w:val="008D2DB3"/>
    <w:pPr>
      <w:spacing w:before="600" w:after="240"/>
    </w:pPr>
    <w:rPr>
      <w:rFonts w:ascii="Arial" w:eastAsiaTheme="majorEastAsia" w:hAnsi="Arial" w:cs="Times New Roman (CS-rubriker)"/>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3F870916A447A792FB8BA254451EDF"/>
        <w:category>
          <w:name w:val="Allmänt"/>
          <w:gallery w:val="placeholder"/>
        </w:category>
        <w:types>
          <w:type w:val="bbPlcHdr"/>
        </w:types>
        <w:behaviors>
          <w:behavior w:val="content"/>
        </w:behaviors>
        <w:guid w:val="{D50C782C-355B-4B09-8F39-C48329028FCB}"/>
      </w:docPartPr>
      <w:docPartBody>
        <w:p w:rsidR="00A85E3F" w:rsidRDefault="00AD3334" w:rsidP="00AD3334">
          <w:pPr>
            <w:pStyle w:val="113F870916A447A792FB8BA254451EDF1"/>
          </w:pPr>
          <w:r>
            <w:rPr>
              <w:rStyle w:val="Platshllartext"/>
            </w:rPr>
            <w:t>[</w:t>
          </w:r>
          <w:r w:rsidRPr="00366FC7">
            <w:rPr>
              <w:rStyle w:val="Platshllartext"/>
            </w:rPr>
            <w:t>ange datum</w:t>
          </w:r>
          <w:r>
            <w:rPr>
              <w:rStyle w:val="Platshllartext"/>
            </w:rPr>
            <w:t>]</w:t>
          </w:r>
        </w:p>
      </w:docPartBody>
    </w:docPart>
    <w:docPart>
      <w:docPartPr>
        <w:name w:val="4B815EED46FC4AF9ADBC9459997DD7A8"/>
        <w:category>
          <w:name w:val="Allmänt"/>
          <w:gallery w:val="placeholder"/>
        </w:category>
        <w:types>
          <w:type w:val="bbPlcHdr"/>
        </w:types>
        <w:behaviors>
          <w:behavior w:val="content"/>
        </w:behaviors>
        <w:guid w:val="{D363A6CE-65B7-408D-82BF-FEA36E5A7AF5}"/>
      </w:docPartPr>
      <w:docPartBody>
        <w:p w:rsidR="00A85E3F" w:rsidRDefault="00AD3334" w:rsidP="00AD3334">
          <w:pPr>
            <w:pStyle w:val="4B815EED46FC4AF9ADBC9459997DD7A81"/>
          </w:pPr>
          <w:r>
            <w:rPr>
              <w:rStyle w:val="Platshllartext"/>
            </w:rPr>
            <w:t>[</w:t>
          </w:r>
          <w:r w:rsidRPr="00366FC7">
            <w:rPr>
              <w:rStyle w:val="Platshllartext"/>
            </w:rPr>
            <w:t>ange datum</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2B"/>
    <w:rsid w:val="0001750B"/>
    <w:rsid w:val="000E0B2B"/>
    <w:rsid w:val="001159A1"/>
    <w:rsid w:val="00125C63"/>
    <w:rsid w:val="00196D13"/>
    <w:rsid w:val="003B260C"/>
    <w:rsid w:val="006D49A2"/>
    <w:rsid w:val="00926DED"/>
    <w:rsid w:val="00A254DE"/>
    <w:rsid w:val="00A85E3F"/>
    <w:rsid w:val="00AC1BC7"/>
    <w:rsid w:val="00AD3334"/>
    <w:rsid w:val="00D13CA7"/>
    <w:rsid w:val="00D149C5"/>
    <w:rsid w:val="00ED4D02"/>
    <w:rsid w:val="00F03E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D3334"/>
    <w:rPr>
      <w:color w:val="808080"/>
    </w:rPr>
  </w:style>
  <w:style w:type="paragraph" w:customStyle="1" w:styleId="113F870916A447A792FB8BA254451EDF1">
    <w:name w:val="113F870916A447A792FB8BA254451EDF1"/>
    <w:rsid w:val="00AD3334"/>
    <w:pPr>
      <w:spacing w:after="120" w:line="240" w:lineRule="auto"/>
    </w:pPr>
    <w:rPr>
      <w:rFonts w:ascii="Arial" w:eastAsiaTheme="minorHAnsi" w:hAnsi="Arial"/>
      <w:sz w:val="20"/>
      <w:szCs w:val="24"/>
      <w:lang w:eastAsia="en-US"/>
    </w:rPr>
  </w:style>
  <w:style w:type="paragraph" w:customStyle="1" w:styleId="4B815EED46FC4AF9ADBC9459997DD7A81">
    <w:name w:val="4B815EED46FC4AF9ADBC9459997DD7A81"/>
    <w:rsid w:val="00AD3334"/>
    <w:pPr>
      <w:spacing w:after="120" w:line="240" w:lineRule="auto"/>
    </w:pPr>
    <w:rPr>
      <w:rFonts w:ascii="Arial" w:eastAsiaTheme="minorHAnsi" w:hAnsi="Arial"/>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76FF-8470-4341-9C36-AB7744CE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2188</Words>
  <Characters>11599</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2a2 MTA</dc:title>
  <dc:subject/>
  <dc:creator>Biobank Sverige</dc:creator>
  <cp:keywords/>
  <dc:description/>
  <cp:lastModifiedBy>Elin Wallin</cp:lastModifiedBy>
  <cp:revision>17</cp:revision>
  <dcterms:created xsi:type="dcterms:W3CDTF">2024-12-04T08:35:00Z</dcterms:created>
  <dcterms:modified xsi:type="dcterms:W3CDTF">2025-10-27T13:14:00Z</dcterms:modified>
</cp:coreProperties>
</file>